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E6" w:rsidRDefault="00924C73">
      <w:pPr>
        <w:spacing w:before="64" w:after="0" w:line="240" w:lineRule="auto"/>
        <w:ind w:left="1854" w:right="1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Γ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ΙΟ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Ν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Η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Κ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ΙΔΕ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Ξ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ΕΛΛΩΝ</w:t>
      </w:r>
    </w:p>
    <w:p w:rsidR="00C235E6" w:rsidRPr="00230E8D" w:rsidRDefault="00924C73">
      <w:pPr>
        <w:tabs>
          <w:tab w:val="left" w:pos="5480"/>
        </w:tabs>
        <w:spacing w:after="0" w:line="240" w:lineRule="auto"/>
        <w:ind w:left="2234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</w:t>
      </w:r>
      <w:r w:rsidRPr="00122C5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Γ</w:t>
      </w:r>
      <w:r w:rsidR="009B40FC" w:rsidRPr="009B40FC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  <w:r w:rsidR="00122C5D" w:rsidRPr="00122C5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l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te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="006448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-</w:t>
      </w:r>
      <w:r w:rsidR="00644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Pa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is,</w:t>
      </w:r>
      <w:r w:rsidRPr="00122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9 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122C5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M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e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n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il</w:t>
      </w:r>
      <w:r w:rsidR="00122C5D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,</w:t>
      </w:r>
      <w:r w:rsidR="00122C5D" w:rsidRPr="002E6FD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9B40FC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75116 </w:t>
      </w:r>
      <w:r w:rsidR="00122C5D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aris</w:t>
      </w:r>
      <w:r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ab/>
      </w:r>
      <w:r w:rsidR="002E6FDC" w:rsidRPr="002E6F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-</w:t>
      </w:r>
      <w:r w:rsidR="002E6FDC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Χ</w:t>
      </w:r>
      <w:r>
        <w:rPr>
          <w:rFonts w:ascii="Times New Roman" w:eastAsia="Times New Roman" w:hAnsi="Times New Roman" w:cs="Times New Roman"/>
          <w:sz w:val="24"/>
          <w:szCs w:val="24"/>
        </w:rPr>
        <w:t>ΩΡΑ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122C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>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λλί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α</w:t>
      </w:r>
      <w:proofErr w:type="gramStart"/>
      <w:r w:rsidRPr="00122C5D">
        <w:rPr>
          <w:rFonts w:ascii="Times New Roman" w:eastAsia="Times New Roman" w:hAnsi="Times New Roman" w:cs="Times New Roman"/>
          <w:sz w:val="12"/>
          <w:szCs w:val="12"/>
          <w:lang w:val="fr-FR"/>
        </w:rPr>
        <w:t>.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proofErr w:type="gramEnd"/>
      <w:r w:rsidR="00910C9A" w:rsidRPr="00230E8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ran</w:t>
      </w:r>
      <w:r w:rsidRPr="00122C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c</w:t>
      </w:r>
      <w:r w:rsidRPr="00122C5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:rsidR="00C235E6" w:rsidRPr="00230E8D" w:rsidRDefault="00924C73">
      <w:pPr>
        <w:spacing w:before="1" w:after="0" w:line="240" w:lineRule="auto"/>
        <w:ind w:left="1379" w:right="1351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Δ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ΕΛ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Τ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ΙΟ</w:t>
      </w:r>
      <w:r w:rsidRPr="00230E8D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Ε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Γ</w:t>
      </w:r>
      <w:r w:rsidRPr="00574CB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l-GR"/>
        </w:rPr>
        <w:t>Γ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Ρ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ΦΗΣ</w:t>
      </w:r>
      <w:r w:rsidRPr="00230E8D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fr-FR"/>
        </w:rPr>
        <w:t xml:space="preserve"> </w:t>
      </w:r>
      <w:r w:rsidR="00163298" w:rsidRPr="00230E8D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fr-FR"/>
        </w:rPr>
        <w:t xml:space="preserve">- 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Σ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ΧΟΛ</w:t>
      </w:r>
      <w:r w:rsidRPr="00574CB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l-GR"/>
        </w:rPr>
        <w:t>Ι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Κ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 w:rsidRPr="00230E8D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Ε</w:t>
      </w:r>
      <w:r w:rsidRPr="00574CB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l-GR"/>
        </w:rPr>
        <w:t>Τ</w:t>
      </w:r>
      <w:r w:rsidRPr="00574CBA"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  <w:t>Ο</w:t>
      </w:r>
      <w:r w:rsidRPr="00574CB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l-GR"/>
        </w:rPr>
        <w:t>Σ</w:t>
      </w:r>
      <w:r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:</w:t>
      </w:r>
      <w:r w:rsidRPr="00230E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="000D54FF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0</w:t>
      </w:r>
      <w:r w:rsidR="00B6592D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</w:t>
      </w:r>
      <w:r w:rsidR="00716F3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</w:t>
      </w:r>
      <w:r w:rsidRPr="00230E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-</w:t>
      </w:r>
      <w:r w:rsidR="000D54FF"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202</w:t>
      </w:r>
      <w:r w:rsidR="00716F3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3</w:t>
      </w:r>
      <w:r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-</w:t>
      </w:r>
      <w:r w:rsidRPr="00230E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FI</w:t>
      </w:r>
      <w:r w:rsidRPr="00122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HE</w:t>
      </w:r>
      <w:r w:rsidRPr="00230E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D</w:t>
      </w:r>
      <w:r w:rsidRPr="00230E8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’</w:t>
      </w:r>
      <w:r w:rsidRPr="00230E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IN</w:t>
      </w:r>
      <w:r w:rsidRPr="00122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S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R</w:t>
      </w:r>
      <w:r w:rsidRPr="00122C5D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fr-FR"/>
        </w:rPr>
        <w:t>IPTIO</w:t>
      </w:r>
      <w:r w:rsidRPr="00122C5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</w:t>
      </w:r>
    </w:p>
    <w:p w:rsidR="00C235E6" w:rsidRPr="00230E8D" w:rsidRDefault="00924C73">
      <w:pPr>
        <w:spacing w:after="0" w:line="271" w:lineRule="exact"/>
        <w:ind w:left="247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74CB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el-GR"/>
        </w:rPr>
        <w:t>Σ</w:t>
      </w:r>
      <w:r w:rsidRPr="00574CBA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u w:val="single" w:color="000000"/>
          <w:lang w:val="el-GR"/>
        </w:rPr>
        <w:t>Τ</w:t>
      </w:r>
      <w:r w:rsidRPr="00574CB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el-GR"/>
        </w:rPr>
        <w:t>Ο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ΙΧ</w:t>
      </w:r>
      <w:r w:rsidRPr="00574CBA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el-GR"/>
        </w:rPr>
        <w:t>Ε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ΙΑ</w:t>
      </w:r>
      <w:r w:rsidRPr="00230E8D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Μ</w:t>
      </w:r>
      <w:r w:rsidRPr="00574CB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el-GR"/>
        </w:rPr>
        <w:t>Α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ΘΗ</w:t>
      </w:r>
      <w:r w:rsidRPr="00574CBA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el-GR"/>
        </w:rPr>
        <w:t>Τ</w:t>
      </w:r>
      <w:r w:rsidRPr="00574CB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l-GR"/>
        </w:rPr>
        <w:t>Η</w:t>
      </w:r>
      <w:r w:rsidRPr="00230E8D">
        <w:rPr>
          <w:rFonts w:ascii="Times New Roman" w:eastAsia="Times New Roman" w:hAnsi="Times New Roman" w:cs="Times New Roman"/>
          <w:spacing w:val="-115"/>
          <w:position w:val="-1"/>
          <w:sz w:val="24"/>
          <w:szCs w:val="24"/>
          <w:u w:val="single" w:color="000000"/>
          <w:lang w:val="fr-FR"/>
        </w:rPr>
        <w:t xml:space="preserve"> </w:t>
      </w:r>
      <w:r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–</w:t>
      </w:r>
      <w:r w:rsidRPr="00230E8D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  <w:u w:val="single" w:color="000000"/>
          <w:lang w:val="fr-FR"/>
        </w:rPr>
        <w:t>C</w:t>
      </w:r>
      <w:r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ORD</w:t>
      </w:r>
      <w:r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NN</w:t>
      </w:r>
      <w:r w:rsidRPr="00230E8D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É</w:t>
      </w:r>
      <w:r w:rsidRPr="00924C7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S</w:t>
      </w:r>
      <w:r w:rsidR="0064488D"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 xml:space="preserve"> </w:t>
      </w:r>
      <w:r w:rsidRPr="00230E8D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D</w:t>
      </w:r>
      <w:r w:rsidRPr="00924C7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E</w:t>
      </w:r>
      <w:r w:rsidR="0064488D" w:rsidRPr="00230E8D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 xml:space="preserve"> </w:t>
      </w:r>
      <w:r w:rsidRPr="00230E8D">
        <w:rPr>
          <w:rFonts w:ascii="Times New Roman" w:eastAsia="Times New Roman" w:hAnsi="Times New Roman" w:cs="Times New Roman"/>
          <w:spacing w:val="-114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L</w:t>
      </w:r>
      <w:r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’É</w:t>
      </w:r>
      <w:r w:rsidRPr="00924C7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FR"/>
        </w:rPr>
        <w:t>L</w:t>
      </w:r>
      <w:r w:rsidRPr="00230E8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È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VE</w:t>
      </w:r>
    </w:p>
    <w:p w:rsidR="00C235E6" w:rsidRPr="00230E8D" w:rsidRDefault="00C235E6">
      <w:pPr>
        <w:spacing w:before="12" w:after="0" w:line="240" w:lineRule="exact"/>
        <w:rPr>
          <w:sz w:val="24"/>
          <w:szCs w:val="24"/>
          <w:lang w:val="fr-FR"/>
        </w:rPr>
      </w:pPr>
    </w:p>
    <w:p w:rsidR="00C235E6" w:rsidRPr="00230E8D" w:rsidRDefault="00C235E6">
      <w:pPr>
        <w:spacing w:after="0"/>
        <w:rPr>
          <w:lang w:val="fr-FR"/>
        </w:rPr>
        <w:sectPr w:rsidR="00C235E6" w:rsidRPr="00230E8D" w:rsidSect="0071263C">
          <w:type w:val="continuous"/>
          <w:pgSz w:w="11900" w:h="16840"/>
          <w:pgMar w:top="851" w:right="1021" w:bottom="278" w:left="1021" w:header="720" w:footer="720" w:gutter="0"/>
          <w:cols w:space="720"/>
        </w:sectPr>
      </w:pPr>
    </w:p>
    <w:p w:rsidR="003315A6" w:rsidRPr="00000FE7" w:rsidRDefault="00494CD4">
      <w:pPr>
        <w:spacing w:before="29" w:after="0" w:line="360" w:lineRule="auto"/>
        <w:ind w:left="116" w:right="-61"/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187325</wp:posOffset>
                </wp:positionV>
                <wp:extent cx="5302250" cy="6350"/>
                <wp:effectExtent l="0" t="0" r="12700" b="1270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6350"/>
                          <a:chOff x="2259" y="295"/>
                          <a:chExt cx="8350" cy="10"/>
                        </a:xfrm>
                      </wpg:grpSpPr>
                      <wpg:grpSp>
                        <wpg:cNvPr id="76" name="Group 131"/>
                        <wpg:cNvGrpSpPr>
                          <a:grpSpLocks/>
                        </wpg:cNvGrpSpPr>
                        <wpg:grpSpPr bwMode="auto">
                          <a:xfrm>
                            <a:off x="2264" y="300"/>
                            <a:ext cx="240" cy="2"/>
                            <a:chOff x="2264" y="300"/>
                            <a:chExt cx="240" cy="2"/>
                          </a:xfrm>
                        </wpg:grpSpPr>
                        <wps:wsp>
                          <wps:cNvPr id="77" name="Freeform 132"/>
                          <wps:cNvSpPr>
                            <a:spLocks/>
                          </wps:cNvSpPr>
                          <wps:spPr bwMode="auto">
                            <a:xfrm>
                              <a:off x="2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240"/>
                                <a:gd name="T2" fmla="+- 0 2504 2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9"/>
                        <wpg:cNvGrpSpPr>
                          <a:grpSpLocks/>
                        </wpg:cNvGrpSpPr>
                        <wpg:grpSpPr bwMode="auto">
                          <a:xfrm>
                            <a:off x="2564" y="300"/>
                            <a:ext cx="240" cy="2"/>
                            <a:chOff x="2564" y="300"/>
                            <a:chExt cx="240" cy="2"/>
                          </a:xfrm>
                        </wpg:grpSpPr>
                        <wps:wsp>
                          <wps:cNvPr id="79" name="Freeform 130"/>
                          <wps:cNvSpPr>
                            <a:spLocks/>
                          </wps:cNvSpPr>
                          <wps:spPr bwMode="auto">
                            <a:xfrm>
                              <a:off x="2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64 2564"/>
                                <a:gd name="T1" fmla="*/ T0 w 240"/>
                                <a:gd name="T2" fmla="+- 0 2804 2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7"/>
                        <wpg:cNvGrpSpPr>
                          <a:grpSpLocks/>
                        </wpg:cNvGrpSpPr>
                        <wpg:grpSpPr bwMode="auto">
                          <a:xfrm>
                            <a:off x="2864" y="300"/>
                            <a:ext cx="240" cy="2"/>
                            <a:chOff x="2864" y="300"/>
                            <a:chExt cx="240" cy="2"/>
                          </a:xfrm>
                        </wpg:grpSpPr>
                        <wps:wsp>
                          <wps:cNvPr id="81" name="Freeform 128"/>
                          <wps:cNvSpPr>
                            <a:spLocks/>
                          </wps:cNvSpPr>
                          <wps:spPr bwMode="auto">
                            <a:xfrm>
                              <a:off x="2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64 2864"/>
                                <a:gd name="T1" fmla="*/ T0 w 240"/>
                                <a:gd name="T2" fmla="+- 0 3104 2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5"/>
                        <wpg:cNvGrpSpPr>
                          <a:grpSpLocks/>
                        </wpg:cNvGrpSpPr>
                        <wpg:grpSpPr bwMode="auto">
                          <a:xfrm>
                            <a:off x="3164" y="300"/>
                            <a:ext cx="240" cy="2"/>
                            <a:chOff x="3164" y="300"/>
                            <a:chExt cx="240" cy="2"/>
                          </a:xfrm>
                        </wpg:grpSpPr>
                        <wps:wsp>
                          <wps:cNvPr id="83" name="Freeform 126"/>
                          <wps:cNvSpPr>
                            <a:spLocks/>
                          </wps:cNvSpPr>
                          <wps:spPr bwMode="auto">
                            <a:xfrm>
                              <a:off x="3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164 3164"/>
                                <a:gd name="T1" fmla="*/ T0 w 240"/>
                                <a:gd name="T2" fmla="+- 0 3404 3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3"/>
                        <wpg:cNvGrpSpPr>
                          <a:grpSpLocks/>
                        </wpg:cNvGrpSpPr>
                        <wpg:grpSpPr bwMode="auto">
                          <a:xfrm>
                            <a:off x="3464" y="300"/>
                            <a:ext cx="240" cy="2"/>
                            <a:chOff x="3464" y="300"/>
                            <a:chExt cx="240" cy="2"/>
                          </a:xfrm>
                        </wpg:grpSpPr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3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464 3464"/>
                                <a:gd name="T1" fmla="*/ T0 w 240"/>
                                <a:gd name="T2" fmla="+- 0 3704 3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1"/>
                        <wpg:cNvGrpSpPr>
                          <a:grpSpLocks/>
                        </wpg:cNvGrpSpPr>
                        <wpg:grpSpPr bwMode="auto">
                          <a:xfrm>
                            <a:off x="3764" y="300"/>
                            <a:ext cx="240" cy="2"/>
                            <a:chOff x="3764" y="300"/>
                            <a:chExt cx="240" cy="2"/>
                          </a:xfrm>
                        </wpg:grpSpPr>
                        <wps:wsp>
                          <wps:cNvPr id="87" name="Freeform 122"/>
                          <wps:cNvSpPr>
                            <a:spLocks/>
                          </wps:cNvSpPr>
                          <wps:spPr bwMode="auto">
                            <a:xfrm>
                              <a:off x="3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64 3764"/>
                                <a:gd name="T1" fmla="*/ T0 w 240"/>
                                <a:gd name="T2" fmla="+- 0 4004 3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4064" y="300"/>
                            <a:ext cx="240" cy="2"/>
                            <a:chOff x="4064" y="300"/>
                            <a:chExt cx="240" cy="2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4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T0 w 240"/>
                                <a:gd name="T2" fmla="+- 0 4304 4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7"/>
                        <wpg:cNvGrpSpPr>
                          <a:grpSpLocks/>
                        </wpg:cNvGrpSpPr>
                        <wpg:grpSpPr bwMode="auto">
                          <a:xfrm>
                            <a:off x="4364" y="300"/>
                            <a:ext cx="240" cy="2"/>
                            <a:chOff x="4364" y="300"/>
                            <a:chExt cx="240" cy="2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4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240"/>
                                <a:gd name="T2" fmla="+- 0 4604 4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5"/>
                        <wpg:cNvGrpSpPr>
                          <a:grpSpLocks/>
                        </wpg:cNvGrpSpPr>
                        <wpg:grpSpPr bwMode="auto">
                          <a:xfrm>
                            <a:off x="4664" y="300"/>
                            <a:ext cx="240" cy="2"/>
                            <a:chOff x="4664" y="300"/>
                            <a:chExt cx="240" cy="2"/>
                          </a:xfrm>
                        </wpg:grpSpPr>
                        <wps:wsp>
                          <wps:cNvPr id="93" name="Freeform 116"/>
                          <wps:cNvSpPr>
                            <a:spLocks/>
                          </wps:cNvSpPr>
                          <wps:spPr bwMode="auto">
                            <a:xfrm>
                              <a:off x="46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664 4664"/>
                                <a:gd name="T1" fmla="*/ T0 w 240"/>
                                <a:gd name="T2" fmla="+- 0 4904 46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3"/>
                        <wpg:cNvGrpSpPr>
                          <a:grpSpLocks/>
                        </wpg:cNvGrpSpPr>
                        <wpg:grpSpPr bwMode="auto">
                          <a:xfrm>
                            <a:off x="4964" y="300"/>
                            <a:ext cx="240" cy="2"/>
                            <a:chOff x="4964" y="300"/>
                            <a:chExt cx="240" cy="2"/>
                          </a:xfrm>
                        </wpg:grpSpPr>
                        <wps:wsp>
                          <wps:cNvPr id="95" name="Freeform 114"/>
                          <wps:cNvSpPr>
                            <a:spLocks/>
                          </wps:cNvSpPr>
                          <wps:spPr bwMode="auto">
                            <a:xfrm>
                              <a:off x="49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964 4964"/>
                                <a:gd name="T1" fmla="*/ T0 w 240"/>
                                <a:gd name="T2" fmla="+- 0 5204 49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5264" y="300"/>
                            <a:ext cx="240" cy="2"/>
                            <a:chOff x="5264" y="300"/>
                            <a:chExt cx="240" cy="2"/>
                          </a:xfrm>
                        </wpg:grpSpPr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5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240"/>
                                <a:gd name="T2" fmla="+- 0 5504 5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5564" y="300"/>
                            <a:ext cx="240" cy="2"/>
                            <a:chOff x="5564" y="300"/>
                            <a:chExt cx="240" cy="2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5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240"/>
                                <a:gd name="T2" fmla="+- 0 5804 5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5864" y="300"/>
                            <a:ext cx="240" cy="2"/>
                            <a:chOff x="5864" y="300"/>
                            <a:chExt cx="240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5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240"/>
                                <a:gd name="T2" fmla="+- 0 6104 5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5"/>
                        <wpg:cNvGrpSpPr>
                          <a:grpSpLocks/>
                        </wpg:cNvGrpSpPr>
                        <wpg:grpSpPr bwMode="auto">
                          <a:xfrm>
                            <a:off x="6164" y="300"/>
                            <a:ext cx="240" cy="2"/>
                            <a:chOff x="6164" y="300"/>
                            <a:chExt cx="240" cy="2"/>
                          </a:xfrm>
                        </wpg:grpSpPr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6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240"/>
                                <a:gd name="T2" fmla="+- 0 6404 6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6464" y="300"/>
                            <a:ext cx="240" cy="2"/>
                            <a:chOff x="6464" y="300"/>
                            <a:chExt cx="240" cy="2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6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64 6464"/>
                                <a:gd name="T1" fmla="*/ T0 w 240"/>
                                <a:gd name="T2" fmla="+- 0 6704 6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6764" y="300"/>
                            <a:ext cx="240" cy="2"/>
                            <a:chOff x="6764" y="300"/>
                            <a:chExt cx="240" cy="2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6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764 6764"/>
                                <a:gd name="T1" fmla="*/ T0 w 240"/>
                                <a:gd name="T2" fmla="+- 0 7004 6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7064" y="300"/>
                            <a:ext cx="240" cy="2"/>
                            <a:chOff x="7064" y="300"/>
                            <a:chExt cx="240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7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064 7064"/>
                                <a:gd name="T1" fmla="*/ T0 w 240"/>
                                <a:gd name="T2" fmla="+- 0 7304 7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7364" y="300"/>
                            <a:ext cx="240" cy="2"/>
                            <a:chOff x="7364" y="300"/>
                            <a:chExt cx="240" cy="2"/>
                          </a:xfrm>
                        </wpg:grpSpPr>
                        <wps:wsp>
                          <wps:cNvPr id="111" name="Freeform 98"/>
                          <wps:cNvSpPr>
                            <a:spLocks/>
                          </wps:cNvSpPr>
                          <wps:spPr bwMode="auto">
                            <a:xfrm>
                              <a:off x="7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364 7364"/>
                                <a:gd name="T1" fmla="*/ T0 w 240"/>
                                <a:gd name="T2" fmla="+- 0 7604 7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5"/>
                        <wpg:cNvGrpSpPr>
                          <a:grpSpLocks/>
                        </wpg:cNvGrpSpPr>
                        <wpg:grpSpPr bwMode="auto">
                          <a:xfrm>
                            <a:off x="7664" y="300"/>
                            <a:ext cx="240" cy="2"/>
                            <a:chOff x="7664" y="300"/>
                            <a:chExt cx="240" cy="2"/>
                          </a:xfrm>
                        </wpg:grpSpPr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76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40"/>
                                <a:gd name="T2" fmla="+- 0 7904 76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3"/>
                        <wpg:cNvGrpSpPr>
                          <a:grpSpLocks/>
                        </wpg:cNvGrpSpPr>
                        <wpg:grpSpPr bwMode="auto">
                          <a:xfrm>
                            <a:off x="7964" y="300"/>
                            <a:ext cx="240" cy="2"/>
                            <a:chOff x="7964" y="300"/>
                            <a:chExt cx="240" cy="2"/>
                          </a:xfrm>
                        </wpg:grpSpPr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79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964 7964"/>
                                <a:gd name="T1" fmla="*/ T0 w 240"/>
                                <a:gd name="T2" fmla="+- 0 8204 79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1"/>
                        <wpg:cNvGrpSpPr>
                          <a:grpSpLocks/>
                        </wpg:cNvGrpSpPr>
                        <wpg:grpSpPr bwMode="auto">
                          <a:xfrm>
                            <a:off x="8264" y="300"/>
                            <a:ext cx="240" cy="2"/>
                            <a:chOff x="8264" y="300"/>
                            <a:chExt cx="240" cy="2"/>
                          </a:xfrm>
                        </wpg:grpSpPr>
                        <wps:wsp>
                          <wps:cNvPr id="117" name="Freeform 92"/>
                          <wps:cNvSpPr>
                            <a:spLocks/>
                          </wps:cNvSpPr>
                          <wps:spPr bwMode="auto">
                            <a:xfrm>
                              <a:off x="8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240"/>
                                <a:gd name="T2" fmla="+- 0 8504 8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9"/>
                        <wpg:cNvGrpSpPr>
                          <a:grpSpLocks/>
                        </wpg:cNvGrpSpPr>
                        <wpg:grpSpPr bwMode="auto">
                          <a:xfrm>
                            <a:off x="8564" y="300"/>
                            <a:ext cx="240" cy="2"/>
                            <a:chOff x="8564" y="300"/>
                            <a:chExt cx="240" cy="2"/>
                          </a:xfrm>
                        </wpg:grpSpPr>
                        <wps:wsp>
                          <wps:cNvPr id="119" name="Freeform 90"/>
                          <wps:cNvSpPr>
                            <a:spLocks/>
                          </wps:cNvSpPr>
                          <wps:spPr bwMode="auto">
                            <a:xfrm>
                              <a:off x="8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240"/>
                                <a:gd name="T2" fmla="+- 0 8804 8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7"/>
                        <wpg:cNvGrpSpPr>
                          <a:grpSpLocks/>
                        </wpg:cNvGrpSpPr>
                        <wpg:grpSpPr bwMode="auto">
                          <a:xfrm>
                            <a:off x="8864" y="300"/>
                            <a:ext cx="240" cy="2"/>
                            <a:chOff x="8864" y="300"/>
                            <a:chExt cx="240" cy="2"/>
                          </a:xfrm>
                        </wpg:grpSpPr>
                        <wps:wsp>
                          <wps:cNvPr id="121" name="Freeform 88"/>
                          <wps:cNvSpPr>
                            <a:spLocks/>
                          </wps:cNvSpPr>
                          <wps:spPr bwMode="auto">
                            <a:xfrm>
                              <a:off x="8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864 8864"/>
                                <a:gd name="T1" fmla="*/ T0 w 240"/>
                                <a:gd name="T2" fmla="+- 0 9104 8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5"/>
                        <wpg:cNvGrpSpPr>
                          <a:grpSpLocks/>
                        </wpg:cNvGrpSpPr>
                        <wpg:grpSpPr bwMode="auto">
                          <a:xfrm>
                            <a:off x="9164" y="300"/>
                            <a:ext cx="240" cy="2"/>
                            <a:chOff x="9164" y="300"/>
                            <a:chExt cx="240" cy="2"/>
                          </a:xfrm>
                        </wpg:grpSpPr>
                        <wps:wsp>
                          <wps:cNvPr id="123" name="Freeform 86"/>
                          <wps:cNvSpPr>
                            <a:spLocks/>
                          </wps:cNvSpPr>
                          <wps:spPr bwMode="auto">
                            <a:xfrm>
                              <a:off x="9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164 9164"/>
                                <a:gd name="T1" fmla="*/ T0 w 240"/>
                                <a:gd name="T2" fmla="+- 0 9404 9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3"/>
                        <wpg:cNvGrpSpPr>
                          <a:grpSpLocks/>
                        </wpg:cNvGrpSpPr>
                        <wpg:grpSpPr bwMode="auto">
                          <a:xfrm>
                            <a:off x="9464" y="300"/>
                            <a:ext cx="240" cy="2"/>
                            <a:chOff x="9464" y="300"/>
                            <a:chExt cx="240" cy="2"/>
                          </a:xfrm>
                        </wpg:grpSpPr>
                        <wps:wsp>
                          <wps:cNvPr id="125" name="Freeform 84"/>
                          <wps:cNvSpPr>
                            <a:spLocks/>
                          </wps:cNvSpPr>
                          <wps:spPr bwMode="auto">
                            <a:xfrm>
                              <a:off x="9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464 9464"/>
                                <a:gd name="T1" fmla="*/ T0 w 240"/>
                                <a:gd name="T2" fmla="+- 0 9704 9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1"/>
                        <wpg:cNvGrpSpPr>
                          <a:grpSpLocks/>
                        </wpg:cNvGrpSpPr>
                        <wpg:grpSpPr bwMode="auto">
                          <a:xfrm>
                            <a:off x="9764" y="300"/>
                            <a:ext cx="240" cy="2"/>
                            <a:chOff x="9764" y="300"/>
                            <a:chExt cx="240" cy="2"/>
                          </a:xfrm>
                        </wpg:grpSpPr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9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240"/>
                                <a:gd name="T2" fmla="+- 0 10004 9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9"/>
                        <wpg:cNvGrpSpPr>
                          <a:grpSpLocks/>
                        </wpg:cNvGrpSpPr>
                        <wpg:grpSpPr bwMode="auto">
                          <a:xfrm>
                            <a:off x="10064" y="300"/>
                            <a:ext cx="240" cy="2"/>
                            <a:chOff x="10064" y="300"/>
                            <a:chExt cx="240" cy="2"/>
                          </a:xfrm>
                        </wpg:grpSpPr>
                        <wps:wsp>
                          <wps:cNvPr id="129" name="Freeform 80"/>
                          <wps:cNvSpPr>
                            <a:spLocks/>
                          </wps:cNvSpPr>
                          <wps:spPr bwMode="auto">
                            <a:xfrm>
                              <a:off x="10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10064 10064"/>
                                <a:gd name="T1" fmla="*/ T0 w 240"/>
                                <a:gd name="T2" fmla="+- 0 10304 10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7"/>
                        <wpg:cNvGrpSpPr>
                          <a:grpSpLocks/>
                        </wpg:cNvGrpSpPr>
                        <wpg:grpSpPr bwMode="auto">
                          <a:xfrm>
                            <a:off x="10364" y="300"/>
                            <a:ext cx="240" cy="2"/>
                            <a:chOff x="10364" y="300"/>
                            <a:chExt cx="240" cy="2"/>
                          </a:xfrm>
                        </wpg:grpSpPr>
                        <wps:wsp>
                          <wps:cNvPr id="131" name="Freeform 78"/>
                          <wps:cNvSpPr>
                            <a:spLocks/>
                          </wps:cNvSpPr>
                          <wps:spPr bwMode="auto">
                            <a:xfrm>
                              <a:off x="10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10364 10364"/>
                                <a:gd name="T1" fmla="*/ T0 w 240"/>
                                <a:gd name="T2" fmla="+- 0 10604 10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E003" id="Group 76" o:spid="_x0000_s1026" style="position:absolute;margin-left:112.95pt;margin-top:14.75pt;width:417.5pt;height:.5pt;z-index:-251660800;mso-position-horizontal-relative:page" coordorigin="2259,295" coordsize="83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Q4HAkAABGSAAAOAAAAZHJzL2Uyb0RvYy54bWzsnW2PozYQx99X6neweNnqLkAegGizp+qe&#10;VOnannTbD8AS8qASTIHd7PXTd2YIWWL7emHBql/4XqzgYGbsMf5h8s+QmzdPh4w9pmW15/nK8V67&#10;DkvzhK/3+Xbl/Hn34VXosKqO83Wc8TxdOV/Tynlz++MPN8dimfp8x7N1WjJwklfLY7FydnVdLCeT&#10;Ktmlh7h6zYs0h4MbXh7iGnbL7WRdxkfwfsgmvusuJkderouSJ2lVwf++aw46t+R/s0mT+o/Npkpr&#10;lq0caFtNf0v6e49/J7c38XJbxsVun5yaEb+gFYd4n0PQs6t3cR2zh3IvuTrsk5JXfFO/Tvhhwjeb&#10;fZJSH6A3niv05mPJHwrqy3Z53BbnNEFqhTy92G3y++Pnku3XKyeYOyyPDzBGFJYFC0zOsdgu4ZyP&#10;ZfGl+Fw2PYTNTzz5q4LDE/E47m+bk9n98Te+Bn/xQ80pOU+b8oAuoNvsicbg63kM0qeaJfCf86nr&#10;+3MYqgSOLaawRUOU7GAc0QgORg6DY340bw+9P9mGeDoZemQ2iZdNSGrmqVlNn2jn3L02BYvLFHhT&#10;T3cOfH8xo+5M3VNP20T4s1Nf/Lab5wyIJsmuzcCl0Tf7D3Oter6cqmGX05ddXKR0lVZ4qbS5DNpc&#10;fijTFCcw86bUlWNB57XXU9W9mDpH8LQKrrnvXkbXpvCcjXiZPFT1x5TTxRg/fqrqBgNr2KJLfH2a&#10;CXcwBJtDBkT4+RVzGUaiP82IbM+nee1pP03YncuODMfh5LN15bfnNK7mrtrVtD0NXfnPrqD127Z9&#10;8a5tcvKUn9oMWyxG6Lo01Qpe4Wy5g5a1cww8wEnYv2+cC6HFcxubU4gSaCpytHQYcPS+6WwR19gy&#10;DIGb7AizFBKB+wf+mN5xOlILcx9iPB/N8u5ZdDl32tQcBQN0D/RpNigktrQzqjn/sM8yGoIsx4Ys&#10;3GhBLal4tl/jQWxMVW7v32Yle4zx/kD/sCvg7OI04HC+Jme7NF6/P23X8T5rtuH8DDILmGmuWQRL&#10;tbzn669w/Za8uevAXRI2drz8x2FHuOOsnOrvh7hMHZb9msMcjLwZTvmadmbzwIedsnvkvnskzhNw&#10;tXJqB4YdN9/WzW3toSj32x1E8qi7Of8F8LvZ4yVO7WtaddoBDNDWCdr/xUa4kXdvD54fYaZE/uMd&#10;cKz7gz8XQfd9NkomRrIR7mBNLjtsJGCMzkYpH+oUwgXc3py7s6gPGyESoxGjeTKIjSGyEVsuuLJs&#10;5M8EtWw0ho0hkPqSjYF2Nob92SiZmMjGEFYsIhv9sElnZ3UIN+jB60YpH9rYCJGYj+EEoPVfN049&#10;ZKPClWWjZSMsIo1bN4bw3HPJRnps17lunHq92SibGMlGmOQSG08f04zLRjkfutiIkRiFG87GGbBR&#10;5cqy0bLRSDbCR3+XbJzqXjdOZ/3ZKJkYycbzx9fPz9Q+LbjGfqa+NoXDn6kxEqNww9kYIBtxJAVX&#10;lo2WjUayUdRifO1azDToz0bJxEg2KrQYX4sWc20KR2AjZJ5ROAFo/Z+pZy6yEUdScGXZaNloJBtF&#10;LcbTrsXM3N5slE2MZKNCiwHlDUgw9rpRzoeuZ2qMxCicALQXsHEKbFS5smy0bDSRjZGoxXjatZjZ&#10;tD8bJRMT2RgptBhPixZzbQqHrxsxEqNww9m4QDbiSAquLBstG41ko6jFeNq1mNmiPxslEyPZCJNc&#10;1GI8LVrMtSkcgY2QeUbhBKC9YN0YIRtxJAVXlo2WjUayUdRiPO1azCzqz0bJxEg2KrQYj0gw+jO1&#10;lA9tz9QQidGICUDrz8a5j2zElguuLBstG41ko6jFeNq1mHn/uhjZxEg2KrQYT4sWI+dDFxsxEqNw&#10;AtBewEasi1G5smy0bDSSjaIW42rXYuZXFnVARVRbNSmbGMlGhRbTVHKOvW6U86GNjVgXQ+GGsxHr&#10;YlSuLBstG01kowc1zZdfcHS1izHzK6s6unCUTEyEo+cq1BhXixpzbQ6Hf+KIkRiFG0zHBVbGqFxZ&#10;Olo6mklHUY5xtcsxi/6lMbKJmXSEaS7qMa4WPUZOiK61I0ZiFG44HbE2RuXK0tHS0Uw6ioKMq12Q&#10;WUiVLuqZ3Vk7yiZm0lGhyLhaFBk5IeocDl87YiRG4YbTEatjVK4sHS0dzaSjKMnA0yFMA51l1Qup&#10;1kU9s7t0lEzMpKNCk3G1aDLX5nAEOmJ9DIUbTMcA62NUriwdLR3NpKMgykTaNZmgf32MbGImHBWi&#10;TPOuyrFFGTkh6hvMcDhiJEbhhsMRC2RUriwcLRyNhCMoqheiTKRdkwmkahf1xO6sHGUTI+EIX4QS&#10;P3WMtEgycj7UKRyBjVggQ+GGsxELZFSuLBstG81koyDJNO8Y1/lUHUjVLuqJ3WWjZGImG2GWC4oM&#10;vIIZoDL6ulHKhzqFI7ARIsGL8eVvbvf/omOABTIqV5aNlo1mslEQZCLtekxwZXVHl42SiZlslPWY&#10;SIscc20KR2AjFshQuMHrxhALZFSuLBstG81koyDHwJsTaKGj78dzwv4FMrKJmWyU1ZhIixgj50PX&#10;uhEjMQo3nI1YIKNyZdlo2WgmGwUxJtQuxoT9C2RkEzPZKIsx8MIjutWM+wJwOR/a2IgFMhRuOBux&#10;QEblyrLRstFINuJvfHXfAB5q12JCqdhFPbE7z9SyiZFshBcEi583hlq0GDkf6hQOf6bGSIzCDWZj&#10;hOUxKleWjZaNZrJR0GJC7dUxUf/qGNnETDbCLBe0mFCLFiPnQxcbMRKjcMPZiMUxKleWjZaNZrJR&#10;0GJC7VpM1L82RjYxk42yFhNq0WLkfGhjI5bGULjhbMTSGJUry0bLRjPZKGgx8IuiMAt0focnkspc&#10;1BO780wtm5jJRlmLgR90pHSO+3mjnA91Coc/U2MkRuEGsxHeb4JwxNEXfFk4cvtL1Qb+GqsHP6V8&#10;8YFjoF2MgUnS+zW3Chsz8SjLMfBb4BrwqEiILj5SKNYEFKjW/1uOnovlMUpnFpEWkUauH6eCJhNo&#10;12RglrwAkZKNkYicyqpMoEWVuTqJw5eQFAqohiMwAiKxSkbpzCLSIvJ/ROQEn5mP2+L2BqbMtoyL&#10;3T55F9dxdx+2j8Uy9fmOZ+u0vP0XAAD//wMAUEsDBBQABgAIAAAAIQC1dlPn4AAAAAoBAAAPAAAA&#10;ZHJzL2Rvd25yZXYueG1sTI9Na8JAEIbvhf6HZQq91d1EIjVmIyJtT1KoFoq3MRmTYHY2ZNck/vuu&#10;p/Y2Hw/vPJOtJ9OKgXrXWNYQzRQI4sKWDVcavg/vL68gnEcusbVMGm7kYJ0/PmSYlnbkLxr2vhIh&#10;hF2KGmrvu1RKV9Rk0M1sRxx2Z9sb9KHtK1n2OIZw08pYqYU02HC4UGNH25qKy/5qNHyMOG7m0duw&#10;u5y3t+Mh+fzZRaT189O0WYHwNPk/GO76QR3y4HSyVy6daDXEcbIMaCiWCYg7oBYqTE4a5ioBmWfy&#10;/wv5LwAAAP//AwBQSwECLQAUAAYACAAAACEAtoM4kv4AAADhAQAAEwAAAAAAAAAAAAAAAAAAAAAA&#10;W0NvbnRlbnRfVHlwZXNdLnhtbFBLAQItABQABgAIAAAAIQA4/SH/1gAAAJQBAAALAAAAAAAAAAAA&#10;AAAAAC8BAABfcmVscy8ucmVsc1BLAQItABQABgAIAAAAIQCmmjQ4HAkAABGSAAAOAAAAAAAAAAAA&#10;AAAAAC4CAABkcnMvZTJvRG9jLnhtbFBLAQItABQABgAIAAAAIQC1dlPn4AAAAAoBAAAPAAAAAAAA&#10;AAAAAAAAAHYLAABkcnMvZG93bnJldi54bWxQSwUGAAAAAAQABADzAAAAgwwAAAAA&#10;">
                <v:group id="Group 131" o:spid="_x0000_s1027" style="position:absolute;left:2264;top:300;width:240;height:2" coordorigin="22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32" o:spid="_x0000_s1028" style="position:absolute;left:22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lBxgAAANsAAAAPAAAAZHJzL2Rvd25yZXYueG1sRI9PawIx&#10;FMTvhX6H8IReRLMWqrIapS20tHjwv+DtsXnubrt5WZJU029vCkKPw8z8hpnOo2nEmZyvLSsY9DMQ&#10;xIXVNZcKdtu33hiED8gaG8uk4Jc8zGf3d1PMtb3wms6bUIoEYZ+jgiqENpfSFxUZ9H3bEifvZJ3B&#10;kKQrpXZ4SXDTyMcsG0qDNaeFClt6raj43vwYBctF1y1X+5dD2d3H90H2dPyK9lOph058noAIFMN/&#10;+Nb+0ApGI/j7kn6AnF0BAAD//wMAUEsBAi0AFAAGAAgAAAAhANvh9svuAAAAhQEAABMAAAAAAAAA&#10;AAAAAAAAAAAAAFtDb250ZW50X1R5cGVzXS54bWxQSwECLQAUAAYACAAAACEAWvQsW78AAAAVAQAA&#10;CwAAAAAAAAAAAAAAAAAfAQAAX3JlbHMvLnJlbHNQSwECLQAUAAYACAAAACEA4P0pQc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29" o:spid="_x0000_s1029" style="position:absolute;left:2564;top:300;width:240;height:2" coordorigin="25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30" o:spid="_x0000_s1030" style="position:absolute;left:25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ioxwAAANsAAAAPAAAAZHJzL2Rvd25yZXYueG1sRI9PawIx&#10;FMTvBb9DeEIvolkLbXVrFFtoUTzY+g96e2yeu6ublyVJNf32TaHQ4zAzv2Ems2gacSHna8sKhoMM&#10;BHFhdc2lgt32tT8C4QOyxsYyKfgmD7Np52aCubZX/qDLJpQiQdjnqKAKoc2l9EVFBv3AtsTJO1pn&#10;MCTpSqkdXhPcNPIuyx6kwZrTQoUtvVRUnDdfRsF61XPr9/3zoezt49swu/88RbtU6rYb508gAsXw&#10;H/5rL7SCxzH8fkk/QE5/AAAA//8DAFBLAQItABQABgAIAAAAIQDb4fbL7gAAAIUBAAATAAAAAAAA&#10;AAAAAAAAAAAAAABbQ29udGVudF9UeXBlc10ueG1sUEsBAi0AFAAGAAgAAAAhAFr0LFu/AAAAFQEA&#10;AAsAAAAAAAAAAAAAAAAAHwEAAF9yZWxzLy5yZWxzUEsBAi0AFAAGAAgAAAAhAP4uGKj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v:group id="Group 127" o:spid="_x0000_s1031" style="position:absolute;left:2864;top:300;width:240;height:2" coordorigin="28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28" o:spid="_x0000_s1032" style="position:absolute;left:28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SJxgAAANsAAAAPAAAAZHJzL2Rvd25yZXYueG1sRI9BawIx&#10;FITvgv8hvEIvUrNbqMhqlCpYWnqwahW8PTbP3dXNy5Kkmv77plDocZiZb5jpPJpWXMn5xrKCfJiB&#10;IC6tbrhS8LlbPYxB+ICssbVMCr7Jw3zW702x0PbGG7puQyUShH2BCuoQukJKX9Zk0A9tR5y8k3UG&#10;Q5KuktrhLcFNKx+zbCQNNpwWauxoWVN52X4ZBev3gVt/7BeHarCPL3n2dDxH+6bU/V18noAIFMN/&#10;+K/9qhWMc/j9kn6AnP0AAAD//wMAUEsBAi0AFAAGAAgAAAAhANvh9svuAAAAhQEAABMAAAAAAAAA&#10;AAAAAAAAAAAAAFtDb250ZW50X1R5cGVzXS54bWxQSwECLQAUAAYACAAAACEAWvQsW78AAAAVAQAA&#10;CwAAAAAAAAAAAAAAAAAfAQAAX3JlbHMvLnJlbHNQSwECLQAUAAYACAAAACEANY1kic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25" o:spid="_x0000_s1033" style="position:absolute;left:3164;top:300;width:240;height:2" coordorigin="31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6" o:spid="_x0000_s1034" style="position:absolute;left:31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9lxgAAANsAAAAPAAAAZHJzL2Rvd25yZXYueG1sRI9PawIx&#10;FMTvhX6H8AQvollbWmQ1SluotPRg/QveHpvn7rablyVJNX57IxQ8DjPzG2Yyi6YRR3K+tqxgOMhA&#10;EBdW11wq2Kzf+yMQPiBrbCyTgjN5mE3v7yaYa3viJR1XoRQJwj5HBVUIbS6lLyoy6Ae2JU7ewTqD&#10;IUlXSu3wlOCmkQ9Z9iwN1pwWKmzpraLid/VnFCy+em7xvX3dlb1tnA+zp/1PtJ9KdTvxZQwiUAy3&#10;8H/7QysYPcL1S/oBcnoBAAD//wMAUEsBAi0AFAAGAAgAAAAhANvh9svuAAAAhQEAABMAAAAAAAAA&#10;AAAAAAAAAAAAAFtDb250ZW50X1R5cGVzXS54bWxQSwECLQAUAAYACAAAACEAWvQsW78AAAAVAQAA&#10;CwAAAAAAAAAAAAAAAAAfAQAAX3JlbHMvLnJlbHNQSwECLQAUAAYACAAAACEAqhNfZc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23" o:spid="_x0000_s1035" style="position:absolute;left:3464;top:300;width:240;height:2" coordorigin="34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24" o:spid="_x0000_s1036" style="position:absolute;left:34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KKxQAAANsAAAAPAAAAZHJzL2Rvd25yZXYueG1sRI9PawIx&#10;FMTvhX6H8Aq9iGYtWGQ1ii20tPTgf8HbY/Pc3XbzsiSpxm9vBMHjMDO/YcbTaBpxJOdrywr6vQwE&#10;cWF1zaWCzfqjOwThA7LGxjIpOJOH6eTxYYy5tide0nEVSpEg7HNUUIXQ5lL6oiKDvmdb4uQdrDMY&#10;knSl1A5PCW4a+ZJlr9JgzWmhwpbeKyr+Vv9Gwfyn4+aL7duu7GzjZz8b7H+j/Vbq+SnORiACxXAP&#10;39pfWsFwANcv6QfIyQUAAP//AwBQSwECLQAUAAYACAAAACEA2+H2y+4AAACFAQAAEwAAAAAAAAAA&#10;AAAAAAAAAAAAW0NvbnRlbnRfVHlwZXNdLnhtbFBLAQItABQABgAIAAAAIQBa9CxbvwAAABUBAAAL&#10;AAAAAAAAAAAAAAAAAB8BAABfcmVscy8ucmVsc1BLAQItABQABgAIAAAAIQBKtmKKxQAAANs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121" o:spid="_x0000_s1037" style="position:absolute;left:3764;top:300;width:240;height:2" coordorigin="37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22" o:spid="_x0000_s1038" style="position:absolute;left:37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lmxgAAANsAAAAPAAAAZHJzL2Rvd25yZXYueG1sRI9PawIx&#10;FMTvhX6H8AQvolkLbWU1SluotPRg/QveHpvn7rablyVJNX57IxQ8DjPzG2Yyi6YRR3K+tqxgOMhA&#10;EBdW11wq2Kzf+yMQPiBrbCyTgjN5mE3v7yaYa3viJR1XoRQJwj5HBVUIbS6lLyoy6Ae2JU7ewTqD&#10;IUlXSu3wlOCmkQ9Z9iQN1pwWKmzpraLid/VnFCy+em7xvX3dlb1tnA+zx/1PtJ9KdTvxZQwiUAy3&#10;8H/7QysYPcP1S/oBcnoBAAD//wMAUEsBAi0AFAAGAAgAAAAhANvh9svuAAAAhQEAABMAAAAAAAAA&#10;AAAAAAAAAAAAAFtDb250ZW50X1R5cGVzXS54bWxQSwECLQAUAAYACAAAACEAWvQsW78AAAAVAQAA&#10;CwAAAAAAAAAAAAAAAAAfAQAAX3JlbHMvLnJlbHNQSwECLQAUAAYACAAAACEA1ShZZs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19" o:spid="_x0000_s1039" style="position:absolute;left:4064;top:300;width:240;height:2" coordorigin="40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0" o:spid="_x0000_s1040" style="position:absolute;left:40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iPxgAAANsAAAAPAAAAZHJzL2Rvd25yZXYueG1sRI9PawIx&#10;FMTvhX6H8IReRLMWKroapS20tHjwv+DtsXnubrt5WZJU029vCkKPw8z8hpnOo2nEmZyvLSsY9DMQ&#10;xIXVNZcKdtu33giED8gaG8uk4Jc8zGf3d1PMtb3wms6bUIoEYZ+jgiqENpfSFxUZ9H3bEifvZJ3B&#10;kKQrpXZ4SXDTyMcsG0qDNaeFClt6raj43vwYBctF1y1X+5dD2d3H90H2dPyK9lOph058noAIFMN/&#10;+Nb+0ApGY/j7kn6AnF0BAAD//wMAUEsBAi0AFAAGAAgAAAAhANvh9svuAAAAhQEAABMAAAAAAAAA&#10;AAAAAAAAAAAAAFtDb250ZW50X1R5cGVzXS54bWxQSwECLQAUAAYACAAAACEAWvQsW78AAAAVAQAA&#10;CwAAAAAAAAAAAAAAAAAfAQAAX3JlbHMvLnJlbHNQSwECLQAUAAYACAAAACEAy/toj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17" o:spid="_x0000_s1041" style="position:absolute;left:4364;top:300;width:240;height:2" coordorigin="43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8" o:spid="_x0000_s1042" style="position:absolute;left:43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JUxwAAANsAAAAPAAAAZHJzL2Rvd25yZXYueG1sRI9PSwMx&#10;FMTvhX6H8Apeis2uoNS1aamFiuKh9p/Q22Pzurt187IksY3f3ghCj8PM/IaZzKJpxZmcbywryEcZ&#10;COLS6oYrBbvt8nYMwgdkja1lUvBDHmbTfm+ChbYXXtN5EyqRIOwLVFCH0BVS+rImg35kO+LkHa0z&#10;GJJ0ldQOLwluWnmXZQ/SYMNpocaOFjWVX5tvo2D1PnSrj/3zZzXcx5c8uz+con1T6mYQ508gAsVw&#10;Df+3X7WCxxz+vqQfIKe/AAAA//8DAFBLAQItABQABgAIAAAAIQDb4fbL7gAAAIUBAAATAAAAAAAA&#10;AAAAAAAAAAAAAABbQ29udGVudF9UeXBlc10ueG1sUEsBAi0AFAAGAAgAAAAhAFr0LFu/AAAAFQEA&#10;AAsAAAAAAAAAAAAAAAAAHwEAAF9yZWxzLy5yZWxzUEsBAi0AFAAGAAgAAAAhALBU8lT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v:group id="Group 115" o:spid="_x0000_s1043" style="position:absolute;left:4664;top:300;width:240;height:2" coordorigin="46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16" o:spid="_x0000_s1044" style="position:absolute;left:46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m4xwAAANsAAAAPAAAAZHJzL2Rvd25yZXYueG1sRI9PawIx&#10;FMTvBb9DeEIvollbWnRrFFtoUTzY+g96e2yeu6ublyVJNf32TaHQ4zAzv2Ems2gacSHna8sKhoMM&#10;BHFhdc2lgt32tT8C4QOyxsYyKfgmD7Np52aCubZX/qDLJpQiQdjnqKAKoc2l9EVFBv3AtsTJO1pn&#10;MCTpSqkdXhPcNPIuyx6lwZrTQoUtvVRUnDdfRsF61XPr9/3zoezt49swe/g8RbtU6rYb508gAsXw&#10;H/5rL7SC8T38fkk/QE5/AAAA//8DAFBLAQItABQABgAIAAAAIQDb4fbL7gAAAIUBAAATAAAAAAAA&#10;AAAAAAAAAAAAAABbQ29udGVudF9UeXBlc10ueG1sUEsBAi0AFAAGAAgAAAAhAFr0LFu/AAAAFQEA&#10;AAsAAAAAAAAAAAAAAAAAHwEAAF9yZWxzLy5yZWxzUEsBAi0AFAAGAAgAAAAhAC/Kybj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v:group id="Group 113" o:spid="_x0000_s1045" style="position:absolute;left:4964;top:300;width:240;height:2" coordorigin="49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14" o:spid="_x0000_s1046" style="position:absolute;left:49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RXxgAAANsAAAAPAAAAZHJzL2Rvd25yZXYueG1sRI9PawIx&#10;FMTvhX6H8IReRLMWLLoapS20tHjwv+DtsXnubrt5WZJU029vhEKPw8z8hpnOo2nEmZyvLSsY9DMQ&#10;xIXVNZcKdtu33giED8gaG8uk4Jc8zGf3d1PMtb3wms6bUIoEYZ+jgiqENpfSFxUZ9H3bEifvZJ3B&#10;kKQrpXZ4SXDTyMcse5IGa04LFbb0WlHxvfkxCpaLrluu9i+HsruP74NsePyK9lOph058noAIFMN/&#10;+K/9oRWMh3D7kn6AnF0BAAD//wMAUEsBAi0AFAAGAAgAAAAhANvh9svuAAAAhQEAABMAAAAAAAAA&#10;AAAAAAAAAAAAAFtDb250ZW50X1R5cGVzXS54bWxQSwECLQAUAAYACAAAACEAWvQsW78AAAAVAQAA&#10;CwAAAAAAAAAAAAAAAAAfAQAAX3JlbHMvLnJlbHNQSwECLQAUAAYACAAAACEAz2/0V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11" o:spid="_x0000_s1047" style="position:absolute;left:5264;top:300;width:240;height:2" coordorigin="52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2" o:spid="_x0000_s1048" style="position:absolute;left:52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+7xwAAANsAAAAPAAAAZHJzL2Rvd25yZXYueG1sRI9PawIx&#10;FMTvBb9DeEIvolkLbXVrFFtoUTzY+g96e2yeu6ublyVJNf32TaHQ4zAzv2Ems2gacSHna8sKhoMM&#10;BHFhdc2lgt32tT8C4QOyxsYyKfgmD7Np52aCubZX/qDLJpQiQdjnqKAKoc2l9EVFBv3AtsTJO1pn&#10;MCTpSqkdXhPcNPIuyx6kwZrTQoUtvVRUnDdfRsF61XPr9/3zoezt49swu/88RbtU6rYb508gAsXw&#10;H/5rL7SC8SP8fkk/QE5/AAAA//8DAFBLAQItABQABgAIAAAAIQDb4fbL7gAAAIUBAAATAAAAAAAA&#10;AAAAAAAAAAAAAABbQ29udGVudF9UeXBlc10ueG1sUEsBAi0AFAAGAAgAAAAhAFr0LFu/AAAAFQEA&#10;AAsAAAAAAAAAAAAAAAAAHwEAAF9yZWxzLy5yZWxzUEsBAi0AFAAGAAgAAAAhAFDxz7v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v:group id="Group 109" o:spid="_x0000_s1049" style="position:absolute;left:5564;top:300;width:240;height:2" coordorigin="55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0" o:spid="_x0000_s1050" style="position:absolute;left:55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5SxgAAANsAAAAPAAAAZHJzL2Rvd25yZXYueG1sRI9PawIx&#10;FMTvhX6H8AQvolkLLXU1SluotPRg/QveHpvn7rablyVJNX57IxQ8DjPzG2Yyi6YRR3K+tqxgOMhA&#10;EBdW11wq2Kzf+88gfEDW2FgmBWfyMJve300w1/bESzquQikShH2OCqoQ2lxKX1Rk0A9sS5y8g3UG&#10;Q5KulNrhKcFNIx+y7EkarDktVNjSW0XF7+rPKFh89dzie/u6K3vbOB9mj/ufaD+V6nbiyxhEoBhu&#10;4f/2h1YwGsH1S/oBcnoBAAD//wMAUEsBAi0AFAAGAAgAAAAhANvh9svuAAAAhQEAABMAAAAAAAAA&#10;AAAAAAAAAAAAAFtDb250ZW50X1R5cGVzXS54bWxQSwECLQAUAAYACAAAACEAWvQsW78AAAAVAQAA&#10;CwAAAAAAAAAAAAAAAAAfAQAAX3JlbHMvLnJlbHNQSwECLQAUAAYACAAAACEATiL+Us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107" o:spid="_x0000_s1051" style="position:absolute;left:5864;top:300;width:240;height:2" coordorigin="58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8" o:spid="_x0000_s1052" style="position:absolute;left:58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Q8xAAAANwAAAAPAAAAZHJzL2Rvd25yZXYueG1sRE9LSwMx&#10;EL4L/Q9hCr2UNtmCItumRQVF8dDaF/Q2bMbd1c1kSWIb/70RBG/z8T1nsUq2E2fyoXWsoZgqEMSV&#10;My3XGva7x8ktiBCRDXaOScM3BVgtB1cLLI278Budt7EWOYRDiRqaGPtSylA1ZDFMXU+cuXfnLcYM&#10;fS2Nx0sOt52cKXUjLbacGxrs6aGh6nP7ZTWsX8d+vTncH+vxIT0V6vr0kdyL1qNhupuDiJTiv/jP&#10;/WzyfFXA7zP5Arn8AQAA//8DAFBLAQItABQABgAIAAAAIQDb4fbL7gAAAIUBAAATAAAAAAAAAAAA&#10;AAAAAAAAAABbQ29udGVudF9UeXBlc10ueG1sUEsBAi0AFAAGAAgAAAAhAFr0LFu/AAAAFQEAAAsA&#10;AAAAAAAAAAAAAAAAHwEAAF9yZWxzLy5yZWxzUEsBAi0AFAAGAAgAAAAhALdSZDzEAAAA3AAAAA8A&#10;AAAAAAAAAAAAAAAABwIAAGRycy9kb3ducmV2LnhtbFBLBQYAAAAAAwADALcAAAD4AgAAAAA=&#10;" path="m,l240,e" filled="f" strokeweight=".48pt">
                    <v:path arrowok="t" o:connecttype="custom" o:connectlocs="0,0;240,0" o:connectangles="0,0"/>
                  </v:shape>
                </v:group>
                <v:group id="Group 105" o:spid="_x0000_s1053" style="position:absolute;left:6164;top:300;width:240;height:2" coordorigin="61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6" o:spid="_x0000_s1054" style="position:absolute;left:61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/QxQAAANwAAAAPAAAAZHJzL2Rvd25yZXYueG1sRE9NawIx&#10;EL0L/Q9hCl6kJiqVsjVKK1iUHqy2FnobNtPdbTeTJUk1/vumUPA2j/c5s0WyrTiSD41jDaOhAkFc&#10;OtNwpeHtdXVzByJEZIOtY9JwpgCL+VVvhoVxJ97RcR8rkUM4FKihjrErpAxlTRbD0HXEmft03mLM&#10;0FfSeDzlcNvKsVJTabHh3FBjR8uayu/9j9WwfR747cvh8b0aHNLTSN1+fCW30bp/nR7uQURK8SL+&#10;d69Nnq8m8PdMvkDOfwEAAP//AwBQSwECLQAUAAYACAAAACEA2+H2y+4AAACFAQAAEwAAAAAAAAAA&#10;AAAAAAAAAAAAW0NvbnRlbnRfVHlwZXNdLnhtbFBLAQItABQABgAIAAAAIQBa9CxbvwAAABUBAAAL&#10;AAAAAAAAAAAAAAAAAB8BAABfcmVscy8ucmVsc1BLAQItABQABgAIAAAAIQAozF/Q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103" o:spid="_x0000_s1055" style="position:absolute;left:6464;top:300;width:240;height:2" coordorigin="64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056" style="position:absolute;left:64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/xAAAANwAAAAPAAAAZHJzL2Rvd25yZXYueG1sRE9NawIx&#10;EL0L/Q9hCl6kJhYssjVKFSyWHmy1FrwNm3F362ayJKmm/74pFLzN433OdJ5sK87kQ+NYw2ioQBCX&#10;zjRcafjYre4mIEJENtg6Jg0/FGA+u+lNsTDuwu903sZK5BAOBWqoY+wKKUNZk8UwdB1x5o7OW4wZ&#10;+koaj5ccblt5r9SDtNhwbqixo2VN5Wn7bTVsXgd+87ZffFaDfXoeqfHhK7kXrfu36ekRRKQUr+J/&#10;99rk+WoMf8/kC+TsFwAA//8DAFBLAQItABQABgAIAAAAIQDb4fbL7gAAAIUBAAATAAAAAAAAAAAA&#10;AAAAAAAAAABbQ29udGVudF9UeXBlc10ueG1sUEsBAi0AFAAGAAgAAAAhAFr0LFu/AAAAFQEAAAsA&#10;AAAAAAAAAAAAAAAAHwEAAF9yZWxzLy5yZWxzUEsBAi0AFAAGAAgAAAAhAMhpYj/EAAAA3AAAAA8A&#10;AAAAAAAAAAAAAAAABwIAAGRycy9kb3ducmV2LnhtbFBLBQYAAAAAAwADALcAAAD4AgAAAAA=&#10;" path="m,l240,e" filled="f" strokeweight=".48pt">
                    <v:path arrowok="t" o:connecttype="custom" o:connectlocs="0,0;240,0" o:connectangles="0,0"/>
                  </v:shape>
                </v:group>
                <v:group id="Group 101" o:spid="_x0000_s1057" style="position:absolute;left:6764;top:300;width:240;height:2" coordorigin="67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2" o:spid="_x0000_s1058" style="position:absolute;left:67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nTxQAAANwAAAAPAAAAZHJzL2Rvd25yZXYueG1sRE9NawIx&#10;EL0L/Q9hCl6kJgrWsjVKK1iUHqy2FnobNtPdbTeTJUk1/vumUPA2j/c5s0WyrTiSD41jDaOhAkFc&#10;OtNwpeHtdXVzByJEZIOtY9JwpgCL+VVvhoVxJ97RcR8rkUM4FKihjrErpAxlTRbD0HXEmft03mLM&#10;0FfSeDzlcNvKsVK30mLDuaHGjpY1ld/7H6th+zzw25fD43s1OKSnkZp8fCW30bp/nR7uQURK8SL+&#10;d69Nnq+m8PdMvkDOfwEAAP//AwBQSwECLQAUAAYACAAAACEA2+H2y+4AAACFAQAAEwAAAAAAAAAA&#10;AAAAAAAAAAAAW0NvbnRlbnRfVHlwZXNdLnhtbFBLAQItABQABgAIAAAAIQBa9CxbvwAAABUBAAAL&#10;AAAAAAAAAAAAAAAAAB8BAABfcmVscy8ucmVsc1BLAQItABQABgAIAAAAIQBX91nT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99" o:spid="_x0000_s1059" style="position:absolute;left:7064;top:300;width:240;height:2" coordorigin="70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60" style="position:absolute;left:70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g6xQAAANwAAAAPAAAAZHJzL2Rvd25yZXYueG1sRE9NawIx&#10;EL0L/Q9hCl6kJgoWuzVKK1iUHqy2FnobNtPdbTeTJUk1/vumUPA2j/c5s0WyrTiSD41jDaOhAkFc&#10;OtNwpeHtdXUzBREissHWMWk4U4DF/Ko3w8K4E+/ouI+VyCEcCtRQx9gVUoayJoth6DrizH06bzFm&#10;6CtpPJ5yuG3lWKlbabHh3FBjR8uayu/9j9WwfR747cvh8b0aHNLTSE0+vpLbaN2/Tg/3ICKleBH/&#10;u9cmz1d38PdMvkDOfwEAAP//AwBQSwECLQAUAAYACAAAACEA2+H2y+4AAACFAQAAEwAAAAAAAAAA&#10;AAAAAAAAAAAAW0NvbnRlbnRfVHlwZXNdLnhtbFBLAQItABQABgAIAAAAIQBa9CxbvwAAABUBAAAL&#10;AAAAAAAAAAAAAAAAAB8BAABfcmVscy8ucmVsc1BLAQItABQABgAIAAAAIQBJJGg6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97" o:spid="_x0000_s1061" style="position:absolute;left:7364;top:300;width:240;height:2" coordorigin="73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8" o:spid="_x0000_s1062" style="position:absolute;left:73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LhxQAAANwAAAAPAAAAZHJzL2Rvd25yZXYueG1sRE9LawIx&#10;EL4X/A9hBC9SsytUZDVKFVpaevBRLfQ2bKa7q5vJkqSa/vumIPQ2H99z5stoWnEh5xvLCvJRBoK4&#10;tLrhSsHh/el+CsIHZI2tZVLwQx6Wi97dHAttr7yjyz5UIoWwL1BBHUJXSOnLmgz6ke2IE/dlncGQ&#10;oKukdnhN4aaV4yybSIMNp4YaO1rXVJ7330bB5m3oNtvj6qMaHuNznj18nqJ9VWrQj48zEIFi+Bff&#10;3C86zc9z+HsmXSAXvwAAAP//AwBQSwECLQAUAAYACAAAACEA2+H2y+4AAACFAQAAEwAAAAAAAAAA&#10;AAAAAAAAAAAAW0NvbnRlbnRfVHlwZXNdLnhtbFBLAQItABQABgAIAAAAIQBa9CxbvwAAABUBAAAL&#10;AAAAAAAAAAAAAAAAAB8BAABfcmVscy8ucmVsc1BLAQItABQABgAIAAAAIQAyi/Lh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95" o:spid="_x0000_s1063" style="position:absolute;left:7664;top:300;width:240;height:2" coordorigin="76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6" o:spid="_x0000_s1064" style="position:absolute;left:76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kNxQAAANwAAAAPAAAAZHJzL2Rvd25yZXYueG1sRE9LawIx&#10;EL4L/ocwQi9Ss9tSKVujWMHS0oP1VfA2bMbdtZvJkqSa/vumUPA2H99zJrNoWnEm5xvLCvJRBoK4&#10;tLrhSsFuu7x9BOEDssbWMin4IQ+zab83wULbC6/pvAmVSCHsC1RQh9AVUvqyJoN+ZDvixB2tMxgS&#10;dJXUDi8p3LTyLsvG0mDDqaHGjhY1lV+bb6Ng9T50q4/982c13MeXPHs4nKJ9U+pmEOdPIALFcBX/&#10;u191mp/fw98z6QI5/QUAAP//AwBQSwECLQAUAAYACAAAACEA2+H2y+4AAACFAQAAEwAAAAAAAAAA&#10;AAAAAAAAAAAAW0NvbnRlbnRfVHlwZXNdLnhtbFBLAQItABQABgAIAAAAIQBa9CxbvwAAABUBAAAL&#10;AAAAAAAAAAAAAAAAAB8BAABfcmVscy8ucmVsc1BLAQItABQABgAIAAAAIQCtFckN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93" o:spid="_x0000_s1065" style="position:absolute;left:7964;top:300;width:240;height:2" coordorigin="79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4" o:spid="_x0000_s1066" style="position:absolute;left:79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TixQAAANwAAAAPAAAAZHJzL2Rvd25yZXYueG1sRE9NawIx&#10;EL0L/ocwhV6kZrdgkdUorWCp9GCrVfA2bMbdtZvJkkRN/31TKHibx/uc6TyaVlzI+caygnyYgSAu&#10;rW64UvC1XT6MQfiArLG1TAp+yMN81u9NsdD2yp902YRKpBD2BSqoQ+gKKX1Zk0E/tB1x4o7WGQwJ&#10;ukpqh9cUblr5mGVP0mDDqaHGjhY1ld+bs1Gwfh+49cfuZV8NdvE1z0aHU7Qrpe7v4vMERKAYbuJ/&#10;95tO8/MR/D2TLpCzXwAAAP//AwBQSwECLQAUAAYACAAAACEA2+H2y+4AAACFAQAAEwAAAAAAAAAA&#10;AAAAAAAAAAAAW0NvbnRlbnRfVHlwZXNdLnhtbFBLAQItABQABgAIAAAAIQBa9CxbvwAAABUBAAAL&#10;AAAAAAAAAAAAAAAAAB8BAABfcmVscy8ucmVsc1BLAQItABQABgAIAAAAIQBNsPTi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91" o:spid="_x0000_s1067" style="position:absolute;left:8264;top:300;width:240;height:2" coordorigin="82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2" o:spid="_x0000_s1068" style="position:absolute;left:82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8OxQAAANwAAAAPAAAAZHJzL2Rvd25yZXYueG1sRE9LawIx&#10;EL4L/ocwQi9Ss1toLVujWMHS0oP1VfA2bMbdtZvJkqSa/vumUPA2H99zJrNoWnEm5xvLCvJRBoK4&#10;tLrhSsFuu7x9BOEDssbWMin4IQ+zab83wULbC6/pvAmVSCHsC1RQh9AVUvqyJoN+ZDvixB2tMxgS&#10;dJXUDi8p3LTyLssepMGGU0ONHS1qKr8230bB6n3oVh/7589quI8veXZ/OEX7ptTNIM6fQASK4Sr+&#10;d7/qND8fw98z6QI5/QUAAP//AwBQSwECLQAUAAYACAAAACEA2+H2y+4AAACFAQAAEwAAAAAAAAAA&#10;AAAAAAAAAAAAW0NvbnRlbnRfVHlwZXNdLnhtbFBLAQItABQABgAIAAAAIQBa9CxbvwAAABUBAAAL&#10;AAAAAAAAAAAAAAAAAB8BAABfcmVscy8ucmVsc1BLAQItABQABgAIAAAAIQDSLs8O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89" o:spid="_x0000_s1069" style="position:absolute;left:8564;top:300;width:240;height:2" coordorigin="85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0" o:spid="_x0000_s1070" style="position:absolute;left:85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7nxQAAANwAAAAPAAAAZHJzL2Rvd25yZXYueG1sRE9LawIx&#10;EL4L/ocwQi9Ss1tosVujWMHS0oP1VfA2bMbdtZvJkqSa/vumUPA2H99zJrNoWnEm5xvLCvJRBoK4&#10;tLrhSsFuu7wdg/ABWWNrmRT8kIfZtN+bYKHthdd03oRKpBD2BSqoQ+gKKX1Zk0E/sh1x4o7WGQwJ&#10;ukpqh5cUblp5l2UP0mDDqaHGjhY1lV+bb6Ng9T50q4/982c13MeXPLs/nKJ9U+pmEOdPIALFcBX/&#10;u191mp8/wt8z6QI5/QUAAP//AwBQSwECLQAUAAYACAAAACEA2+H2y+4AAACFAQAAEwAAAAAAAAAA&#10;AAAAAAAAAAAAW0NvbnRlbnRfVHlwZXNdLnhtbFBLAQItABQABgAIAAAAIQBa9CxbvwAAABUBAAAL&#10;AAAAAAAAAAAAAAAAAB8BAABfcmVscy8ucmVsc1BLAQItABQABgAIAAAAIQDM/f7n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87" o:spid="_x0000_s1071" style="position:absolute;left:8864;top:300;width:240;height:2" coordorigin="88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88" o:spid="_x0000_s1072" style="position:absolute;left:88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zhcxQAAANwAAAAPAAAAZHJzL2Rvd25yZXYueG1sRE9LawIx&#10;EL4X+h/CCL2IZldokdUottDS4sHWF3gbNuPutpvJkqQa/70RCr3Nx/ec6TyaVpzI+caygnyYgSAu&#10;rW64UrDdvA7GIHxA1thaJgUX8jCf3d9NsdD2zF90WodKpBD2BSqoQ+gKKX1Zk0E/tB1x4o7WGQwJ&#10;ukpqh+cUblo5yrInabDh1FBjRy81lT/rX6Ngtey71efueV/1d/Etzx4P39F+KPXQi4sJiEAx/Iv/&#10;3O86zR/lcHsmXSBnVwAAAP//AwBQSwECLQAUAAYACAAAACEA2+H2y+4AAACFAQAAEwAAAAAAAAAA&#10;AAAAAAAAAAAAW0NvbnRlbnRfVHlwZXNdLnhtbFBLAQItABQABgAIAAAAIQBa9CxbvwAAABUBAAAL&#10;AAAAAAAAAAAAAAAAAB8BAABfcmVscy8ucmVsc1BLAQItABQABgAIAAAAIQD85zhc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85" o:spid="_x0000_s1073" style="position:absolute;left:9164;top:300;width:240;height:2" coordorigin="91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86" o:spid="_x0000_s1074" style="position:absolute;left:91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OwxQAAANwAAAAPAAAAZHJzL2Rvd25yZXYueG1sRE/fS8Mw&#10;EH4X/B/CDXwZW7rJRLqmQwVF8WHaOWFvR3Nrq82lJHGL//0iDHy7j+/nFatoenEg5zvLCmbTDARx&#10;bXXHjYKPzePkFoQPyBp7y6TglzysysuLAnNtj/xOhyo0IoWwz1FBG8KQS+nrlgz6qR2IE7e3zmBI&#10;0DVSOzymcNPLeZbdSIMdp4YWB3poqf6ufoyC9evYrd+295/NeBufZtli9xXti1JXo3i3BBEohn/x&#10;2f2s0/z5Nfw9ky6Q5QkAAP//AwBQSwECLQAUAAYACAAAACEA2+H2y+4AAACFAQAAEwAAAAAAAAAA&#10;AAAAAAAAAAAAW0NvbnRlbnRfVHlwZXNdLnhtbFBLAQItABQABgAIAAAAIQBa9CxbvwAAABUBAAAL&#10;AAAAAAAAAAAAAAAAAB8BAABfcmVscy8ucmVsc1BLAQItABQABgAIAAAAIQBjeQOw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83" o:spid="_x0000_s1075" style="position:absolute;left:9464;top:300;width:240;height:2" coordorigin="94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84" o:spid="_x0000_s1076" style="position:absolute;left:94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5fxAAAANwAAAAPAAAAZHJzL2Rvd25yZXYueG1sRE9LawIx&#10;EL4L/Q9hCr2IZhUsshrFFloqPfgWvA2bcXfbzWRJoqb/vikUvM3H95zpPJpGXMn52rKCQT8DQVxY&#10;XXOpYL97641B+ICssbFMCn7Iw3z20Jliru2NN3TdhlKkEPY5KqhCaHMpfVGRQd+3LXHiztYZDAm6&#10;UmqHtxRuGjnMsmdpsObUUGFLrxUV39uLUbD67LrV+vByLLuH+D7IRqevaJdKPT3GxQREoBju4n/3&#10;h07zhyP4eyZdIGe/AAAA//8DAFBLAQItABQABgAIAAAAIQDb4fbL7gAAAIUBAAATAAAAAAAAAAAA&#10;AAAAAAAAAABbQ29udGVudF9UeXBlc10ueG1sUEsBAi0AFAAGAAgAAAAhAFr0LFu/AAAAFQEAAAsA&#10;AAAAAAAAAAAAAAAAHwEAAF9yZWxzLy5yZWxzUEsBAi0AFAAGAAgAAAAhAIPcPl/EAAAA3AAAAA8A&#10;AAAAAAAAAAAAAAAABwIAAGRycy9kb3ducmV2LnhtbFBLBQYAAAAAAwADALcAAAD4AgAAAAA=&#10;" path="m,l240,e" filled="f" strokeweight=".48pt">
                    <v:path arrowok="t" o:connecttype="custom" o:connectlocs="0,0;240,0" o:connectangles="0,0"/>
                  </v:shape>
                </v:group>
                <v:group id="Group 81" o:spid="_x0000_s1077" style="position:absolute;left:9764;top:300;width:240;height:2" coordorigin="97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82" o:spid="_x0000_s1078" style="position:absolute;left:97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WzxQAAANwAAAAPAAAAZHJzL2Rvd25yZXYueG1sRE/fS8Mw&#10;EH4X/B/CDXwZW7qBU7qmQwVF8WHaOWFvR3Nrq82lJHGL//0iDHy7j+/nFatoenEg5zvLCmbTDARx&#10;bXXHjYKPzePkFoQPyBp7y6TglzysysuLAnNtj/xOhyo0IoWwz1FBG8KQS+nrlgz6qR2IE7e3zmBI&#10;0DVSOzymcNPLeZYtpMGOU0OLAz20VH9XP0bB+nXs1m/b+89mvI1Ps+x69xXti1JXo3i3BBEohn/x&#10;2f2s0/z5Dfw9ky6Q5QkAAP//AwBQSwECLQAUAAYACAAAACEA2+H2y+4AAACFAQAAEwAAAAAAAAAA&#10;AAAAAAAAAAAAW0NvbnRlbnRfVHlwZXNdLnhtbFBLAQItABQABgAIAAAAIQBa9CxbvwAAABUBAAAL&#10;AAAAAAAAAAAAAAAAAB8BAABfcmVscy8ucmVsc1BLAQItABQABgAIAAAAIQAcQgWz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79" o:spid="_x0000_s1079" style="position:absolute;left:10064;top:300;width:240;height:2" coordorigin="100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80" o:spid="_x0000_s1080" style="position:absolute;left:100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RaxQAAANwAAAAPAAAAZHJzL2Rvd25yZXYueG1sRE/fS8Mw&#10;EH4X/B/CDXwZW7qBQ7umQwVF8WHaOWFvR3Nrq82lJHGL//0iDHy7j+/nFatoenEg5zvLCmbTDARx&#10;bXXHjYKPzePkBoQPyBp7y6TglzysysuLAnNtj/xOhyo0IoWwz1FBG8KQS+nrlgz6qR2IE7e3zmBI&#10;0DVSOzymcNPLeZYtpMGOU0OLAz20VH9XP0bB+nXs1m/b+89mvI1Ps+x69xXti1JXo3i3BBEohn/x&#10;2f2s0/z5Lfw9ky6Q5QkAAP//AwBQSwECLQAUAAYACAAAACEA2+H2y+4AAACFAQAAEwAAAAAAAAAA&#10;AAAAAAAAAAAAW0NvbnRlbnRfVHlwZXNdLnhtbFBLAQItABQABgAIAAAAIQBa9CxbvwAAABUBAAAL&#10;AAAAAAAAAAAAAAAAAB8BAABfcmVscy8ucmVsc1BLAQItABQABgAIAAAAIQACkTRa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77" o:spid="_x0000_s1081" style="position:absolute;left:10364;top:300;width:240;height:2" coordorigin="10364,300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78" o:spid="_x0000_s1082" style="position:absolute;left:10364;top:300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6BxQAAANwAAAAPAAAAZHJzL2Rvd25yZXYueG1sRE9LawIx&#10;EL4L/ocwQi9Ss9tSKVujWMHS0oP1VfA2bMbdtZvJkqSa/vumUPA2H99zJrNoWnEm5xvLCvJRBoK4&#10;tLrhSsFuu7x9BOEDssbWMin4IQ+zab83wULbC6/pvAmVSCHsC1RQh9AVUvqyJoN+ZDvixB2tMxgS&#10;dJXUDi8p3LTyLsvG0mDDqaHGjhY1lV+bb6Ng9T50q4/982c13MeXPHs4nKJ9U+pmEOdPIALFcBX/&#10;u191mn+fw98z6QI5/QUAAP//AwBQSwECLQAUAAYACAAAACEA2+H2y+4AAACFAQAAEwAAAAAAAAAA&#10;AAAAAAAAAAAAW0NvbnRlbnRfVHlwZXNdLnhtbFBLAQItABQABgAIAAAAIQBa9CxbvwAAABUBAAAL&#10;AAAAAAAAAAAAAAAAAB8BAABfcmVscy8ucmVsc1BLAQItABQABgAIAAAAIQB5Pq6BxQAAANw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450215</wp:posOffset>
                </wp:positionV>
                <wp:extent cx="5111750" cy="6350"/>
                <wp:effectExtent l="0" t="0" r="12700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6350"/>
                          <a:chOff x="1879" y="709"/>
                          <a:chExt cx="8050" cy="10"/>
                        </a:xfrm>
                      </wpg:grpSpPr>
                      <wpg:grpSp>
                        <wpg:cNvPr id="21" name="Group 74"/>
                        <wpg:cNvGrpSpPr>
                          <a:grpSpLocks/>
                        </wpg:cNvGrpSpPr>
                        <wpg:grpSpPr bwMode="auto">
                          <a:xfrm>
                            <a:off x="1884" y="714"/>
                            <a:ext cx="240" cy="2"/>
                            <a:chOff x="1884" y="714"/>
                            <a:chExt cx="240" cy="2"/>
                          </a:xfrm>
                        </wpg:grpSpPr>
                        <wps:wsp>
                          <wps:cNvPr id="22" name="Freeform 75"/>
                          <wps:cNvSpPr>
                            <a:spLocks/>
                          </wps:cNvSpPr>
                          <wps:spPr bwMode="auto">
                            <a:xfrm>
                              <a:off x="1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240"/>
                                <a:gd name="T2" fmla="+- 0 2124 1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2"/>
                        <wpg:cNvGrpSpPr>
                          <a:grpSpLocks/>
                        </wpg:cNvGrpSpPr>
                        <wpg:grpSpPr bwMode="auto">
                          <a:xfrm>
                            <a:off x="2184" y="714"/>
                            <a:ext cx="240" cy="2"/>
                            <a:chOff x="2184" y="714"/>
                            <a:chExt cx="240" cy="2"/>
                          </a:xfrm>
                        </wpg:grpSpPr>
                        <wps:wsp>
                          <wps:cNvPr id="24" name="Freeform 73"/>
                          <wps:cNvSpPr>
                            <a:spLocks/>
                          </wps:cNvSpPr>
                          <wps:spPr bwMode="auto">
                            <a:xfrm>
                              <a:off x="2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184 2184"/>
                                <a:gd name="T1" fmla="*/ T0 w 240"/>
                                <a:gd name="T2" fmla="+- 0 2424 2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0"/>
                        <wpg:cNvGrpSpPr>
                          <a:grpSpLocks/>
                        </wpg:cNvGrpSpPr>
                        <wpg:grpSpPr bwMode="auto">
                          <a:xfrm>
                            <a:off x="2484" y="714"/>
                            <a:ext cx="240" cy="2"/>
                            <a:chOff x="2484" y="714"/>
                            <a:chExt cx="240" cy="2"/>
                          </a:xfrm>
                        </wpg:grpSpPr>
                        <wps:wsp>
                          <wps:cNvPr id="26" name="Freeform 71"/>
                          <wps:cNvSpPr>
                            <a:spLocks/>
                          </wps:cNvSpPr>
                          <wps:spPr bwMode="auto">
                            <a:xfrm>
                              <a:off x="2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240"/>
                                <a:gd name="T2" fmla="+- 0 2724 2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8"/>
                        <wpg:cNvGrpSpPr>
                          <a:grpSpLocks/>
                        </wpg:cNvGrpSpPr>
                        <wpg:grpSpPr bwMode="auto">
                          <a:xfrm>
                            <a:off x="2784" y="714"/>
                            <a:ext cx="240" cy="2"/>
                            <a:chOff x="2784" y="714"/>
                            <a:chExt cx="240" cy="2"/>
                          </a:xfrm>
                        </wpg:grpSpPr>
                        <wps:wsp>
                          <wps:cNvPr id="28" name="Freeform 69"/>
                          <wps:cNvSpPr>
                            <a:spLocks/>
                          </wps:cNvSpPr>
                          <wps:spPr bwMode="auto">
                            <a:xfrm>
                              <a:off x="2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784 2784"/>
                                <a:gd name="T1" fmla="*/ T0 w 240"/>
                                <a:gd name="T2" fmla="+- 0 3024 2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6"/>
                        <wpg:cNvGrpSpPr>
                          <a:grpSpLocks/>
                        </wpg:cNvGrpSpPr>
                        <wpg:grpSpPr bwMode="auto">
                          <a:xfrm>
                            <a:off x="3084" y="714"/>
                            <a:ext cx="240" cy="2"/>
                            <a:chOff x="3084" y="714"/>
                            <a:chExt cx="240" cy="2"/>
                          </a:xfrm>
                        </wpg:grpSpPr>
                        <wps:wsp>
                          <wps:cNvPr id="30" name="Freeform 67"/>
                          <wps:cNvSpPr>
                            <a:spLocks/>
                          </wps:cNvSpPr>
                          <wps:spPr bwMode="auto">
                            <a:xfrm>
                              <a:off x="3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40"/>
                                <a:gd name="T2" fmla="+- 0 3324 3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4"/>
                        <wpg:cNvGrpSpPr>
                          <a:grpSpLocks/>
                        </wpg:cNvGrpSpPr>
                        <wpg:grpSpPr bwMode="auto">
                          <a:xfrm>
                            <a:off x="3384" y="714"/>
                            <a:ext cx="240" cy="2"/>
                            <a:chOff x="3384" y="714"/>
                            <a:chExt cx="240" cy="2"/>
                          </a:xfrm>
                        </wpg:grpSpPr>
                        <wps:wsp>
                          <wps:cNvPr id="32" name="Freeform 65"/>
                          <wps:cNvSpPr>
                            <a:spLocks/>
                          </wps:cNvSpPr>
                          <wps:spPr bwMode="auto">
                            <a:xfrm>
                              <a:off x="3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240"/>
                                <a:gd name="T2" fmla="+- 0 3624 3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2"/>
                        <wpg:cNvGrpSpPr>
                          <a:grpSpLocks/>
                        </wpg:cNvGrpSpPr>
                        <wpg:grpSpPr bwMode="auto">
                          <a:xfrm>
                            <a:off x="3684" y="714"/>
                            <a:ext cx="240" cy="2"/>
                            <a:chOff x="3684" y="714"/>
                            <a:chExt cx="240" cy="2"/>
                          </a:xfrm>
                        </wpg:grpSpPr>
                        <wps:wsp>
                          <wps:cNvPr id="34" name="Freeform 63"/>
                          <wps:cNvSpPr>
                            <a:spLocks/>
                          </wps:cNvSpPr>
                          <wps:spPr bwMode="auto">
                            <a:xfrm>
                              <a:off x="3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240"/>
                                <a:gd name="T2" fmla="+- 0 3924 3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0"/>
                        <wpg:cNvGrpSpPr>
                          <a:grpSpLocks/>
                        </wpg:cNvGrpSpPr>
                        <wpg:grpSpPr bwMode="auto">
                          <a:xfrm>
                            <a:off x="3984" y="714"/>
                            <a:ext cx="240" cy="2"/>
                            <a:chOff x="3984" y="714"/>
                            <a:chExt cx="240" cy="2"/>
                          </a:xfrm>
                        </wpg:grpSpPr>
                        <wps:wsp>
                          <wps:cNvPr id="36" name="Freeform 61"/>
                          <wps:cNvSpPr>
                            <a:spLocks/>
                          </wps:cNvSpPr>
                          <wps:spPr bwMode="auto">
                            <a:xfrm>
                              <a:off x="39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984 3984"/>
                                <a:gd name="T1" fmla="*/ T0 w 240"/>
                                <a:gd name="T2" fmla="+- 0 4224 39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4284" y="714"/>
                            <a:ext cx="240" cy="2"/>
                            <a:chOff x="4284" y="714"/>
                            <a:chExt cx="240" cy="2"/>
                          </a:xfrm>
                        </wpg:grpSpPr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42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284 4284"/>
                                <a:gd name="T1" fmla="*/ T0 w 240"/>
                                <a:gd name="T2" fmla="+- 0 4524 42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4584" y="714"/>
                            <a:ext cx="240" cy="2"/>
                            <a:chOff x="4584" y="714"/>
                            <a:chExt cx="240" cy="2"/>
                          </a:xfrm>
                        </wpg:grpSpPr>
                        <wps:wsp>
                          <wps:cNvPr id="40" name="Freeform 57"/>
                          <wps:cNvSpPr>
                            <a:spLocks/>
                          </wps:cNvSpPr>
                          <wps:spPr bwMode="auto">
                            <a:xfrm>
                              <a:off x="45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240"/>
                                <a:gd name="T2" fmla="+- 0 4824 45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4"/>
                        <wpg:cNvGrpSpPr>
                          <a:grpSpLocks/>
                        </wpg:cNvGrpSpPr>
                        <wpg:grpSpPr bwMode="auto">
                          <a:xfrm>
                            <a:off x="4884" y="714"/>
                            <a:ext cx="240" cy="2"/>
                            <a:chOff x="4884" y="714"/>
                            <a:chExt cx="240" cy="2"/>
                          </a:xfrm>
                        </wpg:grpSpPr>
                        <wps:wsp>
                          <wps:cNvPr id="42" name="Freeform 55"/>
                          <wps:cNvSpPr>
                            <a:spLocks/>
                          </wps:cNvSpPr>
                          <wps:spPr bwMode="auto">
                            <a:xfrm>
                              <a:off x="4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884 4884"/>
                                <a:gd name="T1" fmla="*/ T0 w 240"/>
                                <a:gd name="T2" fmla="+- 0 5124 4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5184" y="714"/>
                            <a:ext cx="240" cy="2"/>
                            <a:chOff x="5184" y="714"/>
                            <a:chExt cx="240" cy="2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5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40"/>
                                <a:gd name="T2" fmla="+- 0 5424 5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5484" y="714"/>
                            <a:ext cx="240" cy="2"/>
                            <a:chOff x="5484" y="714"/>
                            <a:chExt cx="240" cy="2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5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484 5484"/>
                                <a:gd name="T1" fmla="*/ T0 w 240"/>
                                <a:gd name="T2" fmla="+- 0 5724 5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784" y="714"/>
                            <a:ext cx="240" cy="2"/>
                            <a:chOff x="5784" y="714"/>
                            <a:chExt cx="24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240"/>
                                <a:gd name="T2" fmla="+- 0 6024 5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6084" y="714"/>
                            <a:ext cx="240" cy="2"/>
                            <a:chOff x="6084" y="714"/>
                            <a:chExt cx="240" cy="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6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084 6084"/>
                                <a:gd name="T1" fmla="*/ T0 w 240"/>
                                <a:gd name="T2" fmla="+- 0 6324 6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6384" y="714"/>
                            <a:ext cx="240" cy="2"/>
                            <a:chOff x="6384" y="714"/>
                            <a:chExt cx="240" cy="2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6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384 6384"/>
                                <a:gd name="T1" fmla="*/ T0 w 240"/>
                                <a:gd name="T2" fmla="+- 0 6624 6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6684" y="714"/>
                            <a:ext cx="240" cy="2"/>
                            <a:chOff x="6684" y="714"/>
                            <a:chExt cx="240" cy="2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6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40"/>
                                <a:gd name="T2" fmla="+- 0 6924 6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6984" y="714"/>
                            <a:ext cx="240" cy="2"/>
                            <a:chOff x="6984" y="714"/>
                            <a:chExt cx="240" cy="2"/>
                          </a:xfrm>
                        </wpg:grpSpPr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69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240"/>
                                <a:gd name="T2" fmla="+- 0 7224 69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8"/>
                        <wpg:cNvGrpSpPr>
                          <a:grpSpLocks/>
                        </wpg:cNvGrpSpPr>
                        <wpg:grpSpPr bwMode="auto">
                          <a:xfrm>
                            <a:off x="7284" y="714"/>
                            <a:ext cx="240" cy="2"/>
                            <a:chOff x="7284" y="714"/>
                            <a:chExt cx="240" cy="2"/>
                          </a:xfrm>
                        </wpg:grpSpPr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72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284 7284"/>
                                <a:gd name="T1" fmla="*/ T0 w 240"/>
                                <a:gd name="T2" fmla="+- 0 7524 72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7584" y="714"/>
                            <a:ext cx="240" cy="2"/>
                            <a:chOff x="7584" y="714"/>
                            <a:chExt cx="240" cy="2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75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584 7584"/>
                                <a:gd name="T1" fmla="*/ T0 w 240"/>
                                <a:gd name="T2" fmla="+- 0 7824 75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7884" y="714"/>
                            <a:ext cx="240" cy="2"/>
                            <a:chOff x="7884" y="714"/>
                            <a:chExt cx="240" cy="2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7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240"/>
                                <a:gd name="T2" fmla="+- 0 8124 7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2"/>
                        <wpg:cNvGrpSpPr>
                          <a:grpSpLocks/>
                        </wpg:cNvGrpSpPr>
                        <wpg:grpSpPr bwMode="auto">
                          <a:xfrm>
                            <a:off x="8184" y="714"/>
                            <a:ext cx="240" cy="2"/>
                            <a:chOff x="8184" y="714"/>
                            <a:chExt cx="240" cy="2"/>
                          </a:xfrm>
                        </wpg:grpSpPr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8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184 8184"/>
                                <a:gd name="T1" fmla="*/ T0 w 240"/>
                                <a:gd name="T2" fmla="+- 0 8424 8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0"/>
                        <wpg:cNvGrpSpPr>
                          <a:grpSpLocks/>
                        </wpg:cNvGrpSpPr>
                        <wpg:grpSpPr bwMode="auto">
                          <a:xfrm>
                            <a:off x="8484" y="714"/>
                            <a:ext cx="240" cy="2"/>
                            <a:chOff x="8484" y="714"/>
                            <a:chExt cx="240" cy="2"/>
                          </a:xfrm>
                        </wpg:grpSpPr>
                        <wps:wsp>
                          <wps:cNvPr id="66" name="Freeform 31"/>
                          <wps:cNvSpPr>
                            <a:spLocks/>
                          </wps:cNvSpPr>
                          <wps:spPr bwMode="auto">
                            <a:xfrm>
                              <a:off x="8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484 8484"/>
                                <a:gd name="T1" fmla="*/ T0 w 240"/>
                                <a:gd name="T2" fmla="+- 0 8724 8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8"/>
                        <wpg:cNvGrpSpPr>
                          <a:grpSpLocks/>
                        </wpg:cNvGrpSpPr>
                        <wpg:grpSpPr bwMode="auto">
                          <a:xfrm>
                            <a:off x="8784" y="714"/>
                            <a:ext cx="240" cy="2"/>
                            <a:chOff x="8784" y="714"/>
                            <a:chExt cx="240" cy="2"/>
                          </a:xfrm>
                        </wpg:grpSpPr>
                        <wps:wsp>
                          <wps:cNvPr id="68" name="Freeform 29"/>
                          <wps:cNvSpPr>
                            <a:spLocks/>
                          </wps:cNvSpPr>
                          <wps:spPr bwMode="auto">
                            <a:xfrm>
                              <a:off x="8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784 8784"/>
                                <a:gd name="T1" fmla="*/ T0 w 240"/>
                                <a:gd name="T2" fmla="+- 0 9024 8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9084" y="714"/>
                            <a:ext cx="240" cy="2"/>
                            <a:chOff x="9084" y="714"/>
                            <a:chExt cx="240" cy="2"/>
                          </a:xfrm>
                        </wpg:grpSpPr>
                        <wps:wsp>
                          <wps:cNvPr id="70" name="Freeform 27"/>
                          <wps:cNvSpPr>
                            <a:spLocks/>
                          </wps:cNvSpPr>
                          <wps:spPr bwMode="auto">
                            <a:xfrm>
                              <a:off x="9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T0 w 240"/>
                                <a:gd name="T2" fmla="+- 0 9324 9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4"/>
                        <wpg:cNvGrpSpPr>
                          <a:grpSpLocks/>
                        </wpg:cNvGrpSpPr>
                        <wpg:grpSpPr bwMode="auto">
                          <a:xfrm>
                            <a:off x="9384" y="714"/>
                            <a:ext cx="240" cy="2"/>
                            <a:chOff x="9384" y="714"/>
                            <a:chExt cx="240" cy="2"/>
                          </a:xfrm>
                        </wpg:grpSpPr>
                        <wps:wsp>
                          <wps:cNvPr id="72" name="Freeform 25"/>
                          <wps:cNvSpPr>
                            <a:spLocks/>
                          </wps:cNvSpPr>
                          <wps:spPr bwMode="auto">
                            <a:xfrm>
                              <a:off x="9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384 9384"/>
                                <a:gd name="T1" fmla="*/ T0 w 240"/>
                                <a:gd name="T2" fmla="+- 0 9624 9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2"/>
                        <wpg:cNvGrpSpPr>
                          <a:grpSpLocks/>
                        </wpg:cNvGrpSpPr>
                        <wpg:grpSpPr bwMode="auto">
                          <a:xfrm>
                            <a:off x="9684" y="714"/>
                            <a:ext cx="240" cy="2"/>
                            <a:chOff x="9684" y="714"/>
                            <a:chExt cx="240" cy="2"/>
                          </a:xfrm>
                        </wpg:grpSpPr>
                        <wps:wsp>
                          <wps:cNvPr id="74" name="Freeform 23"/>
                          <wps:cNvSpPr>
                            <a:spLocks/>
                          </wps:cNvSpPr>
                          <wps:spPr bwMode="auto">
                            <a:xfrm>
                              <a:off x="9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240"/>
                                <a:gd name="T2" fmla="+- 0 9924 9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A3801" id="Group 21" o:spid="_x0000_s1026" style="position:absolute;margin-left:93.95pt;margin-top:35.45pt;width:402.5pt;height:.5pt;z-index:-251659776;mso-position-horizontal-relative:page" coordorigin="1879,709" coordsize="8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extwgAAKeMAAAOAAAAZHJzL2Uyb0RvYy54bWzsndtu20YQhu8L9B0WvGyRSOJREiwHRU4o&#10;kLYB4j4ATVEHlCJZkracPn1nhqJN72wa0dSie7G5ECiTM7M7u/txxV+jXL15OGTiPq3qfZGvnNnr&#10;qSPSPCnW+3y7cv68+fBq7oi6ifN1nBV5unK+prXz5vrHH66O5TJ1i12RrdNKgJO8Xh7LlbNrmnI5&#10;mdTJLj3E9euiTHM4uSmqQ9zA22o7WVfxEbwfsok7nYaTY1Gty6pI0rqGv75rTzrX5H+zSZPmj82m&#10;ThuRrRxoW0OvFb3e4uvk+ipebqu43O2TUzPiF7TiEO9zCPro6l3cxOKu2jNXh31SFXWxaV4nxWFS&#10;bDb7JKU+QG9mU6k3H6virqS+bJfHbfmYJkitlKcXu01+v/9cif165biQnjw+wBhRWOHOMDnHcruE&#10;az5W5Zfyc9X2EA4/FclfNZyeyOfx/ba9WNwefyvW4C++awpKzsOmOqAL6LZ4oDH4+jgG6UMjEvhj&#10;MJvNogDaksC50IMjGqJkB+OIRrN5tHAEnIumi+7U+5PtfNoZzshsEi/bkNTMU7PaPtGbx+51KZg9&#10;T0Hk607BbD73297MKFa87PLg+qccuF0vHxMgmyS7LgHPjb7ZfVhq9dNsqsfNpi+7uExpktY4U7pU&#10;ul0qP1RpiutXREGbTbqsm011fyr1zhzLelnDjPvuJDo3g4/JiJfJXd18TAuaivH9p7ppIbCGI5rg&#10;69M6uIER2Bwy4MHPr8RUYCR6aQdk+3gZzJr2sp8m4mYqjgKH4eSzcwXp6LlyZ67aldddhq7cJ1fQ&#10;+m3XvnjXNTl5yE9thiMRI3KntNDKosa1cgMt61YYeICLsH/fuBZCy9e2NqcQFbBUpmjlCKDobdvZ&#10;Mm6wZRgCD8URmAKJwPeH4j69KehMI618iPF0Nsv7V9Fs7rWpPQsG6B7Y0x5QSGxpb1Tz4sM+y2gI&#10;shwbEk4XIbWkLrL9Gk9iY+pqe/s2q8R9jHcH+oddAWfPLgMK52tytkvj9fvTcRPvs/YYrs8gswCZ&#10;ds4iVurlbbH+CvO3Ktp7Dtwj4WBXVP844gj3m5VT/30XV6kjsl9zWIKLmY8rvqE3fhAhjqv+mdv+&#10;mThPwNXKaRwYdjx827Q3tbuy2m93EGlG3c2LXwC+mz1OcWpf26rTG6AAHZ2Q/V9khNnRvzlERCUZ&#10;/nj7u9TNwZ3JmPsuGbmJkWQE4LepfCKjh9MOJw0A9GJk5OlQZxCmb3dj7q+hAWTESLBfgAGjVTKK&#10;jD6QUeXKkrF44qclozlkDLrl3G6bI7r1ayWjP5yMzMRIMoZdKp/IePoQcmEysnRoIyNEgu3gRcgY&#10;IRkVriwZLRlhA2nenjHqlnNLxnDe7nL0PVBwo+FkZCZGkhGeokl7xpCeflx8z8jSoY2MEEnQgI3e&#10;M3pTJCO2XHJlyWjJaCQZ4Qlm/9N0GOomozcdTEZuYiIZPXhMIpMxarN52T0jT4cuMmIkQeEknA1/&#10;zuh5QEaVK0tGS0YTyehJCkyoXYHxvOFkZCZGkpErMKEWBebcDI5/zoiRBIUbT8YQyYgDKbmyZLRk&#10;NJKMMDGf7Rm1KzBeOJyMzMRIMnIFJtSiwJybwQuQERIvKJyEsxfsGRdIRhxIyZUloyWjkWSUFJhQ&#10;uwLjLYaTkZkYSUauwIRaFJhzM3gBMkLiBYWTcDacjL6LZMSBlFxZMloyGklGSYEJtCswvjuYjNzE&#10;SDJyBSbQosDwdOh6zoiRBIWTcPYCMgZARpUrS0ZLRiPJKCkwgXYFxg+Gk5GZmEhG/NaqpMAEWhSY&#10;czM4fs+IkQSFG0/GOZIRB1JyZcloyWgiGX1JgQlo5ur8PqM/vAaGmxhJRq7ABFoUGJ4ObXtGrIGh&#10;cBLOhu8ZA6yBUbmyZLRkNJKMMDH7CkygXYEJhtfAcBMjycgVmECLAsPToYuMGElQuPFkxBoYlStL&#10;RktGI8koKTBt0bbOPWNwZgUHlIV2hePcxEgycgUm0KLA8HRoIyPWwFC48WTEGhiVK0tGS0YjySgp&#10;ML52BSY4s4KjT0ZmYiQZuQLja1Fgzs3g+OeMGElQuNFkDLEGRuXKktGS0UgySgqMr12BCYfXwHAT&#10;E8mIP3okKTC+FgWGp0PXnhEjCQo3noxYA6NyZcloyWgiGeHz3rPnjL52BSZkBS3qdd3bM3ITI8nI&#10;FRhfiwLD06HO4Pg9I0YSFG48GbEGRuXKktGS0UgywsTsKzC+dgUmZAUt6nXdJyMzMZKMXIHxtSgw&#10;52bwAmTEGhgKN56MWAOjcmXJaMloJBklBab9AVKdCkzIClq+T0ZmYiQZuQID34kCpFz6t3bOzeAF&#10;yIg1MBRuNBkjrIFRubJktGQ0koySAuNpV2Ci4TUw3MRIMnIFxtOiwPB0qO8t48mIkQSFG09GrIFR&#10;ubJktGQ0koySAuNpV2AiVtCiXte9T9PcxEQyQsm5rMB4WhQYng51Bi9ARqyBoXDjyYg1MCpXloyW&#10;jCaSEX7z4NlzRk+7AhMNr4HhJkaSkSswnhYFhqdDGxmxBobCjSbjHGtgVK4sGS0ZjSQjTMy+AuNp&#10;V2Dmw2tguImRZOQKjKdFgeHp0EVGjCQo3HgyYg2MypUloyWjkWSUFBj4YWpYBDoVmPnwGhhuYiQZ&#10;uQIDvwtM2bzsb3rzdGgjI9bAULjxZMQaGJUrS0ZLRiPJKCkwrnYFZs4KWtTruveckZsYSUauwLha&#10;FBieDnUGxz9nxEiCwo0m4wJrYFSuLBktGY0ko6TAuNoVmMXwGhhuYiIZ4b9dlBUYV4sCw9Ohi4wY&#10;SVC48WTEGhiVK0tGS0YTyRhJCoyrXYFZDK+B4SZGkpErMK4WBYanQxsZsQaGwo0nI9bAqFxZMloy&#10;GklGmJh9BcbVrsAsWEGLel33Pk1zEyPJyBUYV4sCw9OhzuD4T9MYSVC48WTEGhiVK0tGS8b/kYwT&#10;1FSO2/L6CpbLtorL3T55Fzdx/z0cH8tl6ha7Ilun1fW/AAAA//8DAFBLAwQUAAYACAAAACEAiwEn&#10;Xd8AAAAJAQAADwAAAGRycy9kb3ducmV2LnhtbEyPQU/DMAyF70j8h8hI3FjaIdhamk7TBJwmJDYk&#10;xM1rvbZa41RN1nb/HnNiJ/vZT8+fs9VkWzVQ7xvHBuJZBIq4cGXDlYGv/dvDEpQPyCW2jsnAhTys&#10;8tubDNPSjfxJwy5USkLYp2igDqFLtfZFTRb9zHXEsju63mIQ2Ve67HGUcNvqeRQ9a4sNy4UaO9rU&#10;VJx2Z2vgfcRx/Ri/DtvTcXP52T99fG9jMub+blq/gAo0hX8z/OELOuTCdHBnLr1qRS8XiVgNLCKp&#10;YkiSuTQHGcQJ6DzT1x/kvwAAAP//AwBQSwECLQAUAAYACAAAACEAtoM4kv4AAADhAQAAEwAAAAAA&#10;AAAAAAAAAAAAAAAAW0NvbnRlbnRfVHlwZXNdLnhtbFBLAQItABQABgAIAAAAIQA4/SH/1gAAAJQB&#10;AAALAAAAAAAAAAAAAAAAAC8BAABfcmVscy8ucmVsc1BLAQItABQABgAIAAAAIQAa3rextwgAAKeM&#10;AAAOAAAAAAAAAAAAAAAAAC4CAABkcnMvZTJvRG9jLnhtbFBLAQItABQABgAIAAAAIQCLASdd3wAA&#10;AAkBAAAPAAAAAAAAAAAAAAAAABELAABkcnMvZG93bnJldi54bWxQSwUGAAAAAAQABADzAAAAHQwA&#10;AAAA&#10;">
                <v:group id="Group 74" o:spid="_x0000_s1027" style="position:absolute;left:1884;top:714;width:240;height:2" coordorigin="18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5" o:spid="_x0000_s1028" style="position:absolute;left:18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XExgAAANsAAAAPAAAAZHJzL2Rvd25yZXYueG1sRI9PawIx&#10;FMTvhX6H8IReRLMutMhqFFtoafFg6z/w9tg8d7fdvCxJqvHbG6HQ4zAzv2Gm82hacSLnG8sKRsMM&#10;BHFpdcOVgu3mdTAG4QOyxtYyKbiQh/ns/m6KhbZn/qLTOlQiQdgXqKAOoSuk9GVNBv3QdsTJO1pn&#10;MCTpKqkdnhPctDLPsidpsOG0UGNHLzWVP+tfo2C17LvV5+55X/V38W2UPR6+o/1Q6qEXFxMQgWL4&#10;D/+137WCPIfbl/QD5OwKAAD//wMAUEsBAi0AFAAGAAgAAAAhANvh9svuAAAAhQEAABMAAAAAAAAA&#10;AAAAAAAAAAAAAFtDb250ZW50X1R5cGVzXS54bWxQSwECLQAUAAYACAAAACEAWvQsW78AAAAVAQAA&#10;CwAAAAAAAAAAAAAAAAAfAQAAX3JlbHMvLnJlbHNQSwECLQAUAAYACAAAACEA4zmlxM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72" o:spid="_x0000_s1029" style="position:absolute;left:2184;top:714;width:240;height:2" coordorigin="21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3" o:spid="_x0000_s1030" style="position:absolute;left:21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grxgAAANsAAAAPAAAAZHJzL2Rvd25yZXYueG1sRI9PawIx&#10;FMTvhX6H8IReRLOKLbIapS20KD1Y/4K3x+a5u+3mZUlSjd/eFAo9DjPzG2Y6j6YRZ3K+tqxg0M9A&#10;EBdW11wq2G3femMQPiBrbCyTgit5mM/u76aYa3vhNZ03oRQJwj5HBVUIbS6lLyoy6Pu2JU7eyTqD&#10;IUlXSu3wkuCmkcMse5IGa04LFbb0WlHxvfkxClYfXbf63L8cyu4+vg+yx+NXtEulHjrxeQIiUAz/&#10;4b/2QisYjuD3S/oBcnYDAAD//wMAUEsBAi0AFAAGAAgAAAAhANvh9svuAAAAhQEAABMAAAAAAAAA&#10;AAAAAAAAAAAAAFtDb250ZW50X1R5cGVzXS54bWxQSwECLQAUAAYACAAAACEAWvQsW78AAAAVAQAA&#10;CwAAAAAAAAAAAAAAAAAfAQAAX3JlbHMvLnJlbHNQSwECLQAUAAYACAAAACEAA5yYK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70" o:spid="_x0000_s1031" style="position:absolute;left:2484;top:714;width:240;height:2" coordorigin="24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1" o:spid="_x0000_s1032" style="position:absolute;left:24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PHxQAAANsAAAAPAAAAZHJzL2Rvd25yZXYueG1sRI9PawIx&#10;FMTvQr9DeIVeRLMKFVmNokJLSw/+F7w9Ns/dbTcvS5Jq+u2bQsHjMDO/YabzaBpxJedrywoG/QwE&#10;cWF1zaWCw/6lNwbhA7LGxjIp+CEP89lDZ4q5tjfe0nUXSpEg7HNUUIXQ5lL6oiKDvm9b4uRdrDMY&#10;knSl1A5vCW4aOcyykTRYc1qosKVVRcXX7tsoWH903XpzXJ7K7jG+DrLn82e070o9PcbFBESgGO7h&#10;//abVjAcwd+X9APk7BcAAP//AwBQSwECLQAUAAYACAAAACEA2+H2y+4AAACFAQAAEwAAAAAAAAAA&#10;AAAAAAAAAAAAW0NvbnRlbnRfVHlwZXNdLnhtbFBLAQItABQABgAIAAAAIQBa9CxbvwAAABUBAAAL&#10;AAAAAAAAAAAAAAAAAB8BAABfcmVscy8ucmVsc1BLAQItABQABgAIAAAAIQCcAqPHxQAAANs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68" o:spid="_x0000_s1033" style="position:absolute;left:2784;top:714;width:240;height:2" coordorigin="27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9" o:spid="_x0000_s1034" style="position:absolute;left:27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IuwgAAANsAAAAPAAAAZHJzL2Rvd25yZXYueG1sRE/LagIx&#10;FN0X+g/hFtyIZhQsMhrFFlosLnwL7i6T68zo5GZIUk3/vlkUujyc93QeTSPu5HxtWcGgn4EgLqyu&#10;uVRw2H/0xiB8QNbYWCYFP+RhPnt+mmKu7YO3dN+FUqQQ9jkqqEJocyl9UZFB37ctceIu1hkMCbpS&#10;aoePFG4aOcyyV2mw5tRQYUvvFRW33bdRsF513XpzfDuV3WP8HGSj8zXaL6U6L3ExAREohn/xn3up&#10;FQzT2PQl/QA5+wUAAP//AwBQSwECLQAUAAYACAAAACEA2+H2y+4AAACFAQAAEwAAAAAAAAAAAAAA&#10;AAAAAAAAW0NvbnRlbnRfVHlwZXNdLnhtbFBLAQItABQABgAIAAAAIQBa9CxbvwAAABUBAAALAAAA&#10;AAAAAAAAAAAAAB8BAABfcmVscy8ucmVsc1BLAQItABQABgAIAAAAIQCC0ZIuwgAAANsAAAAPAAAA&#10;AAAAAAAAAAAAAAcCAABkcnMvZG93bnJldi54bWxQSwUGAAAAAAMAAwC3AAAA9gIAAAAA&#10;" path="m,l240,e" filled="f" strokeweight=".48pt">
                    <v:path arrowok="t" o:connecttype="custom" o:connectlocs="0,0;240,0" o:connectangles="0,0"/>
                  </v:shape>
                </v:group>
                <v:group id="Group 66" o:spid="_x0000_s1035" style="position:absolute;left:3084;top:714;width:240;height:2" coordorigin="30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7" o:spid="_x0000_s1036" style="position:absolute;left:30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j1wwAAANsAAAAPAAAAZHJzL2Rvd25yZXYueG1sRE/LagIx&#10;FN0L/YdwC25EM7ZYytQoKlQsXdj6gu4uk9uZqZObIYma/r1ZCC4P5z2eRtOIMzlfW1YwHGQgiAur&#10;ay4V7Lbv/VcQPiBrbCyTgn/yMJ08dMaYa3vhbzpvQilSCPscFVQhtLmUvqjIoB/Yljhxv9YZDAm6&#10;UmqHlxRuGvmUZS/SYM2pocKWFhUVx83JKFh/9tz6az8/lL19XA6z0c9ftB9KdR/j7A1EoBju4pt7&#10;pRU8p/XpS/oBcnIFAAD//wMAUEsBAi0AFAAGAAgAAAAhANvh9svuAAAAhQEAABMAAAAAAAAAAAAA&#10;AAAAAAAAAFtDb250ZW50X1R5cGVzXS54bWxQSwECLQAUAAYACAAAACEAWvQsW78AAAAVAQAACwAA&#10;AAAAAAAAAAAAAAAfAQAAX3JlbHMvLnJlbHNQSwECLQAUAAYACAAAACEA+X4I9c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64" o:spid="_x0000_s1037" style="position:absolute;left:3384;top:714;width:240;height:2" coordorigin="33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5" o:spid="_x0000_s1038" style="position:absolute;left:33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MZxgAAANsAAAAPAAAAZHJzL2Rvd25yZXYueG1sRI9PawIx&#10;FMTvhX6H8IReRLMqLbIapS20KD1Y/4K3x+a5u+3mZUlSjd/eFAo9DjPzG2Y6j6YRZ3K+tqxg0M9A&#10;EBdW11wq2G3femMQPiBrbCyTgit5mM/u76aYa3vhNZ03oRQJwj5HBVUIbS6lLyoy6Pu2JU7eyTqD&#10;IUlXSu3wkuCmkcMse5IGa04LFbb0WlHxvfkxClYfXbf63L8cyu4+vg+yx+NXtEulHjrxeQIiUAz/&#10;4b/2QisYDeH3S/oBcnYDAAD//wMAUEsBAi0AFAAGAAgAAAAhANvh9svuAAAAhQEAABMAAAAAAAAA&#10;AAAAAAAAAAAAAFtDb250ZW50X1R5cGVzXS54bWxQSwECLQAUAAYACAAAACEAWvQsW78AAAAVAQAA&#10;CwAAAAAAAAAAAAAAAAAfAQAAX3JlbHMvLnJlbHNQSwECLQAUAAYACAAAACEAZuAzGc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62" o:spid="_x0000_s1039" style="position:absolute;left:3684;top:714;width:240;height:2" coordorigin="36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3" o:spid="_x0000_s1040" style="position:absolute;left:36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72xwAAANsAAAAPAAAAZHJzL2Rvd25yZXYueG1sRI9bawIx&#10;FITfC/6HcIS+iGbtRWRrFFtoUXyw9QZ9O2yOu6ubkyVJNf33TaHQx2FmvmEms2gacSHna8sKhoMM&#10;BHFhdc2lgt32tT8G4QOyxsYyKfgmD7Np52aCubZX/qDLJpQiQdjnqKAKoc2l9EVFBv3AtsTJO1pn&#10;MCTpSqkdXhPcNPIuy0bSYM1pocKWXioqzpsvo2C96rn1+/75UPb28W2YPX6eol0qdduN8ycQgWL4&#10;D/+1F1rB/QP8fkk/QE5/AAAA//8DAFBLAQItABQABgAIAAAAIQDb4fbL7gAAAIUBAAATAAAAAAAA&#10;AAAAAAAAAAAAAABbQ29udGVudF9UeXBlc10ueG1sUEsBAi0AFAAGAAgAAAAhAFr0LFu/AAAAFQEA&#10;AAsAAAAAAAAAAAAAAAAAHwEAAF9yZWxzLy5yZWxzUEsBAi0AFAAGAAgAAAAhAIZFDvb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v:group id="Group 60" o:spid="_x0000_s1041" style="position:absolute;left:3984;top:714;width:240;height:2" coordorigin="39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1" o:spid="_x0000_s1042" style="position:absolute;left:39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UaxgAAANsAAAAPAAAAZHJzL2Rvd25yZXYueG1sRI9PawIx&#10;FMTvhX6H8IReRLO2KLIapS20tHjwv+DtsXnubrt5WZJU029vCkKPw8z8hpnOo2nEmZyvLSsY9DMQ&#10;xIXVNZcKdtu33hiED8gaG8uk4Jc8zGf3d1PMtb3wms6bUIoEYZ+jgiqENpfSFxUZ9H3bEifvZJ3B&#10;kKQrpXZ4SXDTyMcsG0mDNaeFClt6raj43vwYBctF1y1X+5dD2d3H90E2PH5F+6nUQyc+T0AEiuE/&#10;fGt/aAVPI/j7kn6AnF0BAAD//wMAUEsBAi0AFAAGAAgAAAAhANvh9svuAAAAhQEAABMAAAAAAAAA&#10;AAAAAAAAAAAAAFtDb250ZW50X1R5cGVzXS54bWxQSwECLQAUAAYACAAAACEAWvQsW78AAAAVAQAA&#10;CwAAAAAAAAAAAAAAAAAfAQAAX3JlbHMvLnJlbHNQSwECLQAUAAYACAAAACEAGds1Gs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58" o:spid="_x0000_s1043" style="position:absolute;left:4284;top:714;width:240;height:2" coordorigin="42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9" o:spid="_x0000_s1044" style="position:absolute;left:42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TzwwAAANsAAAAPAAAAZHJzL2Rvd25yZXYueG1sRE/LagIx&#10;FN0L/YdwC25EM7ZYytQoKlQsXdj6gu4uk9uZqZObIYma/r1ZCC4P5z2eRtOIMzlfW1YwHGQgiAur&#10;ay4V7Lbv/VcQPiBrbCyTgn/yMJ08dMaYa3vhbzpvQilSCPscFVQhtLmUvqjIoB/Yljhxv9YZDAm6&#10;UmqHlxRuGvmUZS/SYM2pocKWFhUVx83JKFh/9tz6az8/lL19XA6z0c9ftB9KdR/j7A1EoBju4pt7&#10;pRU8p7HpS/oBcnIFAAD//wMAUEsBAi0AFAAGAAgAAAAhANvh9svuAAAAhQEAABMAAAAAAAAAAAAA&#10;AAAAAAAAAFtDb250ZW50X1R5cGVzXS54bWxQSwECLQAUAAYACAAAACEAWvQsW78AAAAVAQAACwAA&#10;AAAAAAAAAAAAAAAfAQAAX3JlbHMvLnJlbHNQSwECLQAUAAYACAAAACEABwgE88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56" o:spid="_x0000_s1045" style="position:absolute;left:4584;top:714;width:240;height:2" coordorigin="45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7" o:spid="_x0000_s1046" style="position:absolute;left:45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uIwwAAANsAAAAPAAAAZHJzL2Rvd25yZXYueG1sRE/LagIx&#10;FN0L/YdwC25EM5ZaytQoKlQsXdj6gu4uk9uZqZObIYma/r1ZCC4P5z2eRtOIMzlfW1YwHGQgiAur&#10;ay4V7Lbv/VcQPiBrbCyTgn/yMJ08dMaYa3vhbzpvQilSCPscFVQhtLmUvqjIoB/Yljhxv9YZDAm6&#10;UmqHlxRuGvmUZS/SYM2pocKWFhUVx83JKFh/9tz6az8/lL19XA6z0c9ftB9KdR/j7A1EoBju4pt7&#10;pRU8p/XpS/oBcnIFAAD//wMAUEsBAi0AFAAGAAgAAAAhANvh9svuAAAAhQEAABMAAAAAAAAAAAAA&#10;AAAAAAAAAFtDb250ZW50X1R5cGVzXS54bWxQSwECLQAUAAYACAAAACEAWvQsW78AAAAVAQAACwAA&#10;AAAAAAAAAAAAAAAfAQAAX3JlbHMvLnJlbHNQSwECLQAUAAYACAAAACEAoXh7iM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54" o:spid="_x0000_s1047" style="position:absolute;left:4884;top:714;width:240;height:2" coordorigin="48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5" o:spid="_x0000_s1048" style="position:absolute;left:48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kBkxgAAANsAAAAPAAAAZHJzL2Rvd25yZXYueG1sRI9PawIx&#10;FMTvhX6H8IReRLOKLbIapS20KD1Y/4K3x+a5u+3mZUlSjd/eFAo9DjPzG2Y6j6YRZ3K+tqxg0M9A&#10;EBdW11wq2G3femMQPiBrbCyTgit5mM/u76aYa3vhNZ03oRQJwj5HBVUIbS6lLyoy6Pu2JU7eyTqD&#10;IUlXSu3wkuCmkcMse5IGa04LFbb0WlHxvfkxClYfXbf63L8cyu4+vg+yx+NXtEulHjrxeQIiUAz/&#10;4b/2QisYDeH3S/oBcnYDAAD//wMAUEsBAi0AFAAGAAgAAAAhANvh9svuAAAAhQEAABMAAAAAAAAA&#10;AAAAAAAAAAAAAFtDb250ZW50X1R5cGVzXS54bWxQSwECLQAUAAYACAAAACEAWvQsW78AAAAVAQAA&#10;CwAAAAAAAAAAAAAAAAAfAQAAX3JlbHMvLnJlbHNQSwECLQAUAAYACAAAACEAPuZAZM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52" o:spid="_x0000_s1049" style="position:absolute;left:5184;top:714;width:240;height:2" coordorigin="51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3" o:spid="_x0000_s1050" style="position:absolute;left:51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32LxgAAANsAAAAPAAAAZHJzL2Rvd25yZXYueG1sRI9PawIx&#10;FMTvhX6H8IReRLMWK7IapS20tHjwv+DtsXnubrt5WZJU029vhEKPw8z8hpnOo2nEmZyvLSsY9DMQ&#10;xIXVNZcKdtu33hiED8gaG8uk4Jc8zGf3d1PMtb3wms6bUIoEYZ+jgiqENpfSFxUZ9H3bEifvZJ3B&#10;kKQrpXZ4SXDTyMcsG0mDNaeFClt6raj43vwYBctF1y1X+5dD2d3H90H2dPyK9lOph058noAIFMN/&#10;+K/9oRUMh3D7kn6AnF0BAAD//wMAUEsBAi0AFAAGAAgAAAAhANvh9svuAAAAhQEAABMAAAAAAAAA&#10;AAAAAAAAAAAAAFtDb250ZW50X1R5cGVzXS54bWxQSwECLQAUAAYACAAAACEAWvQsW78AAAAVAQAA&#10;CwAAAAAAAAAAAAAAAAAfAQAAX3JlbHMvLnJlbHNQSwECLQAUAAYACAAAACEA3kN9i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50" o:spid="_x0000_s1051" style="position:absolute;left:5484;top:714;width:240;height:2" coordorigin="54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1" o:spid="_x0000_s1052" style="position:absolute;left:54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ZnxgAAANsAAAAPAAAAZHJzL2Rvd25yZXYueG1sRI9PawIx&#10;FMTvhX6H8IReRLOWKrIapS20tHjwv+DtsXnubrt5WZJU029vCkKPw8z8hpnOo2nEmZyvLSsY9DMQ&#10;xIXVNZcKdtu33hiED8gaG8uk4Jc8zGf3d1PMtb3wms6bUIoEYZ+jgiqENpfSFxUZ9H3bEifvZJ3B&#10;kKQrpXZ4SXDTyMcsG0mDNaeFClt6raj43vwYBctF1y1X+5dD2d3H90E2PH5F+6nUQyc+T0AEiuE/&#10;fGt/aAVPI/j7kn6AnF0BAAD//wMAUEsBAi0AFAAGAAgAAAAhANvh9svuAAAAhQEAABMAAAAAAAAA&#10;AAAAAAAAAAAAAFtDb250ZW50X1R5cGVzXS54bWxQSwECLQAUAAYACAAAACEAWvQsW78AAAAVAQAA&#10;CwAAAAAAAAAAAAAAAAAfAQAAX3JlbHMvLnJlbHNQSwECLQAUAAYACAAAACEAQd1GZ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48" o:spid="_x0000_s1053" style="position:absolute;left:5784;top:714;width:240;height:2" coordorigin="57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54" style="position:absolute;left:57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eOwwAAANsAAAAPAAAAZHJzL2Rvd25yZXYueG1sRE/LagIx&#10;FN0L/YdwC25EM5ZaytQoKlQsXdj6gu4uk9uZqZObIYma/r1ZCC4P5z2eRtOIMzlfW1YwHGQgiAur&#10;ay4V7Lbv/VcQPiBrbCyTgn/yMJ08dMaYa3vhbzpvQilSCPscFVQhtLmUvqjIoB/Yljhxv9YZDAm6&#10;UmqHlxRuGvmUZS/SYM2pocKWFhUVx83JKFh/9tz6az8/lL19XA6z0c9ftB9KdR/j7A1EoBju4pt7&#10;pRU8p7HpS/oBcnIFAAD//wMAUEsBAi0AFAAGAAgAAAAhANvh9svuAAAAhQEAABMAAAAAAAAAAAAA&#10;AAAAAAAAAFtDb250ZW50X1R5cGVzXS54bWxQSwECLQAUAAYACAAAACEAWvQsW78AAAAVAQAACwAA&#10;AAAAAAAAAAAAAAAfAQAAX3JlbHMvLnJlbHNQSwECLQAUAAYACAAAACEAXw53js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46" o:spid="_x0000_s1055" style="position:absolute;left:6084;top:714;width:240;height:2" coordorigin="60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56" style="position:absolute;left:60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1VwgAAANsAAAAPAAAAZHJzL2Rvd25yZXYueG1sRE/LagIx&#10;FN0X+g/hFroRzVhQZDSKLbRYuvAtuLtMrjOjk5shiZr+fbMQujyc92QWTSNu5HxtWUG/l4EgLqyu&#10;uVSw2352RyB8QNbYWCYFv+RhNn1+mmCu7Z3XdNuEUqQQ9jkqqEJocyl9UZFB37MtceJO1hkMCbpS&#10;aof3FG4a+ZZlQ2mw5tRQYUsfFRWXzdUoWP503HK1fz+UnX386meD4znab6VeX+J8DCJQDP/ih3uh&#10;FQzS+vQl/QA5/QMAAP//AwBQSwECLQAUAAYACAAAACEA2+H2y+4AAACFAQAAEwAAAAAAAAAAAAAA&#10;AAAAAAAAW0NvbnRlbnRfVHlwZXNdLnhtbFBLAQItABQABgAIAAAAIQBa9CxbvwAAABUBAAALAAAA&#10;AAAAAAAAAAAAAB8BAABfcmVscy8ucmVsc1BLAQItABQABgAIAAAAIQAkoe1VwgAAANsAAAAPAAAA&#10;AAAAAAAAAAAAAAcCAABkcnMvZG93bnJldi54bWxQSwUGAAAAAAMAAwC3AAAA9gIAAAAA&#10;" path="m,l240,e" filled="f" strokeweight=".48pt">
                    <v:path arrowok="t" o:connecttype="custom" o:connectlocs="0,0;240,0" o:connectangles="0,0"/>
                  </v:shape>
                </v:group>
                <v:group id="Group 44" o:spid="_x0000_s1057" style="position:absolute;left:6384;top:714;width:240;height:2" coordorigin="63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5" o:spid="_x0000_s1058" style="position:absolute;left:63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a5xQAAANsAAAAPAAAAZHJzL2Rvd25yZXYueG1sRI9PawIx&#10;FMTvQr9DeIVeRLMKFlmNYgstlR78L3h7bJ67225eliRq+u2bQsHjMDO/YabzaBpxJedrywoG/QwE&#10;cWF1zaWC/e6tNwbhA7LGxjIp+CEP89lDZ4q5tjfe0HUbSpEg7HNUUIXQ5lL6oiKDvm9b4uSdrTMY&#10;knSl1A5vCW4aOcyyZ2mw5rRQYUuvFRXf24tRsPrsutX68HIsu4f4PshGp69ol0o9PcbFBESgGO7h&#10;//aHVjAawt+X9APk7BcAAP//AwBQSwECLQAUAAYACAAAACEA2+H2y+4AAACFAQAAEwAAAAAAAAAA&#10;AAAAAAAAAAAAW0NvbnRlbnRfVHlwZXNdLnhtbFBLAQItABQABgAIAAAAIQBa9CxbvwAAABUBAAAL&#10;AAAAAAAAAAAAAAAAAB8BAABfcmVscy8ucmVsc1BLAQItABQABgAIAAAAIQC7P9a5xQAAANs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42" o:spid="_x0000_s1059" style="position:absolute;left:6684;top:714;width:240;height:2" coordorigin="66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3" o:spid="_x0000_s1060" style="position:absolute;left:66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tWxwAAANsAAAAPAAAAZHJzL2Rvd25yZXYueG1sRI9BSwMx&#10;FITvBf9DeAUvpc1WrMh2s8UWFMVDtbVCb4/N6+7q5mVJYhv/fSMIPQ4z8w1TLKLpxJGcby0rmE4y&#10;EMSV1S3XCj62j+N7ED4ga+wsk4Jf8rAorwYF5tqe+J2Om1CLBGGfo4ImhD6X0lcNGfQT2xMn72Cd&#10;wZCkq6V2eEpw08mbLLuTBltOCw32tGqo+t78GAXr15Fbv+2Wn/VoF5+m2Wz/Fe2LUtfD+DAHESiG&#10;S/i//awVzG7h70v6AbI8AwAA//8DAFBLAQItABQABgAIAAAAIQDb4fbL7gAAAIUBAAATAAAAAAAA&#10;AAAAAAAAAAAAAABbQ29udGVudF9UeXBlc10ueG1sUEsBAi0AFAAGAAgAAAAhAFr0LFu/AAAAFQEA&#10;AAsAAAAAAAAAAAAAAAAAHwEAAF9yZWxzLy5yZWxzUEsBAi0AFAAGAAgAAAAhAFua61b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v:group id="Group 40" o:spid="_x0000_s1061" style="position:absolute;left:6984;top:714;width:240;height:2" coordorigin="69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1" o:spid="_x0000_s1062" style="position:absolute;left:69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C6xQAAANsAAAAPAAAAZHJzL2Rvd25yZXYueG1sRI9PawIx&#10;FMTvhX6H8Aq9iGYtKLIaxRZaKh78L3h7bJ67225eliTV+O0bodDjMDO/YSazaBpxIedrywr6vQwE&#10;cWF1zaWC/e69OwLhA7LGxjIpuJGH2fTxYYK5tlfe0GUbSpEg7HNUUIXQ5lL6oiKDvmdb4uSdrTMY&#10;knSl1A6vCW4a+ZJlQ2mw5rRQYUtvFRXf2x+jYLXsuNX68HosO4f40c8Gp69oF0o9P8X5GESgGP7D&#10;f+1PrWAwhPuX9APk9BcAAP//AwBQSwECLQAUAAYACAAAACEA2+H2y+4AAACFAQAAEwAAAAAAAAAA&#10;AAAAAAAAAAAAW0NvbnRlbnRfVHlwZXNdLnhtbFBLAQItABQABgAIAAAAIQBa9CxbvwAAABUBAAAL&#10;AAAAAAAAAAAAAAAAAB8BAABfcmVscy8ucmVsc1BLAQItABQABgAIAAAAIQDEBNC6xQAAANs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38" o:spid="_x0000_s1063" style="position:absolute;left:7284;top:714;width:240;height:2" coordorigin="72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9" o:spid="_x0000_s1064" style="position:absolute;left:72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FTwgAAANsAAAAPAAAAZHJzL2Rvd25yZXYueG1sRE/LagIx&#10;FN0X+g/hFroRzVhQZDSKLbRYuvAtuLtMrjOjk5shiZr+fbMQujyc92QWTSNu5HxtWUG/l4EgLqyu&#10;uVSw2352RyB8QNbYWCYFv+RhNn1+mmCu7Z3XdNuEUqQQ9jkqqEJocyl9UZFB37MtceJO1hkMCbpS&#10;aof3FG4a+ZZlQ2mw5tRQYUsfFRWXzdUoWP503HK1fz+UnX386meD4znab6VeX+J8DCJQDP/ih3uh&#10;FQzS2PQl/QA5/QMAAP//AwBQSwECLQAUAAYACAAAACEA2+H2y+4AAACFAQAAEwAAAAAAAAAAAAAA&#10;AAAAAAAAW0NvbnRlbnRfVHlwZXNdLnhtbFBLAQItABQABgAIAAAAIQBa9CxbvwAAABUBAAALAAAA&#10;AAAAAAAAAAAAAB8BAABfcmVscy8ucmVsc1BLAQItABQABgAIAAAAIQDa1+FTwgAAANsAAAAPAAAA&#10;AAAAAAAAAAAAAAcCAABkcnMvZG93bnJldi54bWxQSwUGAAAAAAMAAwC3AAAA9gIAAAAA&#10;" path="m,l240,e" filled="f" strokeweight=".48pt">
                    <v:path arrowok="t" o:connecttype="custom" o:connectlocs="0,0;240,0" o:connectangles="0,0"/>
                  </v:shape>
                </v:group>
                <v:group id="Group 36" o:spid="_x0000_s1065" style="position:absolute;left:7584;top:714;width:240;height:2" coordorigin="75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7" o:spid="_x0000_s1066" style="position:absolute;left:75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fowwAAANsAAAAPAAAAZHJzL2Rvd25yZXYueG1sRE9NawIx&#10;EL0L/ocwghepWQWlbI1SBUXxoLW10Nuwme5uu5ksSdT475tDwePjfc8W0TTiSs7XlhWMhhkI4sLq&#10;mksFH+/rp2cQPiBrbCyTgjt5WMy7nRnm2t74ja6nUIoUwj5HBVUIbS6lLyoy6Ie2JU7ct3UGQ4Ku&#10;lNrhLYWbRo6zbCoN1pwaKmxpVVHxe7oYBYf9wB2O5+VnOTjHzSibfP1Eu1Oq34uvLyACxfAQ/7u3&#10;WsE0rU9f0g+Q8z8AAAD//wMAUEsBAi0AFAAGAAgAAAAhANvh9svuAAAAhQEAABMAAAAAAAAAAAAA&#10;AAAAAAAAAFtDb250ZW50X1R5cGVzXS54bWxQSwECLQAUAAYACAAAACEAWvQsW78AAAAVAQAACwAA&#10;AAAAAAAAAAAAAAAfAQAAX3JlbHMvLnJlbHNQSwECLQAUAAYACAAAACEA6s0n6M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34" o:spid="_x0000_s1067" style="position:absolute;left:7884;top:714;width:240;height:2" coordorigin="78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5" o:spid="_x0000_s1068" style="position:absolute;left:78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wExQAAANsAAAAPAAAAZHJzL2Rvd25yZXYueG1sRI9PawIx&#10;FMTvQr9DeIVeRLMKFVmNokJLSw/+F7w9Ns/dbTcvS5Jq+u2bQsHjMDO/YabzaBpxJedrywoG/QwE&#10;cWF1zaWCw/6lNwbhA7LGxjIp+CEP89lDZ4q5tjfe0nUXSpEg7HNUUIXQ5lL6oiKDvm9b4uRdrDMY&#10;knSl1A5vCW4aOcyykTRYc1qosKVVRcXX7tsoWH903XpzXJ7K7jG+DrLn82e070o9PcbFBESgGO7h&#10;//abVjAawt+X9APk7BcAAP//AwBQSwECLQAUAAYACAAAACEA2+H2y+4AAACFAQAAEwAAAAAAAAAA&#10;AAAAAAAAAAAAW0NvbnRlbnRfVHlwZXNdLnhtbFBLAQItABQABgAIAAAAIQBa9CxbvwAAABUBAAAL&#10;AAAAAAAAAAAAAAAAAB8BAABfcmVscy8ucmVsc1BLAQItABQABgAIAAAAIQB1UxwExQAAANs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32" o:spid="_x0000_s1069" style="position:absolute;left:8184;top:714;width:240;height:2" coordorigin="81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3" o:spid="_x0000_s1070" style="position:absolute;left:81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HrxgAAANsAAAAPAAAAZHJzL2Rvd25yZXYueG1sRI9PawIx&#10;FMTvhX6H8IReRLOWKrIapS20tHjwv+DtsXnubrt5WZJU029vCkKPw8z8hpnOo2nEmZyvLSsY9DMQ&#10;xIXVNZcKdtu33hiED8gaG8uk4Jc8zGf3d1PMtb3wms6bUIoEYZ+jgiqENpfSFxUZ9H3bEifvZJ3B&#10;kKQrpXZ4SXDTyMcsG0mDNaeFClt6raj43vwYBctF1y1X+5dD2d3H90E2PH5F+6nUQyc+T0AEiuE/&#10;fGt/aAWjJ/j7kn6AnF0BAAD//wMAUEsBAi0AFAAGAAgAAAAhANvh9svuAAAAhQEAABMAAAAAAAAA&#10;AAAAAAAAAAAAAFtDb250ZW50X1R5cGVzXS54bWxQSwECLQAUAAYACAAAACEAWvQsW78AAAAVAQAA&#10;CwAAAAAAAAAAAAAAAAAfAQAAX3JlbHMvLnJlbHNQSwECLQAUAAYACAAAACEAlfYh6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30" o:spid="_x0000_s1071" style="position:absolute;left:8484;top:714;width:240;height:2" coordorigin="84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1" o:spid="_x0000_s1072" style="position:absolute;left:84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oHxgAAANsAAAAPAAAAZHJzL2Rvd25yZXYueG1sRI9BawIx&#10;FITvhf6H8ApepGYVXGQ1SisoFg+2WgVvj81zd9vNy5Kkmv77plDocZiZb5jZIppWXMn5xrKC4SAD&#10;QVxa3XCl4P2wepyA8AFZY2uZFHyTh8X8/m6GhbY3fqPrPlQiQdgXqKAOoSuk9GVNBv3AdsTJu1hn&#10;MCTpKqkd3hLctHKUZbk02HBaqLGjZU3l5/7LKNht+273enw+Vf1jXA+z8fkj2heleg/xaQoiUAz/&#10;4b/2RivIc/j9kn6AnP8AAAD//wMAUEsBAi0AFAAGAAgAAAAhANvh9svuAAAAhQEAABMAAAAAAAAA&#10;AAAAAAAAAAAAAFtDb250ZW50X1R5cGVzXS54bWxQSwECLQAUAAYACAAAACEAWvQsW78AAAAVAQAA&#10;CwAAAAAAAAAAAAAAAAAfAQAAX3JlbHMvLnJlbHNQSwECLQAUAAYACAAAACEACmgaB8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28" o:spid="_x0000_s1073" style="position:absolute;left:8784;top:714;width:240;height:2" coordorigin="87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9" o:spid="_x0000_s1074" style="position:absolute;left:87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vuwwAAANsAAAAPAAAAZHJzL2Rvd25yZXYueG1sRE9NawIx&#10;EL0L/ocwghepWQWlbI1SBUXxoLW10Nuwme5uu5ksSdT475tDwePjfc8W0TTiSs7XlhWMhhkI4sLq&#10;mksFH+/rp2cQPiBrbCyTgjt5WMy7nRnm2t74ja6nUIoUwj5HBVUIbS6lLyoy6Ie2JU7ct3UGQ4Ku&#10;lNrhLYWbRo6zbCoN1pwaKmxpVVHxe7oYBYf9wB2O5+VnOTjHzSibfP1Eu1Oq34uvLyACxfAQ/7u3&#10;WsE0jU1f0g+Q8z8AAAD//wMAUEsBAi0AFAAGAAgAAAAhANvh9svuAAAAhQEAABMAAAAAAAAAAAAA&#10;AAAAAAAAAFtDb250ZW50X1R5cGVzXS54bWxQSwECLQAUAAYACAAAACEAWvQsW78AAAAVAQAACwAA&#10;AAAAAAAAAAAAAAAfAQAAX3JlbHMvLnJlbHNQSwECLQAUAAYACAAAACEAFLsr7s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26" o:spid="_x0000_s1075" style="position:absolute;left:9084;top:714;width:240;height:2" coordorigin="90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7" o:spid="_x0000_s1076" style="position:absolute;left:90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E1wwAAANsAAAAPAAAAZHJzL2Rvd25yZXYueG1sRE/LagIx&#10;FN0L/YdwC25EMxZqy9QoKlQsXdj6gu4uk9uZqZObIYma/r1ZCC4P5z2eRtOIMzlfW1YwHGQgiAur&#10;ay4V7Lbv/VcQPiBrbCyTgn/yMJ08dMaYa3vhbzpvQilSCPscFVQhtLmUvqjIoB/Yljhxv9YZDAm6&#10;UmqHlxRuGvmUZSNpsObUUGFLi4qK4+ZkFKw/e279tZ8fyt4+LofZ889ftB9KdR/j7A1EoBju4pt7&#10;pRW8pPXpS/oBcnIFAAD//wMAUEsBAi0AFAAGAAgAAAAhANvh9svuAAAAhQEAABMAAAAAAAAAAAAA&#10;AAAAAAAAAFtDb250ZW50X1R5cGVzXS54bWxQSwECLQAUAAYACAAAACEAWvQsW78AAAAVAQAACwAA&#10;AAAAAAAAAAAAAAAfAQAAX3JlbHMvLnJlbHNQSwECLQAUAAYACAAAACEAbxSxNc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24" o:spid="_x0000_s1077" style="position:absolute;left:9384;top:714;width:240;height:2" coordorigin="93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5" o:spid="_x0000_s1078" style="position:absolute;left:93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rZxgAAANsAAAAPAAAAZHJzL2Rvd25yZXYueG1sRI9PawIx&#10;FMTvhX6H8IReRLMKtrIapS20KD1Y/4K3x+a5u+3mZUlSjd/eFAo9DjPzG2Y6j6YRZ3K+tqxg0M9A&#10;EBdW11wq2G3femMQPiBrbCyTgit5mM/u76aYa3vhNZ03oRQJwj5HBVUIbS6lLyoy6Pu2JU7eyTqD&#10;IUlXSu3wkuCmkcMse5QGa04LFbb0WlHxvfkxClYfXbf63L8cyu4+vg+y0fEr2qVSD534PAERKIb/&#10;8F97oRU8DeH3S/oBcnYDAAD//wMAUEsBAi0AFAAGAAgAAAAhANvh9svuAAAAhQEAABMAAAAAAAAA&#10;AAAAAAAAAAAAAFtDb250ZW50X1R5cGVzXS54bWxQSwECLQAUAAYACAAAACEAWvQsW78AAAAVAQAA&#10;CwAAAAAAAAAAAAAAAAAfAQAAX3JlbHMvLnJlbHNQSwECLQAUAAYACAAAACEA8IqK2cYAAADb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22" o:spid="_x0000_s1079" style="position:absolute;left:9684;top:714;width:240;height:2" coordorigin="9684,71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3" o:spid="_x0000_s1080" style="position:absolute;left:9684;top:71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7c2xwAAANsAAAAPAAAAZHJzL2Rvd25yZXYueG1sRI9PawIx&#10;FMTvBb9DeEIvollLW2VrFFtoUTzY+g96e2yeu6ublyVJNf32TaHQ4zAzv2Ems2gacSHna8sKhoMM&#10;BHFhdc2lgt32tT8G4QOyxsYyKfgmD7Np52aCubZX/qDLJpQiQdjnqKAKoc2l9EVFBv3AtsTJO1pn&#10;MCTpSqkdXhPcNPIuyx6lwZrTQoUtvVRUnDdfRsF61XPr9/3zoezt49swe/g8RbtU6rYb508gAsXw&#10;H/5rL7SC0T38fkk/QE5/AAAA//8DAFBLAQItABQABgAIAAAAIQDb4fbL7gAAAIUBAAATAAAAAAAA&#10;AAAAAAAAAAAAAABbQ29udGVudF9UeXBlc10ueG1sUEsBAi0AFAAGAAgAAAAhAFr0LFu/AAAAFQEA&#10;AAsAAAAAAAAAAAAAAAAAHwEAAF9yZWxzLy5yZWxzUEsBAi0AFAAGAAgAAAAhABAvtzbHAAAA2wAA&#10;AA8AAAAAAAAAAAAAAAAABwIAAGRycy9kb3ducmV2LnhtbFBLBQYAAAAAAwADALcAAAD7Ag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="00924C73"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="003315A6" w:rsidRPr="00000FE7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*</w:t>
      </w:r>
    </w:p>
    <w:p w:rsidR="00C235E6" w:rsidRPr="00494CD4" w:rsidRDefault="003315A6">
      <w:pPr>
        <w:spacing w:before="29" w:after="0" w:line="360" w:lineRule="auto"/>
        <w:ind w:left="116" w:right="-6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ENO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M</w:t>
      </w:r>
      <w:r w:rsidRPr="003315A6">
        <w:rPr>
          <w:rFonts w:ascii="Times New Roman" w:eastAsia="Times New Roman" w:hAnsi="Times New Roman" w:cs="Times New Roman"/>
          <w:sz w:val="24"/>
          <w:szCs w:val="24"/>
          <w:lang w:val="el-GR"/>
        </w:rPr>
        <w:t>*</w:t>
      </w:r>
    </w:p>
    <w:p w:rsidR="00C235E6" w:rsidRPr="00924C73" w:rsidRDefault="00924C73">
      <w:pPr>
        <w:spacing w:before="37" w:after="0" w:line="410" w:lineRule="atLeast"/>
        <w:ind w:right="2184"/>
        <w:rPr>
          <w:rFonts w:ascii="Times New Roman" w:eastAsia="Times New Roman" w:hAnsi="Times New Roman" w:cs="Times New Roman"/>
          <w:sz w:val="12"/>
          <w:szCs w:val="12"/>
          <w:lang w:val="el-GR"/>
        </w:rPr>
      </w:pPr>
      <w:r w:rsidRPr="00716F30">
        <w:rPr>
          <w:lang w:val="el-GR"/>
        </w:rPr>
        <w:br w:type="column"/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Μ</w:t>
      </w:r>
      <w:r w:rsidR="003315A6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 </w:t>
      </w:r>
      <w:r w:rsidR="003315A6" w:rsidRPr="003315A6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: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ε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Λ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Ν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Ο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29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Ε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Λ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Ο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ε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8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ό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π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ω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τα </w:t>
      </w:r>
      <w:proofErr w:type="spellStart"/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υτοτι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ά</w:t>
      </w:r>
      <w:proofErr w:type="spellEnd"/>
      <w:r w:rsidRPr="00924C73">
        <w:rPr>
          <w:rFonts w:ascii="Times New Roman" w:eastAsia="Times New Roman" w:hAnsi="Times New Roman" w:cs="Times New Roman"/>
          <w:spacing w:val="-5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έ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ώ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δ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μον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(έν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8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νά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θέ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).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Μ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ε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Λ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Ν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Ο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 xml:space="preserve"> χ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pacing w:val="2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ες</w:t>
      </w:r>
      <w:r w:rsidRPr="00924C73">
        <w:rPr>
          <w:rFonts w:ascii="Times New Roman" w:eastAsia="Times New Roman" w:hAnsi="Times New Roman" w:cs="Times New Roman"/>
          <w:spacing w:val="-6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ό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π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ω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proofErr w:type="spellStart"/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pacing w:val="2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οτικά</w:t>
      </w:r>
      <w:proofErr w:type="spellEnd"/>
      <w:r w:rsidRPr="00924C73">
        <w:rPr>
          <w:rFonts w:ascii="Times New Roman" w:eastAsia="Times New Roman" w:hAnsi="Times New Roman" w:cs="Times New Roman"/>
          <w:spacing w:val="-3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έ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ώ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δ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μον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(έν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5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νά θέ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σ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).</w:t>
      </w:r>
    </w:p>
    <w:p w:rsidR="00C235E6" w:rsidRPr="00924C73" w:rsidRDefault="00C235E6">
      <w:pPr>
        <w:spacing w:after="0"/>
        <w:rPr>
          <w:lang w:val="el-GR"/>
        </w:rPr>
        <w:sectPr w:rsidR="00C235E6" w:rsidRPr="00924C73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1183" w:space="209"/>
            <w:col w:w="8468"/>
          </w:cols>
        </w:sectPr>
      </w:pPr>
    </w:p>
    <w:p w:rsidR="00C235E6" w:rsidRPr="00924C73" w:rsidRDefault="00494CD4">
      <w:pPr>
        <w:tabs>
          <w:tab w:val="left" w:pos="3200"/>
          <w:tab w:val="left" w:pos="3820"/>
        </w:tabs>
        <w:spacing w:after="0" w:line="267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ragraph">
                  <wp:posOffset>166370</wp:posOffset>
                </wp:positionV>
                <wp:extent cx="349250" cy="6350"/>
                <wp:effectExtent l="0" t="0" r="12700" b="127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350"/>
                          <a:chOff x="3685" y="262"/>
                          <a:chExt cx="550" cy="10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3690" y="267"/>
                            <a:ext cx="240" cy="2"/>
                            <a:chOff x="3690" y="267"/>
                            <a:chExt cx="240" cy="2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369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690 3690"/>
                                <a:gd name="T1" fmla="*/ T0 w 240"/>
                                <a:gd name="T2" fmla="+- 0 3930 369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990" y="267"/>
                            <a:ext cx="240" cy="2"/>
                            <a:chOff x="3990" y="267"/>
                            <a:chExt cx="240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99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240"/>
                                <a:gd name="T2" fmla="+- 0 4230 399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8C3AC" id="Group 16" o:spid="_x0000_s1026" style="position:absolute;margin-left:184.25pt;margin-top:13.1pt;width:27.5pt;height:.5pt;z-index:-251658752;mso-position-horizontal-relative:page" coordorigin="3685,262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ADjQMAABsNAAAOAAAAZHJzL2Uyb0RvYy54bWzsV9uO2zYQfS/QfyD02CIrW/Zq18J6gyLJ&#10;LgqkbYC4H0BT1AWVSJWkLW+/vjNDUdZqc2uSFn2IH4ShZjj3OSPfPD+1DTtKY2utttHyYhExqYTO&#10;a1Vuo993d8+uI2YdVzlvtJLb6EHa6Pnt99/d9F0mE13pJpeGgRJls77bRpVzXRbHVlSy5fZCd1IB&#10;s9Cm5Q6Opoxzw3vQ3jZxslikca9N3hktpLXw9qVnRrekvyikcL8VhZWONdsIfHP0NPTc4zO+veFZ&#10;aXhX1WJwg3+GFy2vFRgdVb3kjrODqZ+oamthtNWFuxC6jXVR1EJSDBDNcjGL5t7oQ0exlFlfdmOa&#10;ILWzPH22WvHr8Y1hdQ61u4yY4i3UiMyyZYrJ6bsyA5l7073t3hgfIZCvtfjDAjue8/FcemG273/R&#10;OejjB6cpOafCtKgCwmYnqsHDWAN5ckzAy9V6k1xCpQSw0hVQVCFRQRnxziq9Bj+Bl6RJYL0arl6G&#10;e0u6FfPMGyQnB6d8RHQYgwsJSGcJ2PzbCVilG4iUgrnywYQsJOshBWOQY/zzK6IK8T++9N7wYdDs&#10;uZfsl/XS24p3klrUYp+EVF6FVN4ZKXF6WUI16TsSC71kp4004aCYhX77aAt9agbHZPBMHKy7l5oa&#10;kR9fW+chIAeK2jsfpmAHFSjaBtDgx2dswdASPXyhylFsGcR+iNluwXqGZRh0BlVJkPGqNqt3q1oF&#10;MVSVnFWB92Xwj1fBZXFSg89AMY6Au6Ax67TFUdmBZ2G+QAMIYXzvkQXTc1l/ZzBhAEnnGGoiBhi6&#10;98F23KFnaAJJ1sOIQiLw3Oqj3GniuNncg40zt1FTKermiU+eCxdQPSCPJ8gkejqpqtJ3ddNQCRqF&#10;jqSLTUqeWN3UOTLRGWvK/YvGsCPH3UA/DAWUPRIDDFY5Kaskz18NtON142mQbyCzADK+ZxFWbLbX&#10;+QP0r9F+48CGBKLS5q+I9bBttpH988CNjFjzs4IR3CzXOPGODuvLK5gWZqac/ZTDlQBV28hFUHYk&#10;Xzi/0g6dqcsKLC0pXKV/Augtamxx8s97NRwABYgaAPtDyAhL/NFqILSaQz8uv6+1GlabOcx9HBmf&#10;XPlfIuMmpHJExuU1tt1XR8Yn6Xh3BqF9w1qeztA/QUawxKhgNCVfgozrBJERPZ+p+oaM+oyf35Dx&#10;v0ZG+oKEL3DAy0ef+NMzYen5P83t3wAAAP//AwBQSwMEFAAGAAgAAAAhADiSs3fgAAAACQEAAA8A&#10;AABkcnMvZG93bnJldi54bWxMj01Lw0AQhu+C/2EZwZvdfNhYYjalFPVUBFtBvG2z0yQ0Oxuy2yT9&#10;944nPc47D+88U6xn24kRB986UhAvIhBIlTMt1Qo+D68PKxA+aDK6c4QKruhhXd7eFDo3bqIPHPeh&#10;FlxCPtcKmhD6XEpfNWi1X7geiXcnN1gdeBxqaQY9cbntZBJFmbS6Jb7Q6B63DVbn/cUqeJv0tEnj&#10;l3F3Pm2v34fl+9cuRqXu7+bNM4iAc/iD4Vef1aFkp6O7kPGiU5BmqyWjCpIsAcHAY5JycOTgKQFZ&#10;FvL/B+UPAAAA//8DAFBLAQItABQABgAIAAAAIQC2gziS/gAAAOEBAAATAAAAAAAAAAAAAAAAAAAA&#10;AABbQ29udGVudF9UeXBlc10ueG1sUEsBAi0AFAAGAAgAAAAhADj9If/WAAAAlAEAAAsAAAAAAAAA&#10;AAAAAAAALwEAAF9yZWxzLy5yZWxzUEsBAi0AFAAGAAgAAAAhAODbIAONAwAAGw0AAA4AAAAAAAAA&#10;AAAAAAAALgIAAGRycy9lMm9Eb2MueG1sUEsBAi0AFAAGAAgAAAAhADiSs3fgAAAACQEAAA8AAAAA&#10;AAAAAAAAAAAA5wUAAGRycy9kb3ducmV2LnhtbFBLBQYAAAAABAAEAPMAAAD0BgAAAAA=&#10;">
                <v:group id="Group 19" o:spid="_x0000_s1027" style="position:absolute;left:3690;top:267;width:240;height:2" coordorigin="369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" o:spid="_x0000_s1028" style="position:absolute;left:369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zhxAAAANsAAAAPAAAAZHJzL2Rvd25yZXYueG1sRE9LawIx&#10;EL4L/Q9hCr2IZi20ymqUWqi09GB9grdhM+5u3UyWJGr675tCwdt8fM+ZzKJpxIWcry0rGPQzEMSF&#10;1TWXCrabt94IhA/IGhvLpOCHPMymd50J5tpeeUWXdShFCmGfo4IqhDaX0hcVGfR92xIn7midwZCg&#10;K6V2eE3hppGPWfYsDdacGips6bWi4rQ+GwXLz65bfu3m+7K7i4tB9nT4jvZDqYf7+DIGESiGm/jf&#10;/a7T/CH8/ZIOkNNfAAAA//8DAFBLAQItABQABgAIAAAAIQDb4fbL7gAAAIUBAAATAAAAAAAAAAAA&#10;AAAAAAAAAABbQ29udGVudF9UeXBlc10ueG1sUEsBAi0AFAAGAAgAAAAhAFr0LFu/AAAAFQEAAAsA&#10;AAAAAAAAAAAAAAAAHwEAAF9yZWxzLy5yZWxzUEsBAi0AFAAGAAgAAAAhAD0izOHEAAAA2wAAAA8A&#10;AAAAAAAAAAAAAAAABwIAAGRycy9kb3ducmV2LnhtbFBLBQYAAAAAAwADALcAAAD4AgAAAAA=&#10;" path="m,l240,e" filled="f" strokeweight=".48pt">
                    <v:path arrowok="t" o:connecttype="custom" o:connectlocs="0,0;240,0" o:connectangles="0,0"/>
                  </v:shape>
                </v:group>
                <v:group id="Group 17" o:spid="_x0000_s1029" style="position:absolute;left:3990;top:267;width:240;height:2" coordorigin="399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30" style="position:absolute;left:399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0IxAAAANsAAAAPAAAAZHJzL2Rvd25yZXYueG1sRE9LawIx&#10;EL4L/Q9hCr2IZi206GqUWqi09GB9grdhM+5u3UyWJGr675tCwdt8fM+ZzKJpxIWcry0rGPQzEMSF&#10;1TWXCrabt94QhA/IGhvLpOCHPMymd50J5tpeeUWXdShFCmGfo4IqhDaX0hcVGfR92xIn7midwZCg&#10;K6V2eE3hppGPWfYsDdacGips6bWi4rQ+GwXLz65bfu3m+7K7i4tB9nT4jvZDqYf7+DIGESiGm/jf&#10;/a7T/BH8/ZIOkNNfAAAA//8DAFBLAQItABQABgAIAAAAIQDb4fbL7gAAAIUBAAATAAAAAAAAAAAA&#10;AAAAAAAAAABbQ29udGVudF9UeXBlc10ueG1sUEsBAi0AFAAGAAgAAAAhAFr0LFu/AAAAFQEAAAsA&#10;AAAAAAAAAAAAAAAAHwEAAF9yZWxzLy5yZWxzUEsBAi0AFAAGAAgAAAAhACPx/QjEAAAA2wAAAA8A&#10;AAAAAAAAAAAAAAAABwIAAGRycy9kb3ducmV2LnhtbFBLBQYAAAAAAwADALcAAAD4Ag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166370</wp:posOffset>
                </wp:positionV>
                <wp:extent cx="349250" cy="6350"/>
                <wp:effectExtent l="0" t="0" r="12700" b="1270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350"/>
                          <a:chOff x="4305" y="262"/>
                          <a:chExt cx="550" cy="10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4310" y="267"/>
                            <a:ext cx="240" cy="2"/>
                            <a:chOff x="4310" y="267"/>
                            <a:chExt cx="240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431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240"/>
                                <a:gd name="T2" fmla="+- 0 4550 431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4610" y="267"/>
                            <a:ext cx="240" cy="2"/>
                            <a:chOff x="4610" y="267"/>
                            <a:chExt cx="24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61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40"/>
                                <a:gd name="T2" fmla="+- 0 4850 461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29EB7" id="Group 11" o:spid="_x0000_s1026" style="position:absolute;margin-left:215.25pt;margin-top:13.1pt;width:27.5pt;height:.5pt;z-index:-251657728;mso-position-horizontal-relative:page" coordorigin="4305,262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vvjwMAABsNAAAOAAAAZHJzL2Uyb0RvYy54bWzsV9tu2zgQfV+g/0DosYtGsiy7jRCnWLRN&#10;sEB6Aep+AE1RF6xEaknacvr1nRlKsqL0tm236EP9IJCa4VzOzBzKF0+PTc0O0thKq02wOIsCJpXQ&#10;WaWKTfBue/XoScCs4yrjtVZyE9xKGzy9fPDHRdemMtalrjNpGBhRNu3aTVA616ZhaEUpG27PdCsV&#10;CHNtGu5ga4owM7wD600dxlG0DjttstZoIa2Ft8+9MLgk+3kuhXud51Y6Vm8CiM3R09Bzh8/w8oKn&#10;heFtWYk+DP4NUTS8UuB0NPWcO872prpnqqmE0Vbn7kzoJtR5XglJOUA2i2iWzbXR+5ZyKdKuaEeY&#10;ANoZTt9sVrw6vDGsyqB2AI/iDdSI3LLFAsHp2iIFnWvTvm3fGJ8hLG+0+MeCOJzLcV94ZbbrXuoM&#10;7PG90wTOMTcNmoC02ZFqcDvWQB4dE/BymZzHKwhFgGi9hBVVSJRQRjyTLKNVwEAWr+NB9KI/uhrO&#10;QSoYG0+9QwqyD8pnRJsxuQGAxQyA5P8GIFki6JTMY5/MgEKc9BCMSY75z4+Icsj/7qFPpg+DZk+9&#10;ZL+vl96WvJXUohb7ZIAyHqC8MlLi9LLFyqNJakMv2WkjTSRda1ML/fbFFvpaBEcweCr21l1LTY3I&#10;DzfWUYMVGayovbN+CrZQgbypgQ3+fMQihp7o4QtVjGrQNV7tYci2EesYlqG3OZgCOKamoFE/amo5&#10;qKGp+GQKoh/j4+UQsjiqPmZYMY6EG9GYtdriqGwhsmG+wAIoYX6f0AXXc11/pndhgEnnHGoCBhy6&#10;88m23GFk6AKXrIMRBSBw3+iD3GqSuNncg4+TtFZTLermSUxeCgfQPE336BIjnVRV6auqrqkEtcJA&#10;1tH5miKxuq4yFGIw1hS7Z7VhB453A/0wFTB2Rw04WGVkrJQ8e9GvHa9qvwb9GpAFkvE9i7Ri053O&#10;bqF/jfY3DtyQsCi1eR+wDm6bTWD/3XMjA1b/rWAEzxcJTryjTbJ6HMPGTCW7qYQrAaY2gQug7Lh8&#10;5vyVtm9NVZTgaUHpKv0XUG9eYYtTfD6qfgMsQKuesD/HjNAdd64GYqU59ePl96OuhmQ9p7kvM+O9&#10;I78kMyYDlCdmXGLbYdMAgf44ZrwHx8cRhPYdruXpDP0XZgRPjApGU/JdzPgEmREjn5n6zYz6xJ+/&#10;mfFnMyN9QcIXOPDlnU/86Z649PSf5vIDAAAA//8DAFBLAwQUAAYACAAAACEA33+6mOAAAAAJAQAA&#10;DwAAAGRycy9kb3ducmV2LnhtbEyPwUrDQBCG74LvsIzgzW6SNrXEbEop6qkItoJ422anSWh2NmS3&#10;Sfr2jid7nH8+/vkmX0+2FQP2vnGkIJ5FIJBKZxqqFHwd3p5WIHzQZHTrCBVc0cO6uL/LdWbcSJ84&#10;7EMluIR8phXUIXSZlL6s0Wo/cx0S706utzrw2FfS9HrkctvKJIqW0uqG+EKtO9zWWJ73F6vgfdTj&#10;Zh6/DrvzaXv9OaQf37sYlXp8mDYvIAJO4R+GP31Wh4Kdju5CxotWwWIepYwqSJYJCAYWq5SDIwfP&#10;Ccgil7cfFL8AAAD//wMAUEsBAi0AFAAGAAgAAAAhALaDOJL+AAAA4QEAABMAAAAAAAAAAAAAAAAA&#10;AAAAAFtDb250ZW50X1R5cGVzXS54bWxQSwECLQAUAAYACAAAACEAOP0h/9YAAACUAQAACwAAAAAA&#10;AAAAAAAAAAAvAQAAX3JlbHMvLnJlbHNQSwECLQAUAAYACAAAACEAodSL748DAAAbDQAADgAAAAAA&#10;AAAAAAAAAAAuAgAAZHJzL2Uyb0RvYy54bWxQSwECLQAUAAYACAAAACEA33+6mOAAAAAJAQAADwAA&#10;AAAAAAAAAAAAAADpBQAAZHJzL2Rvd25yZXYueG1sUEsFBgAAAAAEAAQA8wAAAPYGAAAAAA==&#10;">
                <v:group id="Group 14" o:spid="_x0000_s1027" style="position:absolute;left:4310;top:267;width:240;height:2" coordorigin="431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28" style="position:absolute;left:431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95wwAAANsAAAAPAAAAZHJzL2Rvd25yZXYueG1sRE9LawIx&#10;EL4X+h/CFHqRmlVQZGuUVrAoHnzVgrdhM+5uu5ksSdT475uC0Nt8fM8ZT6NpxIWcry0r6HUzEMSF&#10;1TWXCj7385cRCB+QNTaWScGNPEwnjw9jzLW98pYuu1CKFMI+RwVVCG0upS8qMui7tiVO3Mk6gyFB&#10;V0rt8JrCTSP7WTaUBmtODRW2NKuo+NmdjYL1quPWm8P7V9k5xI9eNjh+R7tU6vkpvr2CCBTDv/ju&#10;Xug0vw9/v6QD5OQXAAD//wMAUEsBAi0AFAAGAAgAAAAhANvh9svuAAAAhQEAABMAAAAAAAAAAAAA&#10;AAAAAAAAAFtDb250ZW50X1R5cGVzXS54bWxQSwECLQAUAAYACAAAACEAWvQsW78AAAAVAQAACwAA&#10;AAAAAAAAAAAAAAAfAQAAX3JlbHMvLnJlbHNQSwECLQAUAAYACAAAACEALVVvecMAAADbAAAADwAA&#10;AAAAAAAAAAAAAAAHAgAAZHJzL2Rvd25yZXYueG1sUEsFBgAAAAADAAMAtwAAAPcCAAAAAA==&#10;" path="m,l240,e" filled="f" strokeweight=".48pt">
                    <v:path arrowok="t" o:connecttype="custom" o:connectlocs="0,0;240,0" o:connectangles="0,0"/>
                  </v:shape>
                </v:group>
                <v:group id="Group 12" o:spid="_x0000_s1029" style="position:absolute;left:4610;top:267;width:240;height:2" coordorigin="461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30" style="position:absolute;left:461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KWxAAAANsAAAAPAAAAZHJzL2Rvd25yZXYueG1sRE9LawIx&#10;EL4L/Q9hCr2IZi2tyGqUWqi09GB9grdhM+5u3UyWJGr675tCwdt8fM+ZzKJpxIWcry0rGPQzEMSF&#10;1TWXCrabt94IhA/IGhvLpOCHPMymd50J5tpeeUWXdShFCmGfo4IqhDaX0hcVGfR92xIn7midwZCg&#10;K6V2eE3hppGPWTaUBmtODRW29FpRcVqfjYLlZ9ctv3bzfdndxcUgez58R/uh1MN9fBmDCBTDTfzv&#10;ftdp/hP8/ZIOkNNfAAAA//8DAFBLAQItABQABgAIAAAAIQDb4fbL7gAAAIUBAAATAAAAAAAAAAAA&#10;AAAAAAAAAABbQ29udGVudF9UeXBlc10ueG1sUEsBAi0AFAAGAAgAAAAhAFr0LFu/AAAAFQEAAAsA&#10;AAAAAAAAAAAAAAAAHwEAAF9yZWxzLy5yZWxzUEsBAi0AFAAGAAgAAAAhAM3wUpbEAAAA2wAAAA8A&#10;AAAAAAAAAAAAAAAABwIAAGRycy9kb3ducmV2LnhtbFBLBQYAAAAAAwADALcAAAD4Ag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166370</wp:posOffset>
                </wp:positionV>
                <wp:extent cx="730250" cy="6350"/>
                <wp:effectExtent l="0" t="0" r="127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6350"/>
                          <a:chOff x="4925" y="262"/>
                          <a:chExt cx="1150" cy="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4930" y="267"/>
                            <a:ext cx="240" cy="2"/>
                            <a:chOff x="4930" y="267"/>
                            <a:chExt cx="240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49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240"/>
                                <a:gd name="T2" fmla="+- 0 5170 49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5230" y="267"/>
                            <a:ext cx="240" cy="2"/>
                            <a:chOff x="5230" y="267"/>
                            <a:chExt cx="24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52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230 5230"/>
                                <a:gd name="T1" fmla="*/ T0 w 240"/>
                                <a:gd name="T2" fmla="+- 0 5470 52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530" y="267"/>
                            <a:ext cx="240" cy="2"/>
                            <a:chOff x="5530" y="267"/>
                            <a:chExt cx="240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5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40"/>
                                <a:gd name="T2" fmla="+- 0 5770 55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830" y="267"/>
                            <a:ext cx="240" cy="2"/>
                            <a:chOff x="5830" y="267"/>
                            <a:chExt cx="24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58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40"/>
                                <a:gd name="T2" fmla="+- 0 6070 58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D8A41" id="Group 2" o:spid="_x0000_s1026" style="position:absolute;margin-left:246.25pt;margin-top:13.1pt;width:57.5pt;height:.5pt;z-index:-251656704;mso-position-horizontal-relative:page" coordorigin="4925,262" coordsize="1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23CQQAAD8XAAAOAAAAZHJzL2Uyb0RvYy54bWzsmN1u2zYUgO8H7B0IXW5oJMuWHQtxiqFt&#10;ggHdVqDuA9AS9YNJokbSltOn3zmHkqzIabs0NeYL+0IgTfL8n4+2bl7vy4LthNK5rFbO5MpzmKgi&#10;GedVunI+re9eXTtMG17FvJCVWDkPQjuvb3/+6aapQ+HLTBaxUAyEVDps6pWTGVOHrqujTJRcX8la&#10;VLCYSFVyA1OVurHiDUgvC9f3vLnbSBXXSkZCa/j2rV10bkl+kojI/JUkWhhWrBywzdBT0XODT/f2&#10;hoep4nWWR60Z/DusKHlegdJe1FtuONuq/EhUmUdKapmYq0iWrkySPBLkA3gz8Ube3Cu5rcmXNGzS&#10;ug8ThHYUp+8WG/25+6BYHkPuHFbxElJEWpmPoWnqNIQd96r+WH9Q1j8YvpfR3xqW3fE6zlO7mW2a&#10;P2QM4vjWSArNPlEligCn2Z4y8NBnQOwNi+DLxdTzA8hTBEvzKYwoP1EGScQzs6UfOAzW/DnZx8Mo&#10;e9cenUy6gxM65vLQaiQrW6usSzTpvWv99x/7vzy1/7PlFBwlXxbWzS4I/qyNQO9j7/74yMH9x4e+&#10;6Dx0mT4Ukn5ZIX3MeC2oPjWWSRvIaRfIOyUEdi6zCWlq2tVVkh6W0WAFt2motm8W0H8NYB8LqJat&#10;NvdCUhny3XttbPvHMKLijtsWWEMCkrIAEvz6inkMNdHD5intt0HP2G2/uGztsYZhFlqZnSioq4Go&#10;YLJ4WhRE7SDKP4gC69POPp51Jkf7qrUZRowjbD1qslpqbJQ1WNZ1F0iATejfF/aC6vFee6ZVoYCi&#10;Y34qhwE/N9bZmhu0DFXgkDXQoBAInJdyJ9aSVsyo60HHYbWohruomAc22VU4gOKBO3ZAKtHSQVYr&#10;eZcXBaWgqNCQubeckyVaFnmMi2iMVunmTaHYjuO9QB90BYQ92gb8rWISlgkev2vHhueFHcP+AiIL&#10;hLE1i0zR4UbGD1C/StrbBm5HGGRSfXZYAzfNytH/bLkSDit+r6ADl5MZNryhySxY+DBRw5XNcIVX&#10;EYhaOcaBtOPwjbHX2bZWeZqBpgm5W8nfALxJjiVO9lmr2glAgEYtrr+CxVnXzfZaIFSNsY/X3o+6&#10;FgJ/zLhvYvH4yDliES4ue7/2WLzGksOCAXb+MCoeB+Pp+EHpdhfysH+eQUXUxEgddciLqDgDKj4l&#10;6kJFeWDnhYpnQ8V518yWioHt5NP9WA6C51Px6Mg5UnHRBbKn4vwkVDwKxsmoCJoYpevlVFwgFdHy&#10;kagLFS9UhB+OZ/dbEd71DF8hTE9OxevnU/HoyDlScdkFsqfi7CRUPArGyagImliA6kYoe/4/6LmH&#10;VHxC1IWKFyr+j1Sk14zwlhb+Vz96DTyc03/uw3vv238BAAD//wMAUEsDBBQABgAIAAAAIQCyN6xm&#10;4AAAAAkBAAAPAAAAZHJzL2Rvd25yZXYueG1sTI/BTsMwDIbvSLxDZCRuLG1h3ShNp2kCThMSG9LE&#10;LWu8tlrjVE3Wdm+POcHRvz/9/pyvJtuKAXvfOFIQzyIQSKUzDVUKvvZvD0sQPmgyunWECq7oYVXc&#10;3uQ6M26kTxx2oRJcQj7TCuoQukxKX9ZotZ+5Dol3J9dbHXjsK2l6PXK5bWUSRam0uiG+UOsONzWW&#10;593FKngf9bh+jF+H7fm0uX7v5x+HbYxK3d9N6xcQAafwB8OvPqtDwU5HdyHjRavg6TmZM6ogSRMQ&#10;DKTRgoMjB4sEZJHL/x8UPwAAAP//AwBQSwECLQAUAAYACAAAACEAtoM4kv4AAADhAQAAEwAAAAAA&#10;AAAAAAAAAAAAAAAAW0NvbnRlbnRfVHlwZXNdLnhtbFBLAQItABQABgAIAAAAIQA4/SH/1gAAAJQB&#10;AAALAAAAAAAAAAAAAAAAAC8BAABfcmVscy8ucmVsc1BLAQItABQABgAIAAAAIQAY4S23CQQAAD8X&#10;AAAOAAAAAAAAAAAAAAAAAC4CAABkcnMvZTJvRG9jLnhtbFBLAQItABQABgAIAAAAIQCyN6xm4AAA&#10;AAkBAAAPAAAAAAAAAAAAAAAAAGMGAABkcnMvZG93bnJldi54bWxQSwUGAAAAAAQABADzAAAAcAcA&#10;AAAA&#10;">
                <v:group id="Group 9" o:spid="_x0000_s1027" style="position:absolute;left:4930;top:267;width:240;height:2" coordorigin="493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493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Y0xgAAANoAAAAPAAAAZHJzL2Rvd25yZXYueG1sRI9BSwMx&#10;FITvgv8hPMFLabNVlLJutljBonho3baCt8fmubt287IkaRv/fSMIHoeZ+YYp5tH04kjOd5YVTCcZ&#10;COLa6o4bBdvN83gGwgdkjb1lUvBDHubl5UWBubYnfqdjFRqRIOxzVNCGMORS+rolg35iB+LkfVln&#10;MCTpGqkdnhLc9PImy+6lwY7TQosDPbVU76uDUbB6G7nVerf4aEa7uJxmd5/f0b4qdX0VHx9ABIrh&#10;P/zXftEKbuH3SroBsjwDAAD//wMAUEsBAi0AFAAGAAgAAAAhANvh9svuAAAAhQEAABMAAAAAAAAA&#10;AAAAAAAAAAAAAFtDb250ZW50X1R5cGVzXS54bWxQSwECLQAUAAYACAAAACEAWvQsW78AAAAVAQAA&#10;CwAAAAAAAAAAAAAAAAAfAQAAX3JlbHMvLnJlbHNQSwECLQAUAAYACAAAACEAAdzWNMYAAADa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7" o:spid="_x0000_s1029" style="position:absolute;left:5230;top:267;width:240;height:2" coordorigin="523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523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vbxQAAANoAAAAPAAAAZHJzL2Rvd25yZXYueG1sRI9PawIx&#10;FMTvgt8hvIIXqVkLStkapQoWiwf/tBZ6e2xed1c3L0uSavz2TUHwOMzMb5jJLJpGnMn52rKC4SAD&#10;QVxYXXOp4PNj+fgMwgdkjY1lUnAlD7NptzPBXNsL7+i8D6VIEPY5KqhCaHMpfVGRQT+wLXHyfqwz&#10;GJJ0pdQOLwluGvmUZWNpsOa0UGFLi4qK0/7XKNis+26zPcy/yv4hvg2z0fcx2neleg/x9QVEoBju&#10;4Vt7pRWM4P9KugFy+gcAAP//AwBQSwECLQAUAAYACAAAACEA2+H2y+4AAACFAQAAEwAAAAAAAAAA&#10;AAAAAAAAAAAAW0NvbnRlbnRfVHlwZXNdLnhtbFBLAQItABQABgAIAAAAIQBa9CxbvwAAABUBAAAL&#10;AAAAAAAAAAAAAAAAAB8BAABfcmVscy8ucmVsc1BLAQItABQABgAIAAAAIQDheevbxQAAANoAAAAP&#10;AAAAAAAAAAAAAAAAAAcCAABkcnMvZG93bnJldi54bWxQSwUGAAAAAAMAAwC3AAAA+QIAAAAA&#10;" path="m,l240,e" filled="f" strokeweight=".48pt">
                    <v:path arrowok="t" o:connecttype="custom" o:connectlocs="0,0;240,0" o:connectangles="0,0"/>
                  </v:shape>
                </v:group>
                <v:group id="Group 5" o:spid="_x0000_s1031" style="position:absolute;left:5530;top:267;width:240;height:2" coordorigin="553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553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9A3xgAAANoAAAAPAAAAZHJzL2Rvd25yZXYueG1sRI9BSwMx&#10;FITvgv8hPMFLabMV1LJutljBonho3baCt8fmubt287IkaRv/fSMIHoeZ+YYp5tH04kjOd5YVTCcZ&#10;COLa6o4bBdvN83gGwgdkjb1lUvBDHubl5UWBubYnfqdjFRqRIOxzVNCGMORS+rolg35iB+LkfVln&#10;MCTpGqkdnhLc9PImy+6kwY7TQosDPbVU76uDUbB6G7nVerf4aEa7uJxmt5/f0b4qdX0VHx9ABIrh&#10;P/zXftEK7uH3SroBsjwDAAD//wMAUEsBAi0AFAAGAAgAAAAhANvh9svuAAAAhQEAABMAAAAAAAAA&#10;AAAAAAAAAAAAAFtDb250ZW50X1R5cGVzXS54bWxQSwECLQAUAAYACAAAACEAWvQsW78AAAAVAQAA&#10;CwAAAAAAAAAAAAAAAAAfAQAAX3JlbHMvLnJlbHNQSwECLQAUAAYACAAAACEAfufQN8YAAADa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v:group id="Group 3" o:spid="_x0000_s1033" style="position:absolute;left:5830;top:267;width:240;height:2" coordorigin="5830,267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5830;top:267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HexgAAANoAAAAPAAAAZHJzL2Rvd25yZXYueG1sRI9BSwMx&#10;FITvgv8hPMFLabMVFLtutljBonho3baCt8fmubt287IkaRv/fSMIHoeZ+YYp5tH04kjOd5YVTCcZ&#10;COLa6o4bBdvN8/gehA/IGnvLpOCHPMzLy4sCc21P/E7HKjQiQdjnqKANYcil9HVLBv3EDsTJ+7LO&#10;YEjSNVI7PCW46eVNlt1Jgx2nhRYHemqp3lcHo2D1NnKr9W7x0Yx2cTnNbj+/o31V6voqPj6ACBTD&#10;f/iv/aIVzOD3SroBsjwDAAD//wMAUEsBAi0AFAAGAAgAAAAhANvh9svuAAAAhQEAABMAAAAAAAAA&#10;AAAAAAAAAAAAAFtDb250ZW50X1R5cGVzXS54bWxQSwECLQAUAAYACAAAACEAWvQsW78AAAAVAQAA&#10;CwAAAAAAAAAAAAAAAAAfAQAAX3JlbHMvLnJlbHNQSwECLQAUAAYACAAAACEAYDTh3sYAAADaAAAA&#10;DwAAAAAAAAAAAAAAAAAHAgAAZHJzL2Rvd25yZXYueG1sUEsFBgAAAAADAAMAtwAAAPoCAAAAAA=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D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T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fr-FR"/>
        </w:rPr>
        <w:t xml:space="preserve"> 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="00924C73" w:rsidRPr="00924C7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AI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S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SA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fr-FR"/>
        </w:rPr>
        <w:t>C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: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-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-</w:t>
      </w:r>
    </w:p>
    <w:p w:rsidR="00C235E6" w:rsidRPr="00924C73" w:rsidRDefault="00924C73">
      <w:pPr>
        <w:tabs>
          <w:tab w:val="left" w:pos="3660"/>
          <w:tab w:val="left" w:pos="4360"/>
        </w:tabs>
        <w:spacing w:before="9" w:after="0" w:line="240" w:lineRule="auto"/>
        <w:ind w:left="2952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η</w:t>
      </w:r>
      <w:r>
        <w:rPr>
          <w:rFonts w:ascii="Times New Roman" w:eastAsia="Times New Roman" w:hAnsi="Times New Roman" w:cs="Times New Roman"/>
          <w:sz w:val="12"/>
          <w:szCs w:val="12"/>
        </w:rPr>
        <w:t>μέρ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α</w:t>
      </w:r>
      <w:proofErr w:type="gramEnd"/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μ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ή</w:t>
      </w:r>
      <w:r>
        <w:rPr>
          <w:rFonts w:ascii="Times New Roman" w:eastAsia="Times New Roman" w:hAnsi="Times New Roman" w:cs="Times New Roman"/>
          <w:sz w:val="12"/>
          <w:szCs w:val="12"/>
        </w:rPr>
        <w:t>ν</w:t>
      </w:r>
      <w:proofErr w:type="spellEnd"/>
      <w:r>
        <w:rPr>
          <w:rFonts w:ascii="Times New Roman" w:eastAsia="Times New Roman" w:hAnsi="Times New Roman" w:cs="Times New Roman"/>
          <w:spacing w:val="1"/>
          <w:sz w:val="12"/>
          <w:szCs w:val="12"/>
        </w:rPr>
        <w:t>α</w:t>
      </w:r>
      <w:r>
        <w:rPr>
          <w:rFonts w:ascii="Times New Roman" w:eastAsia="Times New Roman" w:hAnsi="Times New Roman" w:cs="Times New Roman"/>
          <w:sz w:val="12"/>
          <w:szCs w:val="12"/>
        </w:rPr>
        <w:t>ς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έτος</w:t>
      </w:r>
      <w:proofErr w:type="spellEnd"/>
    </w:p>
    <w:p w:rsidR="00C235E6" w:rsidRPr="00924C73" w:rsidRDefault="00924C73">
      <w:pPr>
        <w:spacing w:after="0" w:line="272" w:lineRule="exact"/>
        <w:ind w:left="116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924C73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IS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NC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 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Y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..........................................................</w:t>
      </w:r>
    </w:p>
    <w:p w:rsidR="00C235E6" w:rsidRPr="00924C73" w:rsidRDefault="00C235E6">
      <w:pPr>
        <w:spacing w:before="8" w:after="0" w:line="130" w:lineRule="exact"/>
        <w:rPr>
          <w:sz w:val="13"/>
          <w:szCs w:val="13"/>
          <w:lang w:val="fr-FR"/>
        </w:rPr>
      </w:pPr>
    </w:p>
    <w:p w:rsidR="00A629D8" w:rsidRDefault="00924C73" w:rsidP="00A629D8">
      <w:pPr>
        <w:spacing w:after="0" w:line="240" w:lineRule="auto"/>
        <w:ind w:left="116" w:right="975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R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SS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3315A6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*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(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ο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δ</w:t>
      </w:r>
      <w:r>
        <w:rPr>
          <w:rFonts w:ascii="Times New Roman" w:eastAsia="Times New Roman" w:hAnsi="Times New Roman" w:cs="Times New Roman"/>
          <w:sz w:val="12"/>
          <w:szCs w:val="12"/>
        </w:rPr>
        <w:t>ός</w:t>
      </w:r>
      <w:proofErr w:type="spellEnd"/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)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...............................................................  ..................................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3315A6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*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8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......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PO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T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L</w:t>
      </w:r>
      <w:r w:rsidR="003315A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*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0"/>
          <w:w w:val="99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 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P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AY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 </w:t>
      </w:r>
    </w:p>
    <w:p w:rsidR="00C235E6" w:rsidRPr="00122C5D" w:rsidRDefault="00924C73" w:rsidP="00A629D8">
      <w:pPr>
        <w:spacing w:after="0" w:line="240" w:lineRule="auto"/>
        <w:ind w:left="116" w:right="975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N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°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E</w:t>
      </w:r>
      <w:r w:rsidRPr="00122C5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Τ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ELE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H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O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E</w:t>
      </w:r>
      <w:r w:rsidR="00A629D8"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R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T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B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L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</w:t>
      </w:r>
      <w:r w:rsidR="003315A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*</w:t>
      </w:r>
      <w:r w:rsidRPr="00122C5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fr-FR"/>
        </w:rPr>
        <w:t xml:space="preserve"> </w:t>
      </w:r>
      <w:r w:rsidR="00A629D8" w:rsidRPr="00122C5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fr-FR"/>
        </w:rPr>
        <w:t>……………………………………………………</w:t>
      </w:r>
    </w:p>
    <w:p w:rsidR="00C235E6" w:rsidRPr="00924C73" w:rsidRDefault="00924C73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R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E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SE</w:t>
      </w:r>
      <w:r w:rsidRPr="00122C5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L</w:t>
      </w:r>
      <w:r w:rsidR="003315A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*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 xml:space="preserve"> 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(e-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m</w:t>
      </w:r>
      <w:r w:rsidRPr="00122C5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122C5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  <w:t>i</w:t>
      </w:r>
      <w:r w:rsidRPr="00122C5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):</w:t>
      </w:r>
      <w:r w:rsidRPr="00924C73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…………………………………………………………………………………………………………………………………</w:t>
      </w:r>
      <w:r w:rsidR="008C4096"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................</w:t>
      </w:r>
      <w:r w:rsidR="008C4096"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fr-FR"/>
        </w:rPr>
        <w:t>;</w:t>
      </w:r>
    </w:p>
    <w:p w:rsidR="00C235E6" w:rsidRPr="00924C73" w:rsidRDefault="00C235E6">
      <w:pPr>
        <w:spacing w:before="8" w:after="0" w:line="130" w:lineRule="exact"/>
        <w:rPr>
          <w:sz w:val="13"/>
          <w:szCs w:val="13"/>
          <w:lang w:val="fr-FR"/>
        </w:rPr>
      </w:pPr>
    </w:p>
    <w:p w:rsidR="00C235E6" w:rsidRPr="00924C73" w:rsidRDefault="00924C73">
      <w:pPr>
        <w:spacing w:after="0" w:line="240" w:lineRule="auto"/>
        <w:ind w:left="1444" w:right="165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P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G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 w:color="000000"/>
          <w:lang w:val="fr-FR"/>
        </w:rPr>
        <w:t>M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ME</w:t>
      </w:r>
      <w:r w:rsidR="0016329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DES</w:t>
      </w:r>
      <w:proofErr w:type="gramEnd"/>
      <w:r w:rsidR="00504A6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RS</w:t>
      </w:r>
      <w:r w:rsidR="000D54FF" w:rsidRP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  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</w:t>
      </w:r>
      <w:r w:rsidR="00B6592D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</w:t>
      </w:r>
      <w:r w:rsidR="00834EF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>-</w:t>
      </w:r>
      <w:r w:rsid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2</w:t>
      </w:r>
      <w:r w:rsidR="00834EF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3</w:t>
      </w:r>
      <w:r w:rsidR="0016329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-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="0016329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   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NI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V</w:t>
      </w:r>
      <w:r w:rsidRPr="00924C73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X</w:t>
      </w:r>
      <w:r w:rsidR="00504A6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1"/>
          <w:sz w:val="24"/>
          <w:szCs w:val="24"/>
          <w:u w:val="single" w:color="000000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61"/>
          <w:sz w:val="24"/>
          <w:szCs w:val="24"/>
          <w:u w:val="single" w:color="000000"/>
          <w:lang w:val="fr-FR"/>
        </w:rPr>
        <w:t xml:space="preserve">        </w:t>
      </w:r>
      <w:r w:rsidRPr="00924C73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T</w:t>
      </w:r>
      <w:r w:rsidR="0016329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JO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S</w:t>
      </w:r>
    </w:p>
    <w:p w:rsidR="000D54FF" w:rsidRPr="00782D3E" w:rsidRDefault="000D54FF" w:rsidP="000D54FF">
      <w:pPr>
        <w:tabs>
          <w:tab w:val="left" w:pos="993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eastAsia="Times New Roman" w:cs="Segoe UI Symbol"/>
          <w:b/>
          <w:lang w:val="fr-FR"/>
        </w:rPr>
        <w:tab/>
      </w:r>
      <w:r w:rsidRPr="000D54FF">
        <w:rPr>
          <w:rFonts w:eastAsia="Times New Roman" w:cs="Segoe UI Symbol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A1.1</w:t>
      </w:r>
      <w:r w:rsidR="00BF0825">
        <w:rPr>
          <w:rFonts w:ascii="Calibri" w:eastAsia="Times New Roman" w:hAnsi="Calibri" w:cs="Calibri"/>
          <w:b/>
          <w:lang w:val="fr-FR"/>
        </w:rPr>
        <w:t xml:space="preserve"> (</w:t>
      </w:r>
      <w:r w:rsidRPr="000442E9">
        <w:rPr>
          <w:rFonts w:ascii="Calibri" w:hAnsi="Calibri" w:cs="Calibri"/>
          <w:b/>
          <w:lang w:val="fr-FR"/>
        </w:rPr>
        <w:t>Débutants 1</w:t>
      </w:r>
      <w:r w:rsidR="0045144E">
        <w:rPr>
          <w:rFonts w:ascii="Calibri" w:hAnsi="Calibri" w:cs="Calibri"/>
          <w:b/>
          <w:lang w:val="fr-FR"/>
        </w:rPr>
        <w:t>è</w:t>
      </w:r>
      <w:r w:rsidRPr="000442E9">
        <w:rPr>
          <w:rFonts w:ascii="Calibri" w:hAnsi="Calibri" w:cs="Calibri"/>
          <w:b/>
          <w:lang w:val="fr-FR"/>
        </w:rPr>
        <w:t>re année</w:t>
      </w:r>
      <w:r w:rsidR="00BF0825">
        <w:rPr>
          <w:rFonts w:ascii="Calibri" w:hAnsi="Calibri" w:cs="Calibri"/>
          <w:b/>
          <w:lang w:val="fr-FR"/>
        </w:rPr>
        <w:t>)</w:t>
      </w:r>
      <w:r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="00E23BD3">
        <w:rPr>
          <w:rFonts w:ascii="Calibri" w:hAnsi="Calibri" w:cs="Calibri"/>
          <w:b/>
          <w:lang w:val="fr-FR"/>
        </w:rPr>
        <w:t>LUN</w:t>
      </w:r>
      <w:r w:rsidR="00B13D1A" w:rsidRPr="00E443F9">
        <w:rPr>
          <w:rFonts w:ascii="Calibri" w:hAnsi="Calibri" w:cs="Calibri"/>
          <w:b/>
          <w:lang w:val="fr-CA"/>
        </w:rPr>
        <w:t>DI</w:t>
      </w:r>
      <w:r w:rsidR="00B13D1A" w:rsidRPr="00E443F9">
        <w:rPr>
          <w:rFonts w:ascii="Calibri" w:hAnsi="Calibri" w:cs="Calibri"/>
          <w:b/>
          <w:lang w:val="fr-FR"/>
        </w:rPr>
        <w:t xml:space="preserve"> </w:t>
      </w:r>
      <w:r w:rsidR="00B13D1A" w:rsidRPr="00E443F9">
        <w:rPr>
          <w:rFonts w:ascii="Calibri" w:hAnsi="Calibri" w:cs="Calibri"/>
          <w:b/>
          <w:lang w:val="fr-FR"/>
        </w:rPr>
        <w:tab/>
      </w:r>
      <w:r w:rsidR="00B13D1A" w:rsidRPr="00E443F9">
        <w:rPr>
          <w:rFonts w:ascii="Calibri" w:hAnsi="Calibri" w:cs="Calibri"/>
          <w:b/>
          <w:lang w:val="fr-FR"/>
        </w:rPr>
        <w:tab/>
      </w:r>
      <w:r w:rsidR="00E23BD3">
        <w:rPr>
          <w:rFonts w:ascii="Calibri" w:hAnsi="Calibri" w:cs="Calibri"/>
          <w:b/>
          <w:lang w:val="fr-FR"/>
        </w:rPr>
        <w:t>1</w:t>
      </w:r>
      <w:r w:rsidR="006D5DAB">
        <w:rPr>
          <w:rFonts w:ascii="Calibri" w:hAnsi="Calibri" w:cs="Calibri"/>
          <w:b/>
          <w:lang w:val="fr-FR"/>
        </w:rPr>
        <w:t>4</w:t>
      </w:r>
      <w:r w:rsidR="00B13D1A" w:rsidRPr="00E443F9">
        <w:rPr>
          <w:rFonts w:ascii="Calibri" w:hAnsi="Calibri" w:cs="Calibri"/>
          <w:b/>
          <w:lang w:val="fr-FR"/>
        </w:rPr>
        <w:t>h</w:t>
      </w:r>
      <w:r w:rsidR="00B13D1A" w:rsidRPr="00E443F9">
        <w:rPr>
          <w:rFonts w:ascii="Calibri" w:hAnsi="Calibri" w:cs="Calibri"/>
          <w:b/>
          <w:lang w:val="fr-CA"/>
        </w:rPr>
        <w:t>0</w:t>
      </w:r>
      <w:r w:rsidR="00E23BD3">
        <w:rPr>
          <w:rFonts w:ascii="Calibri" w:hAnsi="Calibri" w:cs="Calibri"/>
          <w:b/>
          <w:lang w:val="fr-FR"/>
        </w:rPr>
        <w:t>0-</w:t>
      </w:r>
      <w:r w:rsidR="006D5DAB">
        <w:rPr>
          <w:rFonts w:ascii="Calibri" w:hAnsi="Calibri" w:cs="Calibri"/>
          <w:b/>
          <w:lang w:val="fr-FR"/>
        </w:rPr>
        <w:t>16h00</w:t>
      </w:r>
    </w:p>
    <w:p w:rsidR="000D54FF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A1.1</w:t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="00000FE7" w:rsidRPr="00000FE7">
        <w:rPr>
          <w:rFonts w:ascii="Arial" w:eastAsia="Times New Roman" w:hAnsi="Arial" w:cs="Arial"/>
          <w:b/>
          <w:bCs/>
          <w:color w:val="FF0000"/>
          <w:sz w:val="24"/>
          <w:szCs w:val="24"/>
          <w:lang w:val="fr-FR" w:eastAsia="fr-FR"/>
        </w:rPr>
        <w:t>Complet</w:t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B13D1A" w:rsidRPr="00B13D1A">
        <w:rPr>
          <w:rFonts w:ascii="Calibri" w:hAnsi="Calibri" w:cs="Calibri"/>
          <w:b/>
          <w:lang w:val="fr-FR"/>
        </w:rPr>
        <w:t xml:space="preserve">JEUDI </w:t>
      </w:r>
      <w:r w:rsidR="00B13D1A" w:rsidRPr="00B13D1A">
        <w:rPr>
          <w:rFonts w:ascii="Calibri" w:hAnsi="Calibri" w:cs="Calibri"/>
          <w:b/>
          <w:lang w:val="fr-FR"/>
        </w:rPr>
        <w:tab/>
      </w:r>
      <w:r w:rsidR="00B13D1A" w:rsidRPr="00B13D1A">
        <w:rPr>
          <w:rFonts w:ascii="Calibri" w:hAnsi="Calibri" w:cs="Calibri"/>
          <w:b/>
          <w:lang w:val="fr-FR"/>
        </w:rPr>
        <w:tab/>
      </w:r>
      <w:r w:rsidR="00274E6F">
        <w:rPr>
          <w:rFonts w:ascii="Calibri" w:hAnsi="Calibri" w:cs="Calibri"/>
          <w:b/>
          <w:lang w:val="fr-FR"/>
        </w:rPr>
        <w:t>18</w:t>
      </w:r>
      <w:r w:rsidR="00B13D1A" w:rsidRPr="00B13D1A">
        <w:rPr>
          <w:rFonts w:ascii="Calibri" w:hAnsi="Calibri" w:cs="Calibri"/>
          <w:b/>
          <w:lang w:val="fr-FR"/>
        </w:rPr>
        <w:t>h00-</w:t>
      </w:r>
      <w:r w:rsidR="00274E6F">
        <w:rPr>
          <w:rFonts w:ascii="Calibri" w:hAnsi="Calibri" w:cs="Calibri"/>
          <w:b/>
          <w:lang w:val="fr-FR"/>
        </w:rPr>
        <w:t>20</w:t>
      </w:r>
      <w:r w:rsidR="00B13D1A" w:rsidRPr="00B13D1A">
        <w:rPr>
          <w:rFonts w:ascii="Calibri" w:hAnsi="Calibri" w:cs="Calibri"/>
          <w:b/>
          <w:lang w:val="fr-FR"/>
        </w:rPr>
        <w:t>h00</w:t>
      </w:r>
    </w:p>
    <w:p w:rsidR="00000FE7" w:rsidRPr="00782D3E" w:rsidRDefault="00BF0825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Segoe UI Symbol" w:eastAsia="Times New Roman" w:hAnsi="Segoe UI Symbol" w:cs="Segoe UI Symbol"/>
          <w:b/>
          <w:lang w:val="fr-FR"/>
        </w:rPr>
        <w:tab/>
      </w:r>
    </w:p>
    <w:p w:rsidR="00BF0825" w:rsidRPr="00782D3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="00BF0825" w:rsidRPr="00782D3E">
        <w:rPr>
          <w:rFonts w:ascii="Calibri" w:eastAsia="Times New Roman" w:hAnsi="Calibri" w:cs="Calibri"/>
          <w:b/>
          <w:lang w:val="fr-FR"/>
        </w:rPr>
        <w:tab/>
      </w:r>
      <w:r w:rsidR="00BF0825"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Α1.2</w:t>
      </w:r>
      <w:r w:rsidR="00BF0825" w:rsidRPr="00782D3E">
        <w:rPr>
          <w:rFonts w:ascii="Calibri" w:eastAsia="Times New Roman" w:hAnsi="Calibri" w:cs="Calibri"/>
          <w:b/>
          <w:lang w:val="fr-FR"/>
        </w:rPr>
        <w:t xml:space="preserve"> </w:t>
      </w:r>
      <w:r w:rsidR="003E440B">
        <w:rPr>
          <w:rFonts w:ascii="Calibri" w:eastAsia="Times New Roman" w:hAnsi="Calibri" w:cs="Calibri"/>
          <w:b/>
          <w:lang w:val="fr-FR"/>
        </w:rPr>
        <w:tab/>
      </w:r>
      <w:r w:rsidR="003E440B">
        <w:rPr>
          <w:rFonts w:ascii="Calibri" w:eastAsia="Times New Roman" w:hAnsi="Calibri" w:cs="Calibri"/>
          <w:b/>
          <w:lang w:val="fr-FR"/>
        </w:rPr>
        <w:tab/>
      </w:r>
      <w:r w:rsidR="003E440B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="003E440B">
        <w:rPr>
          <w:rFonts w:ascii="Calibri" w:hAnsi="Calibri" w:cs="Calibri"/>
          <w:b/>
          <w:lang w:val="fr-FR"/>
        </w:rPr>
        <w:t>LUNDI</w:t>
      </w:r>
      <w:r w:rsidR="00B13D1A" w:rsidRPr="00E443F9">
        <w:rPr>
          <w:rFonts w:ascii="Calibri" w:hAnsi="Calibri" w:cs="Calibri"/>
          <w:b/>
          <w:lang w:val="fr-FR"/>
        </w:rPr>
        <w:tab/>
      </w:r>
      <w:r w:rsidR="00B13D1A" w:rsidRPr="00E443F9">
        <w:rPr>
          <w:rFonts w:ascii="Calibri" w:hAnsi="Calibri" w:cs="Calibri"/>
          <w:b/>
          <w:lang w:val="fr-FR"/>
        </w:rPr>
        <w:tab/>
        <w:t>12h00-14h00</w:t>
      </w:r>
    </w:p>
    <w:p w:rsidR="000D54FF" w:rsidRPr="00782D3E" w:rsidRDefault="00BF0825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Calibri" w:hAnsi="Calibri" w:cs="Calibri"/>
          <w:b/>
          <w:lang w:val="fr-FR"/>
        </w:rPr>
        <w:tab/>
      </w:r>
      <w:r w:rsidRPr="00782D3E">
        <w:rPr>
          <w:rFonts w:ascii="Segoe UI Symbol" w:eastAsia="Times New Roman" w:hAnsi="Segoe UI Symbol" w:cs="Segoe UI Symbol"/>
          <w:b/>
          <w:lang w:val="fr-FR"/>
        </w:rPr>
        <w:t>☐</w:t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Α1.2</w:t>
      </w:r>
      <w:r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ab/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Pr="00782D3E">
        <w:rPr>
          <w:rFonts w:ascii="Calibri" w:eastAsia="Times New Roman" w:hAnsi="Calibri" w:cs="Calibri"/>
          <w:b/>
          <w:lang w:val="fr-FR"/>
        </w:rPr>
        <w:tab/>
      </w:r>
      <w:r w:rsidR="003E440B">
        <w:rPr>
          <w:rFonts w:ascii="Calibri" w:eastAsia="Times New Roman" w:hAnsi="Calibri" w:cs="Calibri"/>
          <w:b/>
          <w:lang w:val="fr-FR"/>
        </w:rPr>
        <w:t>MARDI</w:t>
      </w:r>
      <w:r w:rsidR="00B13D1A" w:rsidRPr="00E443F9">
        <w:rPr>
          <w:rFonts w:ascii="Calibri" w:eastAsia="Times New Roman" w:hAnsi="Calibri" w:cs="Calibri"/>
          <w:b/>
          <w:lang w:val="fr-FR"/>
        </w:rPr>
        <w:tab/>
      </w:r>
      <w:r w:rsidR="00B13D1A">
        <w:rPr>
          <w:rFonts w:ascii="Calibri" w:eastAsia="Times New Roman" w:hAnsi="Calibri" w:cs="Calibri"/>
          <w:b/>
          <w:lang w:val="fr-FR"/>
        </w:rPr>
        <w:tab/>
      </w:r>
      <w:r w:rsidR="003E440B" w:rsidRPr="00E443F9">
        <w:rPr>
          <w:rFonts w:ascii="Calibri" w:hAnsi="Calibri" w:cs="Calibri"/>
          <w:b/>
          <w:lang w:val="fr-FR"/>
        </w:rPr>
        <w:t>12h00-14h00</w:t>
      </w:r>
    </w:p>
    <w:p w:rsidR="00000FE7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782D3E">
        <w:rPr>
          <w:rFonts w:ascii="Calibri" w:eastAsia="Arial" w:hAnsi="Calibri" w:cs="Calibri"/>
          <w:b/>
          <w:lang w:val="fr-FR"/>
        </w:rPr>
        <w:tab/>
      </w:r>
      <w:r w:rsidRPr="00782D3E">
        <w:rPr>
          <w:rFonts w:ascii="Calibri" w:eastAsia="Arial" w:hAnsi="Calibri" w:cs="Calibri"/>
          <w:b/>
          <w:lang w:val="fr-FR"/>
        </w:rPr>
        <w:tab/>
      </w:r>
      <w:r w:rsidRPr="003318D6">
        <w:rPr>
          <w:rFonts w:ascii="Segoe UI Symbol" w:eastAsia="Times New Roman" w:hAnsi="Segoe UI Symbol" w:cs="Segoe UI Symbol"/>
          <w:b/>
          <w:lang w:val="fr-FR"/>
        </w:rPr>
        <w:t>☐</w:t>
      </w:r>
      <w:r w:rsidRPr="003318D6">
        <w:rPr>
          <w:rFonts w:ascii="Calibri" w:eastAsia="Times New Roman" w:hAnsi="Calibri" w:cs="Calibri"/>
          <w:b/>
          <w:lang w:val="fr-FR"/>
        </w:rPr>
        <w:tab/>
      </w:r>
      <w:r w:rsidRPr="00230E8D">
        <w:rPr>
          <w:rFonts w:ascii="Calibri" w:eastAsia="Times New Roman" w:hAnsi="Calibri" w:cs="Calibri"/>
          <w:b/>
          <w:sz w:val="26"/>
          <w:szCs w:val="26"/>
          <w:lang w:val="fr-FR"/>
        </w:rPr>
        <w:t>Α</w:t>
      </w:r>
      <w:r w:rsidR="00BF0825" w:rsidRPr="003318D6">
        <w:rPr>
          <w:rFonts w:ascii="Calibri" w:eastAsia="Times New Roman" w:hAnsi="Calibri" w:cs="Calibri"/>
          <w:b/>
          <w:sz w:val="26"/>
          <w:szCs w:val="26"/>
          <w:lang w:val="fr-FR"/>
        </w:rPr>
        <w:t>1.2</w:t>
      </w:r>
      <w:r w:rsidR="00BF0825" w:rsidRPr="003318D6">
        <w:rPr>
          <w:rFonts w:ascii="Calibri" w:eastAsia="Times New Roman" w:hAnsi="Calibri" w:cs="Calibri"/>
          <w:b/>
          <w:lang w:val="fr-FR"/>
        </w:rPr>
        <w:tab/>
      </w:r>
      <w:r w:rsidR="00BF0825" w:rsidRPr="003318D6">
        <w:rPr>
          <w:rFonts w:ascii="Calibri" w:eastAsia="Times New Roman" w:hAnsi="Calibri" w:cs="Calibri"/>
          <w:b/>
          <w:lang w:val="fr-FR"/>
        </w:rPr>
        <w:tab/>
      </w:r>
      <w:r w:rsidRPr="003318D6">
        <w:rPr>
          <w:rFonts w:ascii="Calibri" w:hAnsi="Calibri" w:cs="Calibri"/>
          <w:b/>
          <w:lang w:val="fr-FR"/>
        </w:rPr>
        <w:tab/>
      </w:r>
      <w:r w:rsidR="003E440B">
        <w:rPr>
          <w:rFonts w:ascii="Calibri" w:hAnsi="Calibri" w:cs="Calibri"/>
          <w:b/>
          <w:lang w:val="fr-FR"/>
        </w:rPr>
        <w:t>VENDREDI</w:t>
      </w:r>
      <w:r w:rsidR="00B13D1A" w:rsidRPr="003318D6">
        <w:rPr>
          <w:rFonts w:ascii="Calibri" w:hAnsi="Calibri" w:cs="Calibri"/>
          <w:b/>
          <w:lang w:val="fr-FR"/>
        </w:rPr>
        <w:tab/>
      </w:r>
      <w:r w:rsidR="00B13D1A" w:rsidRPr="003318D6">
        <w:rPr>
          <w:rFonts w:ascii="Calibri" w:hAnsi="Calibri" w:cs="Calibri"/>
          <w:b/>
          <w:lang w:val="fr-FR"/>
        </w:rPr>
        <w:tab/>
      </w:r>
      <w:r w:rsidR="003E440B">
        <w:rPr>
          <w:rFonts w:ascii="Calibri" w:hAnsi="Calibri" w:cs="Calibri"/>
          <w:b/>
          <w:lang w:val="fr-FR"/>
        </w:rPr>
        <w:t>18h00-20</w:t>
      </w:r>
      <w:r w:rsidR="00B13D1A" w:rsidRPr="003318D6">
        <w:rPr>
          <w:rFonts w:ascii="Calibri" w:hAnsi="Calibri" w:cs="Calibri"/>
          <w:b/>
          <w:lang w:val="fr-FR"/>
        </w:rPr>
        <w:t>h00</w:t>
      </w:r>
      <w:r w:rsidRPr="003318D6">
        <w:rPr>
          <w:rFonts w:ascii="Calibri" w:eastAsia="Arial" w:hAnsi="Calibri" w:cs="Calibri"/>
          <w:b/>
          <w:lang w:val="fr-FR"/>
        </w:rPr>
        <w:tab/>
      </w:r>
    </w:p>
    <w:p w:rsidR="00000FE7" w:rsidRDefault="00000FE7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</w:p>
    <w:p w:rsidR="003E440B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3318D6">
        <w:rPr>
          <w:rFonts w:ascii="Calibri" w:eastAsia="Arial" w:hAnsi="Calibri" w:cs="Calibri"/>
          <w:b/>
          <w:lang w:val="fr-FR"/>
        </w:rPr>
        <w:tab/>
      </w:r>
      <w:r w:rsidR="00B13D1A" w:rsidRPr="003318D6">
        <w:rPr>
          <w:rFonts w:ascii="Calibri" w:eastAsia="Arial" w:hAnsi="Calibri" w:cs="Calibri"/>
          <w:b/>
          <w:lang w:val="fr-FR"/>
        </w:rPr>
        <w:tab/>
      </w:r>
      <w:r w:rsidR="003E440B" w:rsidRPr="00B70CD7">
        <w:rPr>
          <w:rFonts w:ascii="Segoe UI Symbol" w:eastAsia="Times New Roman" w:hAnsi="Segoe UI Symbol" w:cs="Segoe UI Symbol"/>
          <w:b/>
        </w:rPr>
        <w:t>☐</w:t>
      </w:r>
      <w:r w:rsidR="003E440B" w:rsidRPr="00B70CD7">
        <w:rPr>
          <w:rFonts w:ascii="Calibri" w:eastAsia="Times New Roman" w:hAnsi="Calibri" w:cs="Calibri"/>
          <w:b/>
        </w:rPr>
        <w:tab/>
      </w:r>
      <w:r w:rsidR="003E440B" w:rsidRPr="00B70CD7">
        <w:rPr>
          <w:rFonts w:ascii="Calibri" w:hAnsi="Calibri" w:cs="Calibri"/>
          <w:b/>
          <w:bCs/>
          <w:sz w:val="26"/>
          <w:szCs w:val="26"/>
        </w:rPr>
        <w:t>A2.1</w:t>
      </w:r>
      <w:r w:rsidR="003E440B" w:rsidRPr="00B70CD7">
        <w:rPr>
          <w:rFonts w:ascii="Calibri" w:hAnsi="Calibri" w:cs="Calibri"/>
          <w:b/>
          <w:sz w:val="26"/>
          <w:szCs w:val="26"/>
        </w:rPr>
        <w:t xml:space="preserve"> </w:t>
      </w:r>
      <w:r w:rsidR="003E440B" w:rsidRPr="00B70CD7">
        <w:rPr>
          <w:rFonts w:ascii="Calibri" w:hAnsi="Calibri" w:cs="Calibri"/>
          <w:b/>
          <w:sz w:val="26"/>
          <w:szCs w:val="26"/>
        </w:rPr>
        <w:tab/>
      </w:r>
      <w:r w:rsidR="003E440B" w:rsidRPr="00B70CD7">
        <w:rPr>
          <w:rFonts w:ascii="Calibri" w:hAnsi="Calibri" w:cs="Calibri"/>
          <w:b/>
        </w:rPr>
        <w:tab/>
      </w:r>
      <w:r w:rsidR="003E440B" w:rsidRPr="00B70CD7">
        <w:rPr>
          <w:rFonts w:ascii="Calibri" w:hAnsi="Calibri" w:cs="Calibri"/>
          <w:b/>
        </w:rPr>
        <w:tab/>
        <w:t>MERCREDI</w:t>
      </w:r>
      <w:r w:rsidR="003E440B" w:rsidRPr="00B70CD7">
        <w:rPr>
          <w:rFonts w:ascii="Calibri" w:hAnsi="Calibri" w:cs="Calibri"/>
          <w:b/>
        </w:rPr>
        <w:tab/>
      </w:r>
      <w:r w:rsidR="003E440B" w:rsidRPr="00B70CD7">
        <w:rPr>
          <w:rFonts w:ascii="Calibri" w:hAnsi="Calibri" w:cs="Calibri"/>
          <w:b/>
        </w:rPr>
        <w:tab/>
        <w:t>18h45-20h45</w:t>
      </w:r>
    </w:p>
    <w:p w:rsidR="000D54FF" w:rsidRPr="003E440B" w:rsidRDefault="003E440B" w:rsidP="003E440B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>
        <w:rPr>
          <w:rFonts w:ascii="Calibri" w:eastAsia="Arial" w:hAnsi="Calibri" w:cs="Calibri"/>
          <w:b/>
          <w:lang w:val="fr-FR"/>
        </w:rPr>
        <w:tab/>
      </w:r>
      <w:r>
        <w:rPr>
          <w:rFonts w:ascii="Calibri" w:eastAsia="Arial" w:hAnsi="Calibri" w:cs="Calibri"/>
          <w:b/>
          <w:lang w:val="fr-FR"/>
        </w:rPr>
        <w:tab/>
      </w:r>
      <w:r w:rsidR="000D54FF" w:rsidRPr="003318D6">
        <w:rPr>
          <w:rFonts w:ascii="Segoe UI Symbol" w:eastAsia="Times New Roman" w:hAnsi="Segoe UI Symbol" w:cs="Segoe UI Symbol"/>
          <w:b/>
          <w:lang w:val="fr-FR"/>
        </w:rPr>
        <w:t>☐</w:t>
      </w:r>
      <w:r w:rsidR="000D54FF" w:rsidRPr="003318D6">
        <w:rPr>
          <w:rFonts w:ascii="Calibri" w:eastAsia="Times New Roman" w:hAnsi="Calibri" w:cs="Calibri"/>
          <w:b/>
          <w:lang w:val="fr-FR"/>
        </w:rPr>
        <w:tab/>
      </w:r>
      <w:r w:rsidR="000D54FF" w:rsidRPr="003318D6">
        <w:rPr>
          <w:rFonts w:ascii="Calibri" w:hAnsi="Calibri" w:cs="Calibri"/>
          <w:b/>
          <w:bCs/>
          <w:sz w:val="26"/>
          <w:szCs w:val="26"/>
          <w:lang w:val="fr-FR"/>
        </w:rPr>
        <w:t>A2.1</w:t>
      </w:r>
      <w:r w:rsidR="000D54FF" w:rsidRPr="003318D6">
        <w:rPr>
          <w:rFonts w:ascii="Calibri" w:hAnsi="Calibri" w:cs="Calibri"/>
          <w:b/>
          <w:lang w:val="fr-FR"/>
        </w:rPr>
        <w:t xml:space="preserve"> </w:t>
      </w:r>
      <w:r w:rsidR="000D54FF" w:rsidRPr="003318D6">
        <w:rPr>
          <w:rFonts w:ascii="Calibri" w:hAnsi="Calibri" w:cs="Calibri"/>
          <w:b/>
          <w:lang w:val="fr-FR"/>
        </w:rPr>
        <w:tab/>
      </w:r>
      <w:r w:rsidR="000D54FF" w:rsidRPr="003318D6">
        <w:rPr>
          <w:rFonts w:ascii="Calibri" w:hAnsi="Calibri" w:cs="Calibri"/>
          <w:b/>
          <w:lang w:val="fr-FR"/>
        </w:rPr>
        <w:tab/>
      </w:r>
      <w:r w:rsidR="00E23BD3" w:rsidRPr="003318D6">
        <w:rPr>
          <w:rFonts w:ascii="Calibri" w:hAnsi="Calibri" w:cs="Calibri"/>
          <w:b/>
          <w:lang w:val="fr-FR"/>
        </w:rPr>
        <w:tab/>
      </w:r>
      <w:r w:rsidR="003318D6" w:rsidRPr="003318D6">
        <w:rPr>
          <w:rFonts w:ascii="Calibri" w:hAnsi="Calibri" w:cs="Calibri"/>
          <w:b/>
          <w:lang w:val="fr-FR"/>
        </w:rPr>
        <w:t>JEUDI</w:t>
      </w:r>
      <w:r w:rsidR="003318D6" w:rsidRPr="003318D6">
        <w:rPr>
          <w:rFonts w:ascii="Calibri" w:hAnsi="Calibri" w:cs="Calibri"/>
          <w:b/>
          <w:lang w:val="fr-FR"/>
        </w:rPr>
        <w:tab/>
      </w:r>
      <w:r w:rsidR="003318D6">
        <w:rPr>
          <w:rFonts w:ascii="Calibri" w:hAnsi="Calibri" w:cs="Calibri"/>
          <w:b/>
          <w:lang w:val="fr-FR"/>
        </w:rPr>
        <w:tab/>
      </w:r>
      <w:r w:rsidR="003318D6" w:rsidRPr="003318D6">
        <w:rPr>
          <w:rFonts w:ascii="Calibri" w:hAnsi="Calibri" w:cs="Calibri"/>
          <w:b/>
          <w:lang w:val="fr-FR"/>
        </w:rPr>
        <w:t>16</w:t>
      </w:r>
      <w:r w:rsidR="00BF0825" w:rsidRPr="003318D6">
        <w:rPr>
          <w:rFonts w:ascii="Calibri" w:hAnsi="Calibri" w:cs="Calibri"/>
          <w:b/>
          <w:lang w:val="fr-FR"/>
        </w:rPr>
        <w:t>h00-</w:t>
      </w:r>
      <w:r w:rsidR="003318D6" w:rsidRPr="003318D6">
        <w:rPr>
          <w:rFonts w:ascii="Calibri" w:hAnsi="Calibri" w:cs="Calibri"/>
          <w:b/>
          <w:lang w:val="fr-FR"/>
        </w:rPr>
        <w:t>18</w:t>
      </w:r>
      <w:r w:rsidR="00BF0825" w:rsidRPr="003318D6">
        <w:rPr>
          <w:rFonts w:ascii="Calibri" w:hAnsi="Calibri" w:cs="Calibri"/>
          <w:b/>
          <w:lang w:val="fr-FR"/>
        </w:rPr>
        <w:t>h0</w:t>
      </w:r>
      <w:r w:rsidR="000D54FF" w:rsidRPr="003318D6">
        <w:rPr>
          <w:rFonts w:ascii="Calibri" w:hAnsi="Calibri" w:cs="Calibri"/>
          <w:b/>
          <w:lang w:val="fr-FR"/>
        </w:rPr>
        <w:t xml:space="preserve">0 </w:t>
      </w:r>
    </w:p>
    <w:p w:rsidR="00000FE7" w:rsidRDefault="00000FE7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</w:rPr>
      </w:pPr>
    </w:p>
    <w:p w:rsidR="000D54FF" w:rsidRPr="00B70CD7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</w:rPr>
      </w:pPr>
      <w:r w:rsidRPr="00B70CD7">
        <w:rPr>
          <w:rFonts w:ascii="Calibri" w:eastAsia="Arial" w:hAnsi="Calibri" w:cs="Calibri"/>
          <w:b/>
        </w:rPr>
        <w:tab/>
      </w:r>
      <w:r w:rsidRPr="00B70CD7">
        <w:rPr>
          <w:rFonts w:ascii="Calibri" w:eastAsia="Arial" w:hAnsi="Calibri" w:cs="Calibri"/>
          <w:b/>
        </w:rPr>
        <w:tab/>
      </w:r>
      <w:r w:rsidRPr="00B70CD7">
        <w:rPr>
          <w:rFonts w:ascii="Segoe UI Symbol" w:eastAsia="Times New Roman" w:hAnsi="Segoe UI Symbol" w:cs="Segoe UI Symbol"/>
          <w:b/>
        </w:rPr>
        <w:t>☐</w:t>
      </w:r>
      <w:r w:rsidRPr="00B70CD7">
        <w:rPr>
          <w:rFonts w:ascii="Calibri" w:eastAsia="Times New Roman" w:hAnsi="Calibri" w:cs="Calibri"/>
          <w:b/>
        </w:rPr>
        <w:tab/>
      </w:r>
      <w:r w:rsidRPr="00B70CD7">
        <w:rPr>
          <w:rFonts w:ascii="Calibri" w:eastAsia="MS Gothic" w:hAnsi="Calibri" w:cs="Calibri"/>
          <w:b/>
          <w:sz w:val="26"/>
          <w:szCs w:val="26"/>
        </w:rPr>
        <w:t>A2.2</w:t>
      </w:r>
      <w:r w:rsidRPr="00B70CD7">
        <w:rPr>
          <w:rFonts w:ascii="Calibri" w:hAnsi="Calibri" w:cs="Calibri"/>
          <w:b/>
        </w:rPr>
        <w:tab/>
      </w:r>
      <w:r w:rsidRPr="00B70CD7">
        <w:rPr>
          <w:rFonts w:ascii="Calibri" w:hAnsi="Calibri" w:cs="Calibri"/>
          <w:b/>
        </w:rPr>
        <w:tab/>
      </w:r>
      <w:r w:rsidRPr="00B70CD7">
        <w:rPr>
          <w:rFonts w:ascii="Calibri" w:hAnsi="Calibri" w:cs="Calibri"/>
          <w:b/>
        </w:rPr>
        <w:tab/>
      </w:r>
      <w:r w:rsidR="003318D6" w:rsidRPr="00B70CD7">
        <w:rPr>
          <w:rFonts w:ascii="Calibri" w:hAnsi="Calibri" w:cs="Calibri"/>
          <w:b/>
        </w:rPr>
        <w:tab/>
        <w:t>MAR</w:t>
      </w:r>
      <w:r w:rsidR="00BF0825" w:rsidRPr="00B70CD7">
        <w:rPr>
          <w:rFonts w:ascii="Calibri" w:hAnsi="Calibri" w:cs="Calibri"/>
          <w:b/>
        </w:rPr>
        <w:t>DI</w:t>
      </w:r>
      <w:r w:rsidR="00BF0825" w:rsidRPr="00B70CD7">
        <w:rPr>
          <w:rFonts w:ascii="Calibri" w:hAnsi="Calibri" w:cs="Calibri"/>
          <w:b/>
        </w:rPr>
        <w:tab/>
      </w:r>
      <w:r w:rsidR="003318D6" w:rsidRPr="00B70CD7">
        <w:rPr>
          <w:rFonts w:ascii="Calibri" w:hAnsi="Calibri" w:cs="Calibri"/>
          <w:b/>
        </w:rPr>
        <w:tab/>
      </w:r>
      <w:r w:rsidR="00BF0825" w:rsidRPr="00B70CD7">
        <w:rPr>
          <w:rFonts w:ascii="Calibri" w:hAnsi="Calibri" w:cs="Calibri"/>
          <w:b/>
        </w:rPr>
        <w:t>18</w:t>
      </w:r>
      <w:r w:rsidRPr="00B70CD7">
        <w:rPr>
          <w:rFonts w:ascii="Calibri" w:hAnsi="Calibri" w:cs="Calibri"/>
          <w:b/>
        </w:rPr>
        <w:t>h</w:t>
      </w:r>
      <w:r w:rsidR="003318D6" w:rsidRPr="00B70CD7">
        <w:rPr>
          <w:rFonts w:ascii="Calibri" w:hAnsi="Calibri" w:cs="Calibri"/>
          <w:b/>
        </w:rPr>
        <w:t>0</w:t>
      </w:r>
      <w:r w:rsidR="00BF0825" w:rsidRPr="00B70CD7">
        <w:rPr>
          <w:rFonts w:ascii="Calibri" w:hAnsi="Calibri" w:cs="Calibri"/>
          <w:b/>
        </w:rPr>
        <w:t>0-20</w:t>
      </w:r>
      <w:r w:rsidRPr="00B70CD7">
        <w:rPr>
          <w:rFonts w:ascii="Calibri" w:hAnsi="Calibri" w:cs="Calibri"/>
          <w:b/>
        </w:rPr>
        <w:t>h</w:t>
      </w:r>
      <w:r w:rsidR="003318D6" w:rsidRPr="00B70CD7">
        <w:rPr>
          <w:rFonts w:ascii="Calibri" w:hAnsi="Calibri" w:cs="Calibri"/>
          <w:b/>
        </w:rPr>
        <w:t>0</w:t>
      </w:r>
      <w:r w:rsidRPr="00B70CD7">
        <w:rPr>
          <w:rFonts w:ascii="Calibri" w:hAnsi="Calibri" w:cs="Calibri"/>
          <w:b/>
        </w:rPr>
        <w:t xml:space="preserve">0 </w:t>
      </w:r>
    </w:p>
    <w:p w:rsidR="00000FE7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</w:rPr>
      </w:pPr>
      <w:r w:rsidRPr="00B70CD7">
        <w:rPr>
          <w:rFonts w:ascii="Calibri" w:eastAsia="Arial" w:hAnsi="Calibri" w:cs="Calibri"/>
          <w:b/>
        </w:rPr>
        <w:tab/>
      </w:r>
    </w:p>
    <w:p w:rsidR="003318D6" w:rsidRPr="00B70CD7" w:rsidRDefault="00000FE7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</w:rPr>
      </w:pPr>
      <w:r>
        <w:rPr>
          <w:rFonts w:ascii="Calibri" w:eastAsia="Arial" w:hAnsi="Calibri" w:cs="Calibri"/>
          <w:b/>
        </w:rPr>
        <w:tab/>
      </w:r>
      <w:r w:rsidR="000D54FF" w:rsidRPr="00B70CD7">
        <w:rPr>
          <w:rFonts w:ascii="Calibri" w:eastAsia="Arial" w:hAnsi="Calibri" w:cs="Calibri"/>
          <w:b/>
        </w:rPr>
        <w:tab/>
      </w:r>
      <w:r w:rsidR="000D54FF" w:rsidRPr="00B70CD7">
        <w:rPr>
          <w:rFonts w:ascii="Segoe UI Symbol" w:eastAsia="Times New Roman" w:hAnsi="Segoe UI Symbol" w:cs="Segoe UI Symbol"/>
          <w:b/>
        </w:rPr>
        <w:t>☐</w:t>
      </w:r>
      <w:r w:rsidR="000D54FF" w:rsidRPr="00B70CD7">
        <w:rPr>
          <w:rFonts w:ascii="Calibri" w:eastAsia="Arial" w:hAnsi="Calibri" w:cs="Calibri"/>
          <w:b/>
        </w:rPr>
        <w:t xml:space="preserve"> </w:t>
      </w:r>
      <w:r w:rsidR="000D54FF" w:rsidRPr="00B70CD7">
        <w:rPr>
          <w:rFonts w:ascii="Calibri" w:eastAsia="Times New Roman" w:hAnsi="Calibri" w:cs="Calibri"/>
          <w:b/>
        </w:rPr>
        <w:tab/>
      </w:r>
      <w:r w:rsidR="000D54FF" w:rsidRPr="00B70CD7">
        <w:rPr>
          <w:rFonts w:ascii="Calibri" w:hAnsi="Calibri" w:cs="Calibri"/>
          <w:b/>
          <w:sz w:val="26"/>
          <w:szCs w:val="26"/>
        </w:rPr>
        <w:t>B1</w:t>
      </w:r>
      <w:r w:rsidR="008C4096">
        <w:rPr>
          <w:rFonts w:ascii="Calibri" w:hAnsi="Calibri" w:cs="Calibri"/>
          <w:b/>
          <w:sz w:val="26"/>
          <w:szCs w:val="26"/>
        </w:rPr>
        <w:t xml:space="preserve"> </w:t>
      </w:r>
      <w:r w:rsidR="003318D6" w:rsidRPr="00B70CD7">
        <w:rPr>
          <w:rFonts w:ascii="Calibri" w:hAnsi="Calibri" w:cs="Calibri"/>
          <w:b/>
          <w:sz w:val="26"/>
          <w:szCs w:val="26"/>
        </w:rPr>
        <w:t>(B1.1+B1.2)</w:t>
      </w:r>
      <w:r w:rsidR="003318D6" w:rsidRPr="00B70CD7">
        <w:rPr>
          <w:rFonts w:ascii="Calibri" w:hAnsi="Calibri" w:cs="Calibri"/>
          <w:b/>
        </w:rPr>
        <w:tab/>
      </w:r>
      <w:r w:rsidR="003318D6" w:rsidRPr="00B70CD7">
        <w:rPr>
          <w:rFonts w:ascii="Calibri" w:hAnsi="Calibri" w:cs="Calibri"/>
          <w:b/>
        </w:rPr>
        <w:tab/>
      </w:r>
      <w:r w:rsidR="000D54FF" w:rsidRPr="00B70CD7">
        <w:rPr>
          <w:rFonts w:ascii="Calibri" w:hAnsi="Calibri" w:cs="Calibri"/>
          <w:b/>
        </w:rPr>
        <w:t xml:space="preserve">MARDI </w:t>
      </w:r>
      <w:r w:rsidR="003335DB" w:rsidRPr="00B70CD7">
        <w:rPr>
          <w:rFonts w:ascii="Calibri" w:hAnsi="Calibri" w:cs="Calibri"/>
          <w:b/>
        </w:rPr>
        <w:tab/>
      </w:r>
      <w:r w:rsidR="003318D6" w:rsidRPr="00B70CD7">
        <w:rPr>
          <w:rFonts w:ascii="Calibri" w:hAnsi="Calibri" w:cs="Calibri"/>
          <w:b/>
        </w:rPr>
        <w:tab/>
      </w:r>
      <w:r w:rsidR="000D54FF" w:rsidRPr="00B70CD7">
        <w:rPr>
          <w:rFonts w:ascii="Calibri" w:hAnsi="Calibri" w:cs="Calibri"/>
          <w:b/>
        </w:rPr>
        <w:t>12h00-14h00</w:t>
      </w:r>
    </w:p>
    <w:p w:rsidR="000D54FF" w:rsidRDefault="003318D6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</w:rPr>
      </w:pPr>
      <w:r w:rsidRPr="00B70CD7">
        <w:rPr>
          <w:rFonts w:ascii="Segoe UI Symbol" w:eastAsia="Times New Roman" w:hAnsi="Segoe UI Symbol" w:cs="Segoe UI Symbol"/>
          <w:b/>
        </w:rPr>
        <w:tab/>
      </w:r>
      <w:r w:rsidRPr="00B70CD7">
        <w:rPr>
          <w:rFonts w:ascii="Segoe UI Symbol" w:eastAsia="Times New Roman" w:hAnsi="Segoe UI Symbol" w:cs="Segoe UI Symbol"/>
          <w:b/>
        </w:rPr>
        <w:tab/>
      </w:r>
      <w:r w:rsidR="000D54FF" w:rsidRPr="00B70CD7">
        <w:rPr>
          <w:rFonts w:ascii="Segoe UI Symbol" w:eastAsia="Times New Roman" w:hAnsi="Segoe UI Symbol" w:cs="Segoe UI Symbol"/>
          <w:b/>
        </w:rPr>
        <w:t>☐</w:t>
      </w:r>
      <w:r w:rsidR="000D54FF" w:rsidRPr="00B70CD7">
        <w:rPr>
          <w:rFonts w:ascii="Calibri" w:eastAsia="Arial" w:hAnsi="Calibri" w:cs="Calibri"/>
          <w:b/>
        </w:rPr>
        <w:t xml:space="preserve"> </w:t>
      </w:r>
      <w:r w:rsidR="000D54FF" w:rsidRPr="00B70CD7">
        <w:rPr>
          <w:rFonts w:ascii="Calibri" w:eastAsia="Times New Roman" w:hAnsi="Calibri" w:cs="Calibri"/>
          <w:b/>
        </w:rPr>
        <w:tab/>
      </w:r>
      <w:r w:rsidR="00BF0825" w:rsidRPr="00B70CD7">
        <w:rPr>
          <w:rFonts w:ascii="Calibri" w:hAnsi="Calibri" w:cs="Calibri"/>
          <w:b/>
          <w:sz w:val="26"/>
          <w:szCs w:val="26"/>
        </w:rPr>
        <w:t>B</w:t>
      </w:r>
      <w:r w:rsidR="000D54FF" w:rsidRPr="00B70CD7">
        <w:rPr>
          <w:rFonts w:ascii="Calibri" w:hAnsi="Calibri" w:cs="Calibri"/>
          <w:b/>
          <w:sz w:val="26"/>
          <w:szCs w:val="26"/>
        </w:rPr>
        <w:t>2</w:t>
      </w:r>
      <w:r w:rsidR="008C4096">
        <w:rPr>
          <w:rFonts w:ascii="Calibri" w:hAnsi="Calibri" w:cs="Calibri"/>
          <w:b/>
          <w:sz w:val="26"/>
          <w:szCs w:val="26"/>
        </w:rPr>
        <w:t xml:space="preserve"> </w:t>
      </w:r>
      <w:bookmarkStart w:id="0" w:name="_GoBack"/>
      <w:bookmarkEnd w:id="0"/>
      <w:r w:rsidRPr="00B70CD7">
        <w:rPr>
          <w:rFonts w:ascii="Calibri" w:hAnsi="Calibri" w:cs="Calibri"/>
          <w:b/>
          <w:sz w:val="26"/>
          <w:szCs w:val="26"/>
        </w:rPr>
        <w:t>(B2.1+B2.2)</w:t>
      </w:r>
      <w:r w:rsidRPr="00B70CD7">
        <w:rPr>
          <w:rFonts w:ascii="Calibri" w:hAnsi="Calibri" w:cs="Calibri"/>
          <w:b/>
        </w:rPr>
        <w:tab/>
      </w:r>
      <w:r w:rsidRPr="00B70CD7">
        <w:rPr>
          <w:rFonts w:ascii="Calibri" w:hAnsi="Calibri" w:cs="Calibri"/>
          <w:b/>
        </w:rPr>
        <w:tab/>
      </w:r>
      <w:r w:rsidR="000D54FF" w:rsidRPr="00B70CD7">
        <w:rPr>
          <w:rFonts w:ascii="Calibri" w:hAnsi="Calibri" w:cs="Calibri"/>
          <w:b/>
        </w:rPr>
        <w:t xml:space="preserve">JEUDI </w:t>
      </w:r>
      <w:r w:rsidR="003335DB" w:rsidRPr="00B70CD7">
        <w:rPr>
          <w:rFonts w:ascii="Calibri" w:hAnsi="Calibri" w:cs="Calibri"/>
          <w:b/>
        </w:rPr>
        <w:tab/>
      </w:r>
      <w:r w:rsidRPr="00B70CD7">
        <w:rPr>
          <w:rFonts w:ascii="Calibri" w:hAnsi="Calibri" w:cs="Calibri"/>
          <w:b/>
        </w:rPr>
        <w:tab/>
      </w:r>
      <w:r w:rsidR="000D54FF" w:rsidRPr="00B70CD7">
        <w:rPr>
          <w:rFonts w:ascii="Calibri" w:hAnsi="Calibri" w:cs="Calibri"/>
          <w:b/>
        </w:rPr>
        <w:t xml:space="preserve">12h00-14h00  </w:t>
      </w:r>
    </w:p>
    <w:p w:rsidR="000D54FF" w:rsidRPr="00FB2E98" w:rsidRDefault="0045144E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b/>
          <w:sz w:val="26"/>
          <w:szCs w:val="26"/>
          <w:lang w:val="fr-FR"/>
        </w:rPr>
      </w:pPr>
      <w:r w:rsidRPr="00FB2E98">
        <w:rPr>
          <w:rFonts w:ascii="Calibri" w:hAnsi="Calibri" w:cs="Calibri"/>
          <w:b/>
          <w:sz w:val="26"/>
          <w:szCs w:val="26"/>
          <w:lang w:val="fr-FR"/>
        </w:rPr>
        <w:t xml:space="preserve"> </w:t>
      </w:r>
    </w:p>
    <w:p w:rsidR="000D54FF" w:rsidRPr="003318D6" w:rsidRDefault="000D54FF" w:rsidP="00FB2E98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Times New Roman" w:hAnsi="Calibri" w:cs="Calibri"/>
          <w:b/>
          <w:lang w:val="fr-FR"/>
        </w:rPr>
      </w:pPr>
      <w:r w:rsidRPr="00FB2E98">
        <w:rPr>
          <w:rFonts w:ascii="Calibri" w:hAnsi="Calibri" w:cs="Calibri"/>
          <w:b/>
          <w:sz w:val="26"/>
          <w:szCs w:val="26"/>
          <w:lang w:val="fr-FR"/>
        </w:rPr>
        <w:tab/>
      </w:r>
      <w:r w:rsidRPr="00FB2E98">
        <w:rPr>
          <w:rFonts w:ascii="Calibri" w:hAnsi="Calibri" w:cs="Calibri"/>
          <w:b/>
          <w:sz w:val="26"/>
          <w:szCs w:val="26"/>
          <w:lang w:val="fr-FR"/>
        </w:rPr>
        <w:tab/>
        <w:t>☐</w:t>
      </w:r>
      <w:r w:rsidRPr="00FB2E98">
        <w:rPr>
          <w:rFonts w:ascii="Calibri" w:hAnsi="Calibri" w:cs="Calibri"/>
          <w:b/>
          <w:sz w:val="26"/>
          <w:szCs w:val="26"/>
          <w:lang w:val="fr-FR"/>
        </w:rPr>
        <w:tab/>
        <w:t>C1/</w:t>
      </w:r>
      <w:r w:rsidRPr="00FB2E98">
        <w:rPr>
          <w:rFonts w:ascii="Calibri" w:eastAsia="MS Gothic" w:hAnsi="Calibri" w:cs="Calibri"/>
          <w:b/>
          <w:sz w:val="26"/>
          <w:szCs w:val="26"/>
          <w:lang w:val="fr-FR"/>
        </w:rPr>
        <w:t>C2</w:t>
      </w:r>
      <w:r w:rsidR="003335DB" w:rsidRPr="003318D6">
        <w:rPr>
          <w:rFonts w:ascii="Calibri" w:eastAsia="MS Gothic" w:hAnsi="Calibri" w:cs="Calibri"/>
          <w:b/>
          <w:lang w:val="fr-FR"/>
        </w:rPr>
        <w:tab/>
      </w:r>
      <w:r w:rsidRPr="003318D6">
        <w:rPr>
          <w:rFonts w:ascii="Calibri" w:eastAsia="MS Gothic" w:hAnsi="Calibri" w:cs="Calibri"/>
          <w:b/>
          <w:lang w:val="fr-FR"/>
        </w:rPr>
        <w:tab/>
      </w:r>
      <w:r w:rsidR="006D5DAB">
        <w:rPr>
          <w:rFonts w:ascii="Calibri" w:eastAsia="MS Gothic" w:hAnsi="Calibri" w:cs="Calibri"/>
          <w:b/>
          <w:lang w:val="fr-FR"/>
        </w:rPr>
        <w:tab/>
      </w:r>
      <w:r w:rsidR="00FB2E98">
        <w:rPr>
          <w:rFonts w:ascii="Calibri" w:eastAsia="MS Gothic" w:hAnsi="Calibri" w:cs="Calibri"/>
          <w:b/>
          <w:lang w:val="fr-FR"/>
        </w:rPr>
        <w:tab/>
      </w:r>
      <w:r w:rsidR="00C4295D">
        <w:rPr>
          <w:rFonts w:ascii="Calibri" w:eastAsia="MS Gothic" w:hAnsi="Calibri" w:cs="Calibri"/>
          <w:b/>
          <w:lang w:val="fr-FR"/>
        </w:rPr>
        <w:t>VENDREDI</w:t>
      </w:r>
      <w:r w:rsidR="003335DB" w:rsidRPr="003318D6">
        <w:rPr>
          <w:rFonts w:ascii="Calibri" w:eastAsia="MS Gothic" w:hAnsi="Calibri" w:cs="Calibri"/>
          <w:b/>
          <w:lang w:val="fr-FR"/>
        </w:rPr>
        <w:tab/>
      </w:r>
      <w:r w:rsidR="003318D6">
        <w:rPr>
          <w:rFonts w:ascii="Calibri" w:eastAsia="MS Gothic" w:hAnsi="Calibri" w:cs="Calibri"/>
          <w:b/>
          <w:lang w:val="fr-FR"/>
        </w:rPr>
        <w:tab/>
      </w:r>
      <w:r w:rsidR="003335DB" w:rsidRPr="003318D6">
        <w:rPr>
          <w:rFonts w:ascii="Calibri" w:eastAsia="MS Gothic" w:hAnsi="Calibri" w:cs="Calibri"/>
          <w:b/>
          <w:lang w:val="fr-FR"/>
        </w:rPr>
        <w:t>14</w:t>
      </w:r>
      <w:r w:rsidR="00C4295D">
        <w:rPr>
          <w:rFonts w:ascii="Calibri" w:eastAsia="MS Gothic" w:hAnsi="Calibri" w:cs="Calibri"/>
          <w:b/>
          <w:lang w:val="fr-FR"/>
        </w:rPr>
        <w:t>h3</w:t>
      </w:r>
      <w:r w:rsidRPr="003318D6">
        <w:rPr>
          <w:rFonts w:ascii="Calibri" w:eastAsia="MS Gothic" w:hAnsi="Calibri" w:cs="Calibri"/>
          <w:b/>
          <w:lang w:val="fr-FR"/>
        </w:rPr>
        <w:t>0 -</w:t>
      </w:r>
      <w:r w:rsidR="003335DB" w:rsidRPr="003318D6">
        <w:rPr>
          <w:rFonts w:ascii="Calibri" w:eastAsia="MS Gothic" w:hAnsi="Calibri" w:cs="Calibri"/>
          <w:b/>
          <w:lang w:val="fr-FR"/>
        </w:rPr>
        <w:t>16</w:t>
      </w:r>
      <w:r w:rsidR="00C4295D">
        <w:rPr>
          <w:rFonts w:ascii="Calibri" w:eastAsia="MS Gothic" w:hAnsi="Calibri" w:cs="Calibri"/>
          <w:b/>
          <w:lang w:val="fr-FR"/>
        </w:rPr>
        <w:t>h3</w:t>
      </w:r>
      <w:r w:rsidRPr="003318D6">
        <w:rPr>
          <w:rFonts w:ascii="Calibri" w:eastAsia="MS Gothic" w:hAnsi="Calibri" w:cs="Calibri"/>
          <w:b/>
          <w:lang w:val="fr-FR"/>
        </w:rPr>
        <w:t>0</w:t>
      </w:r>
    </w:p>
    <w:p w:rsidR="00C4295D" w:rsidRDefault="00C4295D" w:rsidP="003E440B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ind w:left="1275"/>
        <w:rPr>
          <w:rFonts w:eastAsia="Arial" w:cs="Arial"/>
          <w:lang w:val="fr-FR"/>
        </w:rPr>
      </w:pPr>
    </w:p>
    <w:p w:rsidR="00C235E6" w:rsidRDefault="007D41DE" w:rsidP="003E440B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ind w:left="1275"/>
        <w:rPr>
          <w:rFonts w:eastAsia="Arial" w:cs="Arial"/>
          <w:lang w:val="fr-FR"/>
        </w:rPr>
      </w:pPr>
      <w:r>
        <w:rPr>
          <w:rFonts w:eastAsia="Arial" w:cs="Arial"/>
          <w:lang w:val="fr-FR"/>
        </w:rPr>
        <w:t>*LES</w:t>
      </w:r>
      <w:r w:rsidR="003315A6" w:rsidRPr="007D41DE">
        <w:rPr>
          <w:rFonts w:eastAsia="Arial" w:cs="Arial"/>
          <w:lang w:val="fr-FR"/>
        </w:rPr>
        <w:t xml:space="preserve"> </w:t>
      </w:r>
      <w:r w:rsidRPr="007D41DE">
        <w:rPr>
          <w:rFonts w:eastAsia="Arial" w:cs="Arial"/>
          <w:lang w:val="fr-FR"/>
        </w:rPr>
        <w:t>RENSEIGNEMENTS AVEC ASTERISQUE SONT OBLIGATOIRES</w:t>
      </w:r>
    </w:p>
    <w:p w:rsidR="00C4295D" w:rsidRPr="00B13D1A" w:rsidRDefault="00C4295D" w:rsidP="003E440B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ind w:left="1275"/>
        <w:rPr>
          <w:sz w:val="20"/>
          <w:szCs w:val="20"/>
          <w:lang w:val="fr-FR"/>
        </w:rPr>
      </w:pPr>
    </w:p>
    <w:p w:rsidR="00C235E6" w:rsidRPr="00924C73" w:rsidRDefault="00924C73" w:rsidP="0067339E">
      <w:pPr>
        <w:pStyle w:val="Paragraphedeliste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chez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la case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u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qui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intéressent.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ouvez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faire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lusieurs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hoix,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umérot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é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ar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ordr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riorité.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Des 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c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hangements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ont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ossibles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ultérieurement</w:t>
      </w:r>
      <w:r w:rsidRPr="00924C73">
        <w:rPr>
          <w:rFonts w:ascii="Times New Roman" w:eastAsia="Times New Roman" w:hAnsi="Times New Roman" w:cs="Times New Roman"/>
          <w:spacing w:val="-1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i 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trouvez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qu’un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ur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e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rrespond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a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tr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iveau</w:t>
      </w:r>
      <w:r w:rsidR="00A629D8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(</w:t>
      </w:r>
      <w:r w:rsidR="00A629D8">
        <w:rPr>
          <w:rFonts w:ascii="Times New Roman" w:eastAsia="Times New Roman" w:hAnsi="Times New Roman" w:cs="Times New Roman"/>
          <w:sz w:val="18"/>
          <w:szCs w:val="18"/>
          <w:lang w:val="fr-FR"/>
        </w:rPr>
        <w:t>dans la limite des places disponibles)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</w:p>
    <w:p w:rsidR="00C235E6" w:rsidRPr="00924C73" w:rsidRDefault="00924C73" w:rsidP="00924C73">
      <w:pPr>
        <w:pStyle w:val="Paragraphedeliste"/>
        <w:numPr>
          <w:ilvl w:val="0"/>
          <w:numId w:val="1"/>
        </w:numPr>
        <w:spacing w:after="0" w:line="241" w:lineRule="auto"/>
        <w:ind w:left="284" w:right="74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L'ouverture d’un cours est conditionnée par l'effectif (au moins 8 inscriptions fermes).</w:t>
      </w:r>
    </w:p>
    <w:p w:rsidR="00C235E6" w:rsidRPr="00924C73" w:rsidRDefault="00924C73" w:rsidP="0067339E">
      <w:pPr>
        <w:pStyle w:val="Paragraphedeliste"/>
        <w:numPr>
          <w:ilvl w:val="0"/>
          <w:numId w:val="1"/>
        </w:numPr>
        <w:spacing w:after="0" w:line="241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V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ous êtes priés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par respect aux autres élèves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e vous inscrire à un cours en fonction de votre niveau et non pas en fonction des horaires qui vous conviennent le mieux. La présence des élèves d'un niveau supérieur ou inférieur à celui de la classe peut perturber le cours. Nous vous remercions pour votre compréhension et coopération.</w:t>
      </w:r>
    </w:p>
    <w:p w:rsidR="00C235E6" w:rsidRPr="00A629D8" w:rsidRDefault="00C235E6" w:rsidP="00A629D8">
      <w:pPr>
        <w:spacing w:after="0" w:line="260" w:lineRule="exact"/>
        <w:rPr>
          <w:sz w:val="16"/>
          <w:szCs w:val="16"/>
          <w:lang w:val="fr-FR"/>
        </w:rPr>
      </w:pPr>
    </w:p>
    <w:p w:rsidR="00C235E6" w:rsidRPr="00924C73" w:rsidRDefault="00924C73">
      <w:pPr>
        <w:spacing w:after="0" w:line="241" w:lineRule="auto"/>
        <w:ind w:left="2952" w:right="1563" w:hanging="156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cour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n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ieu</w:t>
      </w:r>
      <w:r w:rsidRPr="00924C73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la 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M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aison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a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Grèce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(9</w:t>
      </w:r>
      <w:r w:rsidR="00122C5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rue</w:t>
      </w:r>
      <w:r w:rsidRPr="00924C73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Mesnil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="0016329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>-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75116, Paris,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métro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Victor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Hugo) Ouv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ure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insc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i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p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ions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partir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u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1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eptembre</w:t>
      </w:r>
      <w:r w:rsidR="00163298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</w:t>
      </w:r>
    </w:p>
    <w:p w:rsidR="00C235E6" w:rsidRPr="00924C73" w:rsidRDefault="00924C73" w:rsidP="00466A08">
      <w:pPr>
        <w:spacing w:after="0" w:line="205" w:lineRule="exact"/>
        <w:ind w:left="2552" w:right="2782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D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éb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="003315A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lun</w:t>
      </w:r>
      <w:r w:rsidR="00B6592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di</w:t>
      </w:r>
      <w:r w:rsidR="00A629D8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="003315A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3</w:t>
      </w:r>
      <w:r w:rsidR="000D54FF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octobre</w:t>
      </w:r>
      <w:r w:rsidR="00B6592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202</w:t>
      </w:r>
      <w:r w:rsidR="003315A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2</w:t>
      </w:r>
    </w:p>
    <w:p w:rsidR="00C235E6" w:rsidRPr="005B2360" w:rsidRDefault="00C235E6" w:rsidP="005B2360">
      <w:pPr>
        <w:pStyle w:val="Paragraphedeliste"/>
        <w:spacing w:after="0" w:line="241" w:lineRule="auto"/>
        <w:ind w:left="284" w:right="-8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:rsidR="00C235E6" w:rsidRPr="005B2360" w:rsidRDefault="005B2360" w:rsidP="005B2360">
      <w:pPr>
        <w:pStyle w:val="Paragraphedeliste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Vacances Scolaires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Toussaint </w:t>
      </w:r>
      <w:r w:rsidR="003315A6">
        <w:rPr>
          <w:rFonts w:ascii="Times New Roman" w:eastAsia="Times New Roman" w:hAnsi="Times New Roman" w:cs="Times New Roman"/>
          <w:sz w:val="18"/>
          <w:szCs w:val="18"/>
          <w:lang w:val="fr-FR"/>
        </w:rPr>
        <w:t>: du samedi 22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octobre au </w:t>
      </w:r>
      <w:r w:rsidR="003315A6">
        <w:rPr>
          <w:rFonts w:ascii="Times New Roman" w:eastAsia="Times New Roman" w:hAnsi="Times New Roman" w:cs="Times New Roman"/>
          <w:sz w:val="18"/>
          <w:szCs w:val="18"/>
          <w:lang w:val="fr-FR"/>
        </w:rPr>
        <w:t>lundi 7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novembre 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</w:t>
      </w:r>
      <w:r w:rsidR="00122C5D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fêtes de fin d’année</w:t>
      </w:r>
      <w:r w:rsidR="003315A6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 du samedi 17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écembre 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</w:t>
      </w:r>
      <w:r w:rsidR="00B6592D">
        <w:rPr>
          <w:rFonts w:ascii="Times New Roman" w:eastAsia="Times New Roman" w:hAnsi="Times New Roman" w:cs="Times New Roman"/>
          <w:sz w:val="18"/>
          <w:szCs w:val="18"/>
          <w:lang w:val="fr-FR"/>
        </w:rPr>
        <w:t> au lundi 3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janvier 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3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d’hiver</w:t>
      </w:r>
      <w:r w:rsidR="003315A6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 du samedi 18 février au lundi 06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mars 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3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, 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 printemps</w:t>
      </w:r>
      <w:r w:rsidR="003315A6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: du samedi 22 avril au lundi 8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mai </w:t>
      </w:r>
      <w:r w:rsidR="00B6592D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3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, 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pont de l’Ascension :</w:t>
      </w:r>
      <w:r w:rsidR="003315A6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u 18 au 22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mai </w:t>
      </w:r>
      <w:r w:rsidRPr="005B2360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202</w:t>
      </w:r>
      <w:r w:rsidR="003315A6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3</w:t>
      </w:r>
      <w:r w:rsidRPr="005B2360">
        <w:rPr>
          <w:rFonts w:ascii="Times New Roman" w:eastAsia="Times New Roman" w:hAnsi="Times New Roman" w:cs="Times New Roman"/>
          <w:sz w:val="18"/>
          <w:szCs w:val="18"/>
          <w:lang w:val="fr-FR"/>
        </w:rPr>
        <w:t>. Toutes les secondes dates sont celles de reprise.</w:t>
      </w:r>
    </w:p>
    <w:p w:rsidR="00C235E6" w:rsidRPr="00AD12B0" w:rsidRDefault="00B6592D" w:rsidP="005B2360">
      <w:pPr>
        <w:pStyle w:val="Paragraphedeliste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</w:t>
      </w:r>
      <w:r w:rsidR="00924C73"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urriel </w:t>
      </w:r>
      <w:r w:rsidR="00924C73" w:rsidRPr="00924C73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="00924C73" w:rsidRPr="00924C73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hyperlink r:id="rId6" w:history="1"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c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o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u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r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sdegrecadultesdeparis@g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m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ai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  <w:lang w:val="fr-FR"/>
          </w:rPr>
          <w:t>l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.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c</w:t>
        </w:r>
        <w:r w:rsidR="00B70CD7" w:rsidRPr="00D71A4A">
          <w:rPr>
            <w:rStyle w:val="Lienhypertexte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om</w:t>
        </w:r>
      </w:hyperlink>
    </w:p>
    <w:p w:rsidR="00C235E6" w:rsidRPr="00924C73" w:rsidRDefault="00C235E6">
      <w:pPr>
        <w:spacing w:before="7" w:after="0" w:line="110" w:lineRule="exact"/>
        <w:rPr>
          <w:sz w:val="11"/>
          <w:szCs w:val="11"/>
          <w:lang w:val="fr-FR"/>
        </w:rPr>
      </w:pPr>
    </w:p>
    <w:p w:rsidR="00C235E6" w:rsidRPr="0045144E" w:rsidRDefault="00924C73" w:rsidP="00AD12B0">
      <w:pPr>
        <w:tabs>
          <w:tab w:val="left" w:pos="9781"/>
        </w:tabs>
        <w:spacing w:after="0" w:line="241" w:lineRule="auto"/>
        <w:ind w:left="116" w:right="79"/>
        <w:rPr>
          <w:rFonts w:ascii="Times New Roman" w:eastAsia="Times New Roman" w:hAnsi="Times New Roman" w:cs="Times New Roman"/>
          <w:b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fr-FR"/>
        </w:rPr>
        <w:t>J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’ai</w:t>
      </w:r>
      <w:r w:rsidRPr="00924C7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payé</w:t>
      </w:r>
      <w:r w:rsidRPr="00924C7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es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frais</w:t>
      </w:r>
      <w:r w:rsidRPr="00924C7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’inscription</w:t>
      </w:r>
      <w:r w:rsidRPr="00924C73">
        <w:rPr>
          <w:rFonts w:ascii="Times New Roman" w:eastAsia="Times New Roman" w:hAnsi="Times New Roman" w:cs="Times New Roman"/>
          <w:i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150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uros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aujourd’hui,</w:t>
      </w:r>
      <w:r w:rsidRPr="00924C73">
        <w:rPr>
          <w:rFonts w:ascii="Times New Roman" w:eastAsia="Times New Roman" w:hAnsi="Times New Roman" w:cs="Times New Roman"/>
          <w:i/>
          <w:spacing w:val="-10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(date)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...................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par</w:t>
      </w:r>
      <w:r w:rsidR="0045144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="00AD12B0"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Chèque</w:t>
      </w:r>
      <w:r w:rsidR="00B6592D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,</w:t>
      </w:r>
      <w:r w:rsidRPr="0045144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n</w:t>
      </w:r>
      <w:r w:rsidRP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spèces</w:t>
      </w:r>
      <w:r w:rsidR="0045144E" w:rsidRPr="0045144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 </w:t>
      </w:r>
      <w:r w:rsidR="00B6592D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ou par virement web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à</w:t>
      </w:r>
      <w:r w:rsidRP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’ordre</w:t>
      </w:r>
      <w:r w:rsidRPr="0045144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e</w:t>
      </w:r>
      <w:r w:rsidRPr="0045144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a</w:t>
      </w:r>
      <w:r w:rsidRPr="0045144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pacing w:val="2"/>
          <w:sz w:val="18"/>
          <w:szCs w:val="18"/>
          <w:lang w:val="fr-FR"/>
        </w:rPr>
        <w:t>C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ommunauté</w:t>
      </w:r>
      <w:r w:rsidRPr="0045144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Hellénique</w:t>
      </w:r>
      <w:r w:rsidRPr="0045144E">
        <w:rPr>
          <w:rFonts w:ascii="Times New Roman" w:eastAsia="Times New Roman" w:hAnsi="Times New Roman" w:cs="Times New Roman"/>
          <w:b/>
          <w:i/>
          <w:spacing w:val="-10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de</w:t>
      </w:r>
      <w:r w:rsidRPr="0045144E">
        <w:rPr>
          <w:rFonts w:ascii="Times New Roman" w:eastAsia="Times New Roman" w:hAnsi="Times New Roman" w:cs="Times New Roman"/>
          <w:b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Paris.</w:t>
      </w:r>
      <w:r w:rsidR="00AD12B0" w:rsidRPr="0045144E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Aucun remboursement possible après les inscriptions</w:t>
      </w:r>
      <w:r w:rsidR="00163298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.</w:t>
      </w:r>
    </w:p>
    <w:p w:rsidR="00C235E6" w:rsidRPr="0045144E" w:rsidRDefault="00C235E6">
      <w:pPr>
        <w:spacing w:before="3" w:after="0" w:line="110" w:lineRule="exact"/>
        <w:rPr>
          <w:b/>
          <w:sz w:val="11"/>
          <w:szCs w:val="11"/>
          <w:lang w:val="fr-FR"/>
        </w:rPr>
      </w:pPr>
    </w:p>
    <w:p w:rsidR="00482F5C" w:rsidRPr="008A2409" w:rsidRDefault="00482F5C" w:rsidP="00482F5C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</w:p>
    <w:p w:rsidR="00C235E6" w:rsidRPr="0045144E" w:rsidRDefault="00924C73" w:rsidP="003E440B">
      <w:pPr>
        <w:spacing w:after="0" w:line="275" w:lineRule="exact"/>
        <w:ind w:left="4398" w:right="17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514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45144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i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gna</w:t>
      </w:r>
      <w:r w:rsidRPr="0045144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t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ure</w:t>
      </w:r>
      <w:r w:rsidRPr="0045144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/</w:t>
      </w:r>
      <w:proofErr w:type="gramStart"/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da</w:t>
      </w:r>
      <w:r w:rsidRPr="0045144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t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e</w:t>
      </w:r>
      <w:r w:rsidR="003E440B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 </w:t>
      </w:r>
      <w:r w:rsidR="003E440B">
        <w:rPr>
          <w:rFonts w:ascii="Times New Roman" w:eastAsia="Times New Roman" w:hAnsi="Times New Roman" w:cs="Times New Roman"/>
          <w:sz w:val="24"/>
          <w:szCs w:val="24"/>
          <w:lang w:val="fr-FR"/>
        </w:rPr>
        <w:t>.........</w:t>
      </w:r>
      <w:r w:rsidRPr="0045144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3E440B">
        <w:rPr>
          <w:rFonts w:ascii="Times New Roman" w:eastAsia="Times New Roman" w:hAnsi="Times New Roman" w:cs="Times New Roman"/>
          <w:sz w:val="24"/>
          <w:szCs w:val="24"/>
          <w:lang w:val="fr-FR"/>
        </w:rPr>
        <w:t>.........</w:t>
      </w:r>
      <w:r w:rsidR="003E440B" w:rsidRPr="0045144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proofErr w:type="gramEnd"/>
    </w:p>
    <w:sectPr w:rsidR="00C235E6" w:rsidRPr="0045144E" w:rsidSect="0067339E">
      <w:type w:val="continuous"/>
      <w:pgSz w:w="11900" w:h="16840"/>
      <w:pgMar w:top="907" w:right="701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35C47"/>
    <w:multiLevelType w:val="hybridMultilevel"/>
    <w:tmpl w:val="E47299AA"/>
    <w:lvl w:ilvl="0" w:tplc="3524F740">
      <w:numFmt w:val="bullet"/>
      <w:lvlText w:val=""/>
      <w:lvlJc w:val="left"/>
      <w:pPr>
        <w:ind w:left="1635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5A552F6D"/>
    <w:multiLevelType w:val="hybridMultilevel"/>
    <w:tmpl w:val="53EA9916"/>
    <w:lvl w:ilvl="0" w:tplc="A7A4B67E">
      <w:start w:val="1"/>
      <w:numFmt w:val="bullet"/>
      <w:lvlText w:val="­"/>
      <w:lvlJc w:val="left"/>
      <w:pPr>
        <w:ind w:left="83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E6"/>
    <w:rsid w:val="00000FE7"/>
    <w:rsid w:val="00063DA4"/>
    <w:rsid w:val="00090F3A"/>
    <w:rsid w:val="000C2E84"/>
    <w:rsid w:val="000D54FF"/>
    <w:rsid w:val="00122C5D"/>
    <w:rsid w:val="00163298"/>
    <w:rsid w:val="00197213"/>
    <w:rsid w:val="00230E8D"/>
    <w:rsid w:val="00274E6F"/>
    <w:rsid w:val="002E6FDC"/>
    <w:rsid w:val="003315A6"/>
    <w:rsid w:val="003318D6"/>
    <w:rsid w:val="003335DB"/>
    <w:rsid w:val="00392BC4"/>
    <w:rsid w:val="003E440B"/>
    <w:rsid w:val="0044446B"/>
    <w:rsid w:val="0045144E"/>
    <w:rsid w:val="00466A08"/>
    <w:rsid w:val="00482F5C"/>
    <w:rsid w:val="00494CD4"/>
    <w:rsid w:val="00504A6F"/>
    <w:rsid w:val="00574CBA"/>
    <w:rsid w:val="005B2360"/>
    <w:rsid w:val="0064488D"/>
    <w:rsid w:val="0067339E"/>
    <w:rsid w:val="006B7FAF"/>
    <w:rsid w:val="006D5DAB"/>
    <w:rsid w:val="0071263C"/>
    <w:rsid w:val="00716F30"/>
    <w:rsid w:val="00782D3E"/>
    <w:rsid w:val="007D41DE"/>
    <w:rsid w:val="00822317"/>
    <w:rsid w:val="00834EF0"/>
    <w:rsid w:val="008356AF"/>
    <w:rsid w:val="008A2409"/>
    <w:rsid w:val="008C4096"/>
    <w:rsid w:val="008E26F4"/>
    <w:rsid w:val="00910C9A"/>
    <w:rsid w:val="00924C73"/>
    <w:rsid w:val="009B40FC"/>
    <w:rsid w:val="009F3597"/>
    <w:rsid w:val="009F4A6F"/>
    <w:rsid w:val="00A629D8"/>
    <w:rsid w:val="00A66B86"/>
    <w:rsid w:val="00AD12B0"/>
    <w:rsid w:val="00B13D1A"/>
    <w:rsid w:val="00B6592D"/>
    <w:rsid w:val="00B70CD7"/>
    <w:rsid w:val="00BF0825"/>
    <w:rsid w:val="00C235E6"/>
    <w:rsid w:val="00C4295D"/>
    <w:rsid w:val="00C747F1"/>
    <w:rsid w:val="00DF0D26"/>
    <w:rsid w:val="00E23BD3"/>
    <w:rsid w:val="00E43FD1"/>
    <w:rsid w:val="00EA0EB5"/>
    <w:rsid w:val="00F21EBB"/>
    <w:rsid w:val="00FB2E98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1AF9"/>
  <w15:docId w15:val="{5BBC32D4-7809-4247-B981-1FD191C6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4C73"/>
    <w:pPr>
      <w:ind w:left="720"/>
      <w:contextualSpacing/>
    </w:pPr>
  </w:style>
  <w:style w:type="character" w:customStyle="1" w:styleId="zonec">
    <w:name w:val="zonec"/>
    <w:basedOn w:val="Policepardfaut"/>
    <w:rsid w:val="00392BC4"/>
  </w:style>
  <w:style w:type="character" w:styleId="Lienhypertexte">
    <w:name w:val="Hyperlink"/>
    <w:basedOn w:val="Policepardfaut"/>
    <w:uiPriority w:val="99"/>
    <w:unhideWhenUsed/>
    <w:rsid w:val="00AD12B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rsdegrecadultesdepar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6EAE-5764-4862-9111-09ACB13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METSA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 theodoridis</dc:creator>
  <cp:lastModifiedBy>Georges Jeandes</cp:lastModifiedBy>
  <cp:revision>4</cp:revision>
  <cp:lastPrinted>2022-09-14T10:20:00Z</cp:lastPrinted>
  <dcterms:created xsi:type="dcterms:W3CDTF">2022-09-14T10:20:00Z</dcterms:created>
  <dcterms:modified xsi:type="dcterms:W3CDTF">2022-10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LastSaved">
    <vt:filetime>2019-09-19T00:00:00Z</vt:filetime>
  </property>
</Properties>
</file>